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ACE37" w14:textId="77777777" w:rsidR="006F0A24" w:rsidRPr="004B383C" w:rsidRDefault="006F0A24" w:rsidP="006F0A24">
      <w:pPr>
        <w:jc w:val="center"/>
        <w:rPr>
          <w:b/>
          <w:bCs/>
          <w:sz w:val="32"/>
          <w:szCs w:val="32"/>
          <w:u w:val="single"/>
        </w:rPr>
      </w:pPr>
      <w:r w:rsidRPr="004B383C">
        <w:rPr>
          <w:b/>
          <w:bCs/>
          <w:sz w:val="32"/>
          <w:szCs w:val="32"/>
          <w:u w:val="single"/>
        </w:rPr>
        <w:t>CS6053 Artificial Intelligence and Machine Learning</w:t>
      </w:r>
    </w:p>
    <w:p w14:paraId="5275E760" w14:textId="77777777" w:rsidR="006F0A24" w:rsidRDefault="006F0A24" w:rsidP="006F0A24">
      <w:pPr>
        <w:jc w:val="center"/>
        <w:rPr>
          <w:b/>
          <w:bCs/>
          <w:sz w:val="32"/>
          <w:szCs w:val="32"/>
          <w:u w:val="single"/>
        </w:rPr>
      </w:pPr>
      <w:r w:rsidRPr="004B383C">
        <w:rPr>
          <w:b/>
          <w:bCs/>
          <w:sz w:val="32"/>
          <w:szCs w:val="32"/>
          <w:u w:val="single"/>
        </w:rPr>
        <w:t xml:space="preserve">Coursework Group Report </w:t>
      </w:r>
    </w:p>
    <w:p w14:paraId="0E36FC03" w14:textId="3DB8B1CE" w:rsidR="004C5CE7" w:rsidRPr="004C5CE7" w:rsidRDefault="004C5CE7" w:rsidP="004C5CE7">
      <w:pPr>
        <w:jc w:val="center"/>
        <w:rPr>
          <w:sz w:val="26"/>
          <w:szCs w:val="26"/>
        </w:rPr>
      </w:pPr>
      <w:r w:rsidRPr="004B383C">
        <w:rPr>
          <w:sz w:val="26"/>
          <w:szCs w:val="26"/>
        </w:rPr>
        <w:t xml:space="preserve">Hasan Khan ¬ </w:t>
      </w:r>
      <w:hyperlink r:id="rId8" w:history="1">
        <w:r w:rsidRPr="004B383C">
          <w:rPr>
            <w:rStyle w:val="Hyperlink"/>
            <w:sz w:val="26"/>
            <w:szCs w:val="26"/>
          </w:rPr>
          <w:t>hak0816@my.londonmet.ac.uk</w:t>
        </w:r>
      </w:hyperlink>
      <w:r w:rsidRPr="004B383C">
        <w:rPr>
          <w:sz w:val="26"/>
          <w:szCs w:val="26"/>
        </w:rPr>
        <w:t xml:space="preserve">  ¬ 21002595</w:t>
      </w:r>
    </w:p>
    <w:p w14:paraId="103A2E16" w14:textId="587D27A3" w:rsidR="006F0A24" w:rsidRPr="004B383C" w:rsidRDefault="006F0A24" w:rsidP="006F0A24">
      <w:pPr>
        <w:jc w:val="center"/>
        <w:rPr>
          <w:sz w:val="26"/>
          <w:szCs w:val="26"/>
        </w:rPr>
      </w:pPr>
      <w:r w:rsidRPr="004B383C">
        <w:rPr>
          <w:sz w:val="26"/>
          <w:szCs w:val="26"/>
        </w:rPr>
        <w:t xml:space="preserve">Fabian Hasan </w:t>
      </w:r>
      <w:r w:rsidR="008F114F" w:rsidRPr="004B383C">
        <w:rPr>
          <w:sz w:val="26"/>
          <w:szCs w:val="26"/>
        </w:rPr>
        <w:t>¬</w:t>
      </w:r>
      <w:r w:rsidRPr="004B383C">
        <w:rPr>
          <w:sz w:val="26"/>
          <w:szCs w:val="26"/>
        </w:rPr>
        <w:t xml:space="preserve"> </w:t>
      </w:r>
      <w:hyperlink r:id="rId9" w:history="1">
        <w:r w:rsidRPr="004B383C">
          <w:rPr>
            <w:rStyle w:val="Hyperlink"/>
            <w:sz w:val="26"/>
            <w:szCs w:val="26"/>
          </w:rPr>
          <w:t>fah0550@my.londonmet.ac.uk</w:t>
        </w:r>
      </w:hyperlink>
      <w:r w:rsidRPr="004B383C">
        <w:rPr>
          <w:sz w:val="26"/>
          <w:szCs w:val="26"/>
        </w:rPr>
        <w:t xml:space="preserve"> </w:t>
      </w:r>
      <w:r w:rsidR="008F114F" w:rsidRPr="004B383C">
        <w:rPr>
          <w:sz w:val="26"/>
          <w:szCs w:val="26"/>
        </w:rPr>
        <w:t>¬</w:t>
      </w:r>
      <w:r w:rsidRPr="004B383C">
        <w:rPr>
          <w:sz w:val="26"/>
          <w:szCs w:val="26"/>
        </w:rPr>
        <w:t xml:space="preserve"> 22044754</w:t>
      </w:r>
    </w:p>
    <w:p w14:paraId="3F112FBA" w14:textId="77777777" w:rsidR="0016568A" w:rsidRDefault="0016568A"/>
    <w:p w14:paraId="39A670ED" w14:textId="77777777" w:rsidR="006F0A24" w:rsidRDefault="006F0A24"/>
    <w:p w14:paraId="5D4D891A" w14:textId="77777777" w:rsidR="006F0A24" w:rsidRDefault="006F0A24"/>
    <w:p w14:paraId="239275EF" w14:textId="77777777" w:rsidR="006F0A24" w:rsidRDefault="006F0A24"/>
    <w:sdt>
      <w:sdtPr>
        <w:rPr>
          <w:rFonts w:asciiTheme="minorHAnsi" w:eastAsiaTheme="minorHAnsi" w:hAnsiTheme="minorHAnsi" w:cstheme="minorBidi"/>
          <w:color w:val="auto"/>
          <w:kern w:val="2"/>
          <w:sz w:val="22"/>
          <w:szCs w:val="22"/>
          <w:lang w:eastAsia="en-US"/>
          <w14:ligatures w14:val="standardContextual"/>
        </w:rPr>
        <w:id w:val="19680409"/>
        <w:docPartObj>
          <w:docPartGallery w:val="Table of Contents"/>
          <w:docPartUnique/>
        </w:docPartObj>
      </w:sdtPr>
      <w:sdtEndPr>
        <w:rPr>
          <w:b/>
          <w:bCs/>
        </w:rPr>
      </w:sdtEndPr>
      <w:sdtContent>
        <w:p w14:paraId="58087846" w14:textId="51E98106" w:rsidR="00C674A9" w:rsidRDefault="00C674A9">
          <w:pPr>
            <w:pStyle w:val="TOCHeading"/>
          </w:pPr>
          <w:r>
            <w:t>Contents</w:t>
          </w:r>
        </w:p>
        <w:p w14:paraId="02D6F1E1" w14:textId="345AC752" w:rsidR="00563A5C" w:rsidRDefault="00C674A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8845590" w:history="1">
            <w:r w:rsidR="00563A5C" w:rsidRPr="00AE33D6">
              <w:rPr>
                <w:rStyle w:val="Hyperlink"/>
                <w:noProof/>
              </w:rPr>
              <w:t>1.0 Introduction</w:t>
            </w:r>
            <w:r w:rsidR="00563A5C">
              <w:rPr>
                <w:noProof/>
                <w:webHidden/>
              </w:rPr>
              <w:tab/>
            </w:r>
            <w:r w:rsidR="00563A5C">
              <w:rPr>
                <w:noProof/>
                <w:webHidden/>
              </w:rPr>
              <w:fldChar w:fldCharType="begin"/>
            </w:r>
            <w:r w:rsidR="00563A5C">
              <w:rPr>
                <w:noProof/>
                <w:webHidden/>
              </w:rPr>
              <w:instrText xml:space="preserve"> PAGEREF _Toc198845590 \h </w:instrText>
            </w:r>
            <w:r w:rsidR="00563A5C">
              <w:rPr>
                <w:noProof/>
                <w:webHidden/>
              </w:rPr>
            </w:r>
            <w:r w:rsidR="00563A5C">
              <w:rPr>
                <w:noProof/>
                <w:webHidden/>
              </w:rPr>
              <w:fldChar w:fldCharType="separate"/>
            </w:r>
            <w:r w:rsidR="00563A5C">
              <w:rPr>
                <w:noProof/>
                <w:webHidden/>
              </w:rPr>
              <w:t>3</w:t>
            </w:r>
            <w:r w:rsidR="00563A5C">
              <w:rPr>
                <w:noProof/>
                <w:webHidden/>
              </w:rPr>
              <w:fldChar w:fldCharType="end"/>
            </w:r>
          </w:hyperlink>
        </w:p>
        <w:p w14:paraId="0B09EBA1" w14:textId="03BB74D9" w:rsidR="00563A5C" w:rsidRDefault="00563A5C">
          <w:pPr>
            <w:pStyle w:val="TOC2"/>
            <w:tabs>
              <w:tab w:val="right" w:leader="dot" w:pos="9016"/>
            </w:tabs>
            <w:rPr>
              <w:rFonts w:eastAsiaTheme="minorEastAsia"/>
              <w:noProof/>
              <w:sz w:val="24"/>
              <w:szCs w:val="24"/>
              <w:lang w:eastAsia="en-GB"/>
            </w:rPr>
          </w:pPr>
          <w:hyperlink w:anchor="_Toc198845591" w:history="1">
            <w:r w:rsidRPr="00AE33D6">
              <w:rPr>
                <w:rStyle w:val="Hyperlink"/>
                <w:noProof/>
              </w:rPr>
              <w:t>1.1 Requirements and Success Criteria</w:t>
            </w:r>
            <w:r>
              <w:rPr>
                <w:noProof/>
                <w:webHidden/>
              </w:rPr>
              <w:tab/>
            </w:r>
            <w:r>
              <w:rPr>
                <w:noProof/>
                <w:webHidden/>
              </w:rPr>
              <w:fldChar w:fldCharType="begin"/>
            </w:r>
            <w:r>
              <w:rPr>
                <w:noProof/>
                <w:webHidden/>
              </w:rPr>
              <w:instrText xml:space="preserve"> PAGEREF _Toc198845591 \h </w:instrText>
            </w:r>
            <w:r>
              <w:rPr>
                <w:noProof/>
                <w:webHidden/>
              </w:rPr>
            </w:r>
            <w:r>
              <w:rPr>
                <w:noProof/>
                <w:webHidden/>
              </w:rPr>
              <w:fldChar w:fldCharType="separate"/>
            </w:r>
            <w:r>
              <w:rPr>
                <w:noProof/>
                <w:webHidden/>
              </w:rPr>
              <w:t>3</w:t>
            </w:r>
            <w:r>
              <w:rPr>
                <w:noProof/>
                <w:webHidden/>
              </w:rPr>
              <w:fldChar w:fldCharType="end"/>
            </w:r>
          </w:hyperlink>
        </w:p>
        <w:p w14:paraId="16A13D62" w14:textId="4BCFEDAB" w:rsidR="00563A5C" w:rsidRDefault="00563A5C">
          <w:pPr>
            <w:pStyle w:val="TOC1"/>
            <w:tabs>
              <w:tab w:val="right" w:leader="dot" w:pos="9016"/>
            </w:tabs>
            <w:rPr>
              <w:rFonts w:eastAsiaTheme="minorEastAsia"/>
              <w:noProof/>
              <w:sz w:val="24"/>
              <w:szCs w:val="24"/>
              <w:lang w:eastAsia="en-GB"/>
            </w:rPr>
          </w:pPr>
          <w:hyperlink w:anchor="_Toc198845592" w:history="1">
            <w:r w:rsidRPr="00AE33D6">
              <w:rPr>
                <w:rStyle w:val="Hyperlink"/>
                <w:noProof/>
              </w:rPr>
              <w:t>2.0 System Architecture and File Structure</w:t>
            </w:r>
            <w:r>
              <w:rPr>
                <w:noProof/>
                <w:webHidden/>
              </w:rPr>
              <w:tab/>
            </w:r>
            <w:r>
              <w:rPr>
                <w:noProof/>
                <w:webHidden/>
              </w:rPr>
              <w:fldChar w:fldCharType="begin"/>
            </w:r>
            <w:r>
              <w:rPr>
                <w:noProof/>
                <w:webHidden/>
              </w:rPr>
              <w:instrText xml:space="preserve"> PAGEREF _Toc198845592 \h </w:instrText>
            </w:r>
            <w:r>
              <w:rPr>
                <w:noProof/>
                <w:webHidden/>
              </w:rPr>
            </w:r>
            <w:r>
              <w:rPr>
                <w:noProof/>
                <w:webHidden/>
              </w:rPr>
              <w:fldChar w:fldCharType="separate"/>
            </w:r>
            <w:r>
              <w:rPr>
                <w:noProof/>
                <w:webHidden/>
              </w:rPr>
              <w:t>4</w:t>
            </w:r>
            <w:r>
              <w:rPr>
                <w:noProof/>
                <w:webHidden/>
              </w:rPr>
              <w:fldChar w:fldCharType="end"/>
            </w:r>
          </w:hyperlink>
        </w:p>
        <w:p w14:paraId="42BCA46B" w14:textId="1E9853D0" w:rsidR="00563A5C" w:rsidRDefault="00563A5C">
          <w:pPr>
            <w:pStyle w:val="TOC1"/>
            <w:tabs>
              <w:tab w:val="right" w:leader="dot" w:pos="9016"/>
            </w:tabs>
            <w:rPr>
              <w:rFonts w:eastAsiaTheme="minorEastAsia"/>
              <w:noProof/>
              <w:sz w:val="24"/>
              <w:szCs w:val="24"/>
              <w:lang w:eastAsia="en-GB"/>
            </w:rPr>
          </w:pPr>
          <w:hyperlink w:anchor="_Toc198845593" w:history="1">
            <w:r w:rsidRPr="00AE33D6">
              <w:rPr>
                <w:rStyle w:val="Hyperlink"/>
                <w:noProof/>
              </w:rPr>
              <w:t>3.0 State Space Modules</w:t>
            </w:r>
            <w:r>
              <w:rPr>
                <w:noProof/>
                <w:webHidden/>
              </w:rPr>
              <w:tab/>
            </w:r>
            <w:r>
              <w:rPr>
                <w:noProof/>
                <w:webHidden/>
              </w:rPr>
              <w:fldChar w:fldCharType="begin"/>
            </w:r>
            <w:r>
              <w:rPr>
                <w:noProof/>
                <w:webHidden/>
              </w:rPr>
              <w:instrText xml:space="preserve"> PAGEREF _Toc198845593 \h </w:instrText>
            </w:r>
            <w:r>
              <w:rPr>
                <w:noProof/>
                <w:webHidden/>
              </w:rPr>
            </w:r>
            <w:r>
              <w:rPr>
                <w:noProof/>
                <w:webHidden/>
              </w:rPr>
              <w:fldChar w:fldCharType="separate"/>
            </w:r>
            <w:r>
              <w:rPr>
                <w:noProof/>
                <w:webHidden/>
              </w:rPr>
              <w:t>7</w:t>
            </w:r>
            <w:r>
              <w:rPr>
                <w:noProof/>
                <w:webHidden/>
              </w:rPr>
              <w:fldChar w:fldCharType="end"/>
            </w:r>
          </w:hyperlink>
        </w:p>
        <w:p w14:paraId="59FC86EE" w14:textId="0A342FCE" w:rsidR="00563A5C" w:rsidRDefault="00563A5C">
          <w:pPr>
            <w:pStyle w:val="TOC1"/>
            <w:tabs>
              <w:tab w:val="right" w:leader="dot" w:pos="9016"/>
            </w:tabs>
            <w:rPr>
              <w:rFonts w:eastAsiaTheme="minorEastAsia"/>
              <w:noProof/>
              <w:sz w:val="24"/>
              <w:szCs w:val="24"/>
              <w:lang w:eastAsia="en-GB"/>
            </w:rPr>
          </w:pPr>
          <w:hyperlink w:anchor="_Toc198845594" w:history="1">
            <w:r w:rsidRPr="00AE33D6">
              <w:rPr>
                <w:rStyle w:val="Hyperlink"/>
                <w:noProof/>
              </w:rPr>
              <w:t>4.0 Logical Inference Module</w:t>
            </w:r>
            <w:r>
              <w:rPr>
                <w:noProof/>
                <w:webHidden/>
              </w:rPr>
              <w:tab/>
            </w:r>
            <w:r>
              <w:rPr>
                <w:noProof/>
                <w:webHidden/>
              </w:rPr>
              <w:fldChar w:fldCharType="begin"/>
            </w:r>
            <w:r>
              <w:rPr>
                <w:noProof/>
                <w:webHidden/>
              </w:rPr>
              <w:instrText xml:space="preserve"> PAGEREF _Toc198845594 \h </w:instrText>
            </w:r>
            <w:r>
              <w:rPr>
                <w:noProof/>
                <w:webHidden/>
              </w:rPr>
            </w:r>
            <w:r>
              <w:rPr>
                <w:noProof/>
                <w:webHidden/>
              </w:rPr>
              <w:fldChar w:fldCharType="separate"/>
            </w:r>
            <w:r>
              <w:rPr>
                <w:noProof/>
                <w:webHidden/>
              </w:rPr>
              <w:t>12</w:t>
            </w:r>
            <w:r>
              <w:rPr>
                <w:noProof/>
                <w:webHidden/>
              </w:rPr>
              <w:fldChar w:fldCharType="end"/>
            </w:r>
          </w:hyperlink>
        </w:p>
        <w:p w14:paraId="47D149C1" w14:textId="3C2629CA" w:rsidR="00563A5C" w:rsidRDefault="00563A5C">
          <w:pPr>
            <w:pStyle w:val="TOC1"/>
            <w:tabs>
              <w:tab w:val="right" w:leader="dot" w:pos="9016"/>
            </w:tabs>
            <w:rPr>
              <w:rFonts w:eastAsiaTheme="minorEastAsia"/>
              <w:noProof/>
              <w:sz w:val="24"/>
              <w:szCs w:val="24"/>
              <w:lang w:eastAsia="en-GB"/>
            </w:rPr>
          </w:pPr>
          <w:hyperlink w:anchor="_Toc198845595" w:history="1">
            <w:r w:rsidRPr="00AE33D6">
              <w:rPr>
                <w:rStyle w:val="Hyperlink"/>
                <w:noProof/>
              </w:rPr>
              <w:t>5.0 Findings and Evaluation</w:t>
            </w:r>
            <w:r>
              <w:rPr>
                <w:noProof/>
                <w:webHidden/>
              </w:rPr>
              <w:tab/>
            </w:r>
            <w:r>
              <w:rPr>
                <w:noProof/>
                <w:webHidden/>
              </w:rPr>
              <w:fldChar w:fldCharType="begin"/>
            </w:r>
            <w:r>
              <w:rPr>
                <w:noProof/>
                <w:webHidden/>
              </w:rPr>
              <w:instrText xml:space="preserve"> PAGEREF _Toc198845595 \h </w:instrText>
            </w:r>
            <w:r>
              <w:rPr>
                <w:noProof/>
                <w:webHidden/>
              </w:rPr>
            </w:r>
            <w:r>
              <w:rPr>
                <w:noProof/>
                <w:webHidden/>
              </w:rPr>
              <w:fldChar w:fldCharType="separate"/>
            </w:r>
            <w:r>
              <w:rPr>
                <w:noProof/>
                <w:webHidden/>
              </w:rPr>
              <w:t>26</w:t>
            </w:r>
            <w:r>
              <w:rPr>
                <w:noProof/>
                <w:webHidden/>
              </w:rPr>
              <w:fldChar w:fldCharType="end"/>
            </w:r>
          </w:hyperlink>
        </w:p>
        <w:p w14:paraId="43073D2A" w14:textId="29120B0E" w:rsidR="00563A5C" w:rsidRDefault="00563A5C">
          <w:pPr>
            <w:pStyle w:val="TOC1"/>
            <w:tabs>
              <w:tab w:val="right" w:leader="dot" w:pos="9016"/>
            </w:tabs>
            <w:rPr>
              <w:rFonts w:eastAsiaTheme="minorEastAsia"/>
              <w:noProof/>
              <w:sz w:val="24"/>
              <w:szCs w:val="24"/>
              <w:lang w:eastAsia="en-GB"/>
            </w:rPr>
          </w:pPr>
          <w:hyperlink w:anchor="_Toc198845596" w:history="1">
            <w:r w:rsidRPr="00AE33D6">
              <w:rPr>
                <w:rStyle w:val="Hyperlink"/>
                <w:noProof/>
              </w:rPr>
              <w:t>6.0 User Interface</w:t>
            </w:r>
            <w:r>
              <w:rPr>
                <w:noProof/>
                <w:webHidden/>
              </w:rPr>
              <w:tab/>
            </w:r>
            <w:r>
              <w:rPr>
                <w:noProof/>
                <w:webHidden/>
              </w:rPr>
              <w:fldChar w:fldCharType="begin"/>
            </w:r>
            <w:r>
              <w:rPr>
                <w:noProof/>
                <w:webHidden/>
              </w:rPr>
              <w:instrText xml:space="preserve"> PAGEREF _Toc198845596 \h </w:instrText>
            </w:r>
            <w:r>
              <w:rPr>
                <w:noProof/>
                <w:webHidden/>
              </w:rPr>
            </w:r>
            <w:r>
              <w:rPr>
                <w:noProof/>
                <w:webHidden/>
              </w:rPr>
              <w:fldChar w:fldCharType="separate"/>
            </w:r>
            <w:r>
              <w:rPr>
                <w:noProof/>
                <w:webHidden/>
              </w:rPr>
              <w:t>30</w:t>
            </w:r>
            <w:r>
              <w:rPr>
                <w:noProof/>
                <w:webHidden/>
              </w:rPr>
              <w:fldChar w:fldCharType="end"/>
            </w:r>
          </w:hyperlink>
        </w:p>
        <w:p w14:paraId="07C25C1D" w14:textId="7B5D0E00" w:rsidR="00563A5C" w:rsidRDefault="00563A5C">
          <w:pPr>
            <w:pStyle w:val="TOC1"/>
            <w:tabs>
              <w:tab w:val="right" w:leader="dot" w:pos="9016"/>
            </w:tabs>
            <w:rPr>
              <w:rFonts w:eastAsiaTheme="minorEastAsia"/>
              <w:noProof/>
              <w:sz w:val="24"/>
              <w:szCs w:val="24"/>
              <w:lang w:eastAsia="en-GB"/>
            </w:rPr>
          </w:pPr>
          <w:hyperlink w:anchor="_Toc198845597" w:history="1">
            <w:r w:rsidRPr="00AE33D6">
              <w:rPr>
                <w:rStyle w:val="Hyperlink"/>
                <w:noProof/>
              </w:rPr>
              <w:t>7.0 Advanced Features</w:t>
            </w:r>
            <w:r>
              <w:rPr>
                <w:noProof/>
                <w:webHidden/>
              </w:rPr>
              <w:tab/>
            </w:r>
            <w:r>
              <w:rPr>
                <w:noProof/>
                <w:webHidden/>
              </w:rPr>
              <w:fldChar w:fldCharType="begin"/>
            </w:r>
            <w:r>
              <w:rPr>
                <w:noProof/>
                <w:webHidden/>
              </w:rPr>
              <w:instrText xml:space="preserve"> PAGEREF _Toc198845597 \h </w:instrText>
            </w:r>
            <w:r>
              <w:rPr>
                <w:noProof/>
                <w:webHidden/>
              </w:rPr>
            </w:r>
            <w:r>
              <w:rPr>
                <w:noProof/>
                <w:webHidden/>
              </w:rPr>
              <w:fldChar w:fldCharType="separate"/>
            </w:r>
            <w:r>
              <w:rPr>
                <w:noProof/>
                <w:webHidden/>
              </w:rPr>
              <w:t>32</w:t>
            </w:r>
            <w:r>
              <w:rPr>
                <w:noProof/>
                <w:webHidden/>
              </w:rPr>
              <w:fldChar w:fldCharType="end"/>
            </w:r>
          </w:hyperlink>
        </w:p>
        <w:p w14:paraId="46546E92" w14:textId="0CCE4BF7" w:rsidR="00563A5C" w:rsidRDefault="00563A5C">
          <w:pPr>
            <w:pStyle w:val="TOC1"/>
            <w:tabs>
              <w:tab w:val="right" w:leader="dot" w:pos="9016"/>
            </w:tabs>
            <w:rPr>
              <w:rFonts w:eastAsiaTheme="minorEastAsia"/>
              <w:noProof/>
              <w:sz w:val="24"/>
              <w:szCs w:val="24"/>
              <w:lang w:eastAsia="en-GB"/>
            </w:rPr>
          </w:pPr>
          <w:hyperlink w:anchor="_Toc198845598" w:history="1">
            <w:r w:rsidRPr="00AE33D6">
              <w:rPr>
                <w:rStyle w:val="Hyperlink"/>
                <w:noProof/>
              </w:rPr>
              <w:t>8.0 Conclusion</w:t>
            </w:r>
            <w:r>
              <w:rPr>
                <w:noProof/>
                <w:webHidden/>
              </w:rPr>
              <w:tab/>
            </w:r>
            <w:r>
              <w:rPr>
                <w:noProof/>
                <w:webHidden/>
              </w:rPr>
              <w:fldChar w:fldCharType="begin"/>
            </w:r>
            <w:r>
              <w:rPr>
                <w:noProof/>
                <w:webHidden/>
              </w:rPr>
              <w:instrText xml:space="preserve"> PAGEREF _Toc198845598 \h </w:instrText>
            </w:r>
            <w:r>
              <w:rPr>
                <w:noProof/>
                <w:webHidden/>
              </w:rPr>
            </w:r>
            <w:r>
              <w:rPr>
                <w:noProof/>
                <w:webHidden/>
              </w:rPr>
              <w:fldChar w:fldCharType="separate"/>
            </w:r>
            <w:r>
              <w:rPr>
                <w:noProof/>
                <w:webHidden/>
              </w:rPr>
              <w:t>38</w:t>
            </w:r>
            <w:r>
              <w:rPr>
                <w:noProof/>
                <w:webHidden/>
              </w:rPr>
              <w:fldChar w:fldCharType="end"/>
            </w:r>
          </w:hyperlink>
        </w:p>
        <w:p w14:paraId="3022AD0F" w14:textId="7EA40DC4" w:rsidR="00563A5C" w:rsidRDefault="00563A5C">
          <w:pPr>
            <w:pStyle w:val="TOC1"/>
            <w:tabs>
              <w:tab w:val="right" w:leader="dot" w:pos="9016"/>
            </w:tabs>
            <w:rPr>
              <w:rFonts w:eastAsiaTheme="minorEastAsia"/>
              <w:noProof/>
              <w:sz w:val="24"/>
              <w:szCs w:val="24"/>
              <w:lang w:eastAsia="en-GB"/>
            </w:rPr>
          </w:pPr>
          <w:hyperlink w:anchor="_Toc198845599" w:history="1">
            <w:r w:rsidRPr="00AE33D6">
              <w:rPr>
                <w:rStyle w:val="Hyperlink"/>
                <w:noProof/>
              </w:rPr>
              <w:t>9.0 References</w:t>
            </w:r>
            <w:r>
              <w:rPr>
                <w:noProof/>
                <w:webHidden/>
              </w:rPr>
              <w:tab/>
            </w:r>
            <w:r>
              <w:rPr>
                <w:noProof/>
                <w:webHidden/>
              </w:rPr>
              <w:fldChar w:fldCharType="begin"/>
            </w:r>
            <w:r>
              <w:rPr>
                <w:noProof/>
                <w:webHidden/>
              </w:rPr>
              <w:instrText xml:space="preserve"> PAGEREF _Toc198845599 \h </w:instrText>
            </w:r>
            <w:r>
              <w:rPr>
                <w:noProof/>
                <w:webHidden/>
              </w:rPr>
            </w:r>
            <w:r>
              <w:rPr>
                <w:noProof/>
                <w:webHidden/>
              </w:rPr>
              <w:fldChar w:fldCharType="separate"/>
            </w:r>
            <w:r>
              <w:rPr>
                <w:noProof/>
                <w:webHidden/>
              </w:rPr>
              <w:t>39</w:t>
            </w:r>
            <w:r>
              <w:rPr>
                <w:noProof/>
                <w:webHidden/>
              </w:rPr>
              <w:fldChar w:fldCharType="end"/>
            </w:r>
          </w:hyperlink>
        </w:p>
        <w:p w14:paraId="57FAF004" w14:textId="3D55E002" w:rsidR="00C674A9" w:rsidRDefault="00C674A9">
          <w:r>
            <w:rPr>
              <w:b/>
              <w:bCs/>
            </w:rPr>
            <w:fldChar w:fldCharType="end"/>
          </w:r>
        </w:p>
      </w:sdtContent>
    </w:sdt>
    <w:p w14:paraId="0D219070" w14:textId="77777777" w:rsidR="006F0A24" w:rsidRDefault="006F0A24"/>
    <w:p w14:paraId="1840D3AD" w14:textId="77777777" w:rsidR="006F0A24" w:rsidRDefault="006F0A24"/>
    <w:p w14:paraId="3D222CD6" w14:textId="77777777" w:rsidR="004B383C" w:rsidRDefault="004B383C"/>
    <w:p w14:paraId="301D998A" w14:textId="77777777" w:rsidR="004B383C" w:rsidRDefault="004B383C"/>
    <w:p w14:paraId="379C79A4" w14:textId="77777777" w:rsidR="004B383C" w:rsidRDefault="004B383C"/>
    <w:p w14:paraId="797E5249" w14:textId="77777777" w:rsidR="004B383C" w:rsidRDefault="004B383C"/>
    <w:p w14:paraId="5372B121" w14:textId="77777777" w:rsidR="004B383C" w:rsidRDefault="004B383C"/>
    <w:p w14:paraId="58DFFA4F" w14:textId="77777777" w:rsidR="004C5CE7" w:rsidRDefault="004C5CE7"/>
    <w:p w14:paraId="48CEA0F9" w14:textId="77777777" w:rsidR="004C5CE7" w:rsidRDefault="004C5CE7"/>
    <w:p w14:paraId="06FFBF3B" w14:textId="77777777" w:rsidR="004C5CE7" w:rsidRDefault="004C5CE7"/>
    <w:p w14:paraId="5517D358" w14:textId="77777777" w:rsidR="004B383C" w:rsidRDefault="004B383C"/>
    <w:p w14:paraId="20F7AD6A" w14:textId="00D8D21C" w:rsidR="007B35A7" w:rsidRDefault="007B35A7">
      <w:pPr>
        <w:pStyle w:val="TableofFigures"/>
        <w:tabs>
          <w:tab w:val="right" w:leader="dot" w:pos="9016"/>
        </w:tabs>
        <w:rPr>
          <w:noProof/>
        </w:rPr>
      </w:pPr>
      <w:r>
        <w:lastRenderedPageBreak/>
        <w:fldChar w:fldCharType="begin"/>
      </w:r>
      <w:r>
        <w:instrText xml:space="preserve"> TOC \h \z \c "Figure" </w:instrText>
      </w:r>
      <w:r>
        <w:fldChar w:fldCharType="separate"/>
      </w:r>
      <w:hyperlink w:anchor="_Toc197105946" w:history="1">
        <w:r w:rsidRPr="003C009F">
          <w:rPr>
            <w:rStyle w:val="Hyperlink"/>
            <w:noProof/>
          </w:rPr>
          <w:t>Figure 1 - Collection of Files</w:t>
        </w:r>
        <w:r>
          <w:rPr>
            <w:noProof/>
            <w:webHidden/>
          </w:rPr>
          <w:tab/>
        </w:r>
        <w:r>
          <w:rPr>
            <w:noProof/>
            <w:webHidden/>
          </w:rPr>
          <w:fldChar w:fldCharType="begin"/>
        </w:r>
        <w:r>
          <w:rPr>
            <w:noProof/>
            <w:webHidden/>
          </w:rPr>
          <w:instrText xml:space="preserve"> PAGEREF _Toc197105946 \h </w:instrText>
        </w:r>
        <w:r>
          <w:rPr>
            <w:noProof/>
            <w:webHidden/>
          </w:rPr>
        </w:r>
        <w:r>
          <w:rPr>
            <w:noProof/>
            <w:webHidden/>
          </w:rPr>
          <w:fldChar w:fldCharType="separate"/>
        </w:r>
        <w:r>
          <w:rPr>
            <w:noProof/>
            <w:webHidden/>
          </w:rPr>
          <w:t>5</w:t>
        </w:r>
        <w:r>
          <w:rPr>
            <w:noProof/>
            <w:webHidden/>
          </w:rPr>
          <w:fldChar w:fldCharType="end"/>
        </w:r>
      </w:hyperlink>
    </w:p>
    <w:p w14:paraId="58C477C0" w14:textId="01D9D918" w:rsidR="007B35A7" w:rsidRDefault="007B35A7">
      <w:pPr>
        <w:pStyle w:val="TableofFigures"/>
        <w:tabs>
          <w:tab w:val="right" w:leader="dot" w:pos="9016"/>
        </w:tabs>
        <w:rPr>
          <w:noProof/>
        </w:rPr>
      </w:pPr>
      <w:hyperlink w:anchor="_Toc197105947" w:history="1">
        <w:r w:rsidRPr="003C009F">
          <w:rPr>
            <w:rStyle w:val="Hyperlink"/>
            <w:noProof/>
          </w:rPr>
          <w:t>Figure 2 - Bidirectional Search</w:t>
        </w:r>
        <w:r>
          <w:rPr>
            <w:noProof/>
            <w:webHidden/>
          </w:rPr>
          <w:tab/>
        </w:r>
        <w:r>
          <w:rPr>
            <w:noProof/>
            <w:webHidden/>
          </w:rPr>
          <w:fldChar w:fldCharType="begin"/>
        </w:r>
        <w:r>
          <w:rPr>
            <w:noProof/>
            <w:webHidden/>
          </w:rPr>
          <w:instrText xml:space="preserve"> PAGEREF _Toc197105947 \h </w:instrText>
        </w:r>
        <w:r>
          <w:rPr>
            <w:noProof/>
            <w:webHidden/>
          </w:rPr>
        </w:r>
        <w:r>
          <w:rPr>
            <w:noProof/>
            <w:webHidden/>
          </w:rPr>
          <w:fldChar w:fldCharType="separate"/>
        </w:r>
        <w:r>
          <w:rPr>
            <w:noProof/>
            <w:webHidden/>
          </w:rPr>
          <w:t>8</w:t>
        </w:r>
        <w:r>
          <w:rPr>
            <w:noProof/>
            <w:webHidden/>
          </w:rPr>
          <w:fldChar w:fldCharType="end"/>
        </w:r>
      </w:hyperlink>
    </w:p>
    <w:p w14:paraId="0432DC17" w14:textId="43C0F0B8" w:rsidR="007B35A7" w:rsidRDefault="007B35A7">
      <w:pPr>
        <w:pStyle w:val="TableofFigures"/>
        <w:tabs>
          <w:tab w:val="right" w:leader="dot" w:pos="9016"/>
        </w:tabs>
        <w:rPr>
          <w:noProof/>
        </w:rPr>
      </w:pPr>
      <w:hyperlink w:anchor="_Toc197105948" w:history="1">
        <w:r w:rsidRPr="003C009F">
          <w:rPr>
            <w:rStyle w:val="Hyperlink"/>
            <w:noProof/>
          </w:rPr>
          <w:t>Figure 3 - A* Search</w:t>
        </w:r>
        <w:r>
          <w:rPr>
            <w:noProof/>
            <w:webHidden/>
          </w:rPr>
          <w:tab/>
        </w:r>
        <w:r>
          <w:rPr>
            <w:noProof/>
            <w:webHidden/>
          </w:rPr>
          <w:fldChar w:fldCharType="begin"/>
        </w:r>
        <w:r>
          <w:rPr>
            <w:noProof/>
            <w:webHidden/>
          </w:rPr>
          <w:instrText xml:space="preserve"> PAGEREF _Toc197105948 \h </w:instrText>
        </w:r>
        <w:r>
          <w:rPr>
            <w:noProof/>
            <w:webHidden/>
          </w:rPr>
        </w:r>
        <w:r>
          <w:rPr>
            <w:noProof/>
            <w:webHidden/>
          </w:rPr>
          <w:fldChar w:fldCharType="separate"/>
        </w:r>
        <w:r>
          <w:rPr>
            <w:noProof/>
            <w:webHidden/>
          </w:rPr>
          <w:t>9</w:t>
        </w:r>
        <w:r>
          <w:rPr>
            <w:noProof/>
            <w:webHidden/>
          </w:rPr>
          <w:fldChar w:fldCharType="end"/>
        </w:r>
      </w:hyperlink>
    </w:p>
    <w:p w14:paraId="2E3221F1" w14:textId="1FD0705A" w:rsidR="007B35A7" w:rsidRDefault="007B35A7">
      <w:pPr>
        <w:pStyle w:val="TableofFigures"/>
        <w:tabs>
          <w:tab w:val="right" w:leader="dot" w:pos="9016"/>
        </w:tabs>
        <w:rPr>
          <w:noProof/>
        </w:rPr>
      </w:pPr>
      <w:hyperlink w:anchor="_Toc197105949" w:history="1">
        <w:r w:rsidRPr="003C009F">
          <w:rPr>
            <w:rStyle w:val="Hyperlink"/>
            <w:noProof/>
          </w:rPr>
          <w:t>Figure 4 - Iterative Deepening DFS</w:t>
        </w:r>
        <w:r>
          <w:rPr>
            <w:noProof/>
            <w:webHidden/>
          </w:rPr>
          <w:tab/>
        </w:r>
        <w:r>
          <w:rPr>
            <w:noProof/>
            <w:webHidden/>
          </w:rPr>
          <w:fldChar w:fldCharType="begin"/>
        </w:r>
        <w:r>
          <w:rPr>
            <w:noProof/>
            <w:webHidden/>
          </w:rPr>
          <w:instrText xml:space="preserve"> PAGEREF _Toc197105949 \h </w:instrText>
        </w:r>
        <w:r>
          <w:rPr>
            <w:noProof/>
            <w:webHidden/>
          </w:rPr>
        </w:r>
        <w:r>
          <w:rPr>
            <w:noProof/>
            <w:webHidden/>
          </w:rPr>
          <w:fldChar w:fldCharType="separate"/>
        </w:r>
        <w:r>
          <w:rPr>
            <w:noProof/>
            <w:webHidden/>
          </w:rPr>
          <w:t>10</w:t>
        </w:r>
        <w:r>
          <w:rPr>
            <w:noProof/>
            <w:webHidden/>
          </w:rPr>
          <w:fldChar w:fldCharType="end"/>
        </w:r>
      </w:hyperlink>
    </w:p>
    <w:p w14:paraId="544CEE3F" w14:textId="173AD5C9" w:rsidR="007B35A7" w:rsidRDefault="007B35A7">
      <w:pPr>
        <w:pStyle w:val="TableofFigures"/>
        <w:tabs>
          <w:tab w:val="right" w:leader="dot" w:pos="9016"/>
        </w:tabs>
        <w:rPr>
          <w:noProof/>
        </w:rPr>
      </w:pPr>
      <w:hyperlink w:anchor="_Toc197105950" w:history="1">
        <w:r w:rsidRPr="003C009F">
          <w:rPr>
            <w:rStyle w:val="Hyperlink"/>
            <w:noProof/>
          </w:rPr>
          <w:t>Figure 5 - Greedy Search</w:t>
        </w:r>
        <w:r>
          <w:rPr>
            <w:noProof/>
            <w:webHidden/>
          </w:rPr>
          <w:tab/>
        </w:r>
        <w:r>
          <w:rPr>
            <w:noProof/>
            <w:webHidden/>
          </w:rPr>
          <w:fldChar w:fldCharType="begin"/>
        </w:r>
        <w:r>
          <w:rPr>
            <w:noProof/>
            <w:webHidden/>
          </w:rPr>
          <w:instrText xml:space="preserve"> PAGEREF _Toc197105950 \h </w:instrText>
        </w:r>
        <w:r>
          <w:rPr>
            <w:noProof/>
            <w:webHidden/>
          </w:rPr>
        </w:r>
        <w:r>
          <w:rPr>
            <w:noProof/>
            <w:webHidden/>
          </w:rPr>
          <w:fldChar w:fldCharType="separate"/>
        </w:r>
        <w:r>
          <w:rPr>
            <w:noProof/>
            <w:webHidden/>
          </w:rPr>
          <w:t>11</w:t>
        </w:r>
        <w:r>
          <w:rPr>
            <w:noProof/>
            <w:webHidden/>
          </w:rPr>
          <w:fldChar w:fldCharType="end"/>
        </w:r>
      </w:hyperlink>
    </w:p>
    <w:p w14:paraId="265CBC9B" w14:textId="25987544" w:rsidR="007B35A7" w:rsidRDefault="007B35A7">
      <w:pPr>
        <w:pStyle w:val="TableofFigures"/>
        <w:tabs>
          <w:tab w:val="right" w:leader="dot" w:pos="9016"/>
        </w:tabs>
        <w:rPr>
          <w:noProof/>
        </w:rPr>
      </w:pPr>
      <w:hyperlink w:anchor="_Toc197105951" w:history="1">
        <w:r w:rsidRPr="003C009F">
          <w:rPr>
            <w:rStyle w:val="Hyperlink"/>
            <w:noProof/>
          </w:rPr>
          <w:t>Figure 6 - bidirectional Search with Forward Chaining</w:t>
        </w:r>
        <w:r>
          <w:rPr>
            <w:noProof/>
            <w:webHidden/>
          </w:rPr>
          <w:tab/>
        </w:r>
        <w:r>
          <w:rPr>
            <w:noProof/>
            <w:webHidden/>
          </w:rPr>
          <w:fldChar w:fldCharType="begin"/>
        </w:r>
        <w:r>
          <w:rPr>
            <w:noProof/>
            <w:webHidden/>
          </w:rPr>
          <w:instrText xml:space="preserve"> PAGEREF _Toc197105951 \h </w:instrText>
        </w:r>
        <w:r>
          <w:rPr>
            <w:noProof/>
            <w:webHidden/>
          </w:rPr>
        </w:r>
        <w:r>
          <w:rPr>
            <w:noProof/>
            <w:webHidden/>
          </w:rPr>
          <w:fldChar w:fldCharType="separate"/>
        </w:r>
        <w:r>
          <w:rPr>
            <w:noProof/>
            <w:webHidden/>
          </w:rPr>
          <w:t>13</w:t>
        </w:r>
        <w:r>
          <w:rPr>
            <w:noProof/>
            <w:webHidden/>
          </w:rPr>
          <w:fldChar w:fldCharType="end"/>
        </w:r>
      </w:hyperlink>
    </w:p>
    <w:p w14:paraId="4EBC585B" w14:textId="757A684F" w:rsidR="007B35A7" w:rsidRDefault="007B35A7">
      <w:pPr>
        <w:pStyle w:val="TableofFigures"/>
        <w:tabs>
          <w:tab w:val="right" w:leader="dot" w:pos="9016"/>
        </w:tabs>
        <w:rPr>
          <w:noProof/>
        </w:rPr>
      </w:pPr>
      <w:hyperlink w:anchor="_Toc197105952" w:history="1">
        <w:r w:rsidRPr="003C009F">
          <w:rPr>
            <w:rStyle w:val="Hyperlink"/>
            <w:noProof/>
          </w:rPr>
          <w:t>Figure 7 - Bidirectional Search with Backward Chaining</w:t>
        </w:r>
        <w:r>
          <w:rPr>
            <w:noProof/>
            <w:webHidden/>
          </w:rPr>
          <w:tab/>
        </w:r>
        <w:r>
          <w:rPr>
            <w:noProof/>
            <w:webHidden/>
          </w:rPr>
          <w:fldChar w:fldCharType="begin"/>
        </w:r>
        <w:r>
          <w:rPr>
            <w:noProof/>
            <w:webHidden/>
          </w:rPr>
          <w:instrText xml:space="preserve"> PAGEREF _Toc197105952 \h </w:instrText>
        </w:r>
        <w:r>
          <w:rPr>
            <w:noProof/>
            <w:webHidden/>
          </w:rPr>
        </w:r>
        <w:r>
          <w:rPr>
            <w:noProof/>
            <w:webHidden/>
          </w:rPr>
          <w:fldChar w:fldCharType="separate"/>
        </w:r>
        <w:r>
          <w:rPr>
            <w:noProof/>
            <w:webHidden/>
          </w:rPr>
          <w:t>14</w:t>
        </w:r>
        <w:r>
          <w:rPr>
            <w:noProof/>
            <w:webHidden/>
          </w:rPr>
          <w:fldChar w:fldCharType="end"/>
        </w:r>
      </w:hyperlink>
    </w:p>
    <w:p w14:paraId="2A9670EE" w14:textId="423D73D3" w:rsidR="007B35A7" w:rsidRDefault="007B35A7">
      <w:pPr>
        <w:pStyle w:val="TableofFigures"/>
        <w:tabs>
          <w:tab w:val="right" w:leader="dot" w:pos="9016"/>
        </w:tabs>
        <w:rPr>
          <w:noProof/>
        </w:rPr>
      </w:pPr>
      <w:hyperlink w:anchor="_Toc197105953" w:history="1">
        <w:r w:rsidRPr="003C009F">
          <w:rPr>
            <w:rStyle w:val="Hyperlink"/>
            <w:noProof/>
          </w:rPr>
          <w:t>Figure 8 - A* with Forward Chaining</w:t>
        </w:r>
        <w:r>
          <w:rPr>
            <w:noProof/>
            <w:webHidden/>
          </w:rPr>
          <w:tab/>
        </w:r>
        <w:r>
          <w:rPr>
            <w:noProof/>
            <w:webHidden/>
          </w:rPr>
          <w:fldChar w:fldCharType="begin"/>
        </w:r>
        <w:r>
          <w:rPr>
            <w:noProof/>
            <w:webHidden/>
          </w:rPr>
          <w:instrText xml:space="preserve"> PAGEREF _Toc197105953 \h </w:instrText>
        </w:r>
        <w:r>
          <w:rPr>
            <w:noProof/>
            <w:webHidden/>
          </w:rPr>
        </w:r>
        <w:r>
          <w:rPr>
            <w:noProof/>
            <w:webHidden/>
          </w:rPr>
          <w:fldChar w:fldCharType="separate"/>
        </w:r>
        <w:r>
          <w:rPr>
            <w:noProof/>
            <w:webHidden/>
          </w:rPr>
          <w:t>15</w:t>
        </w:r>
        <w:r>
          <w:rPr>
            <w:noProof/>
            <w:webHidden/>
          </w:rPr>
          <w:fldChar w:fldCharType="end"/>
        </w:r>
      </w:hyperlink>
    </w:p>
    <w:p w14:paraId="68771414" w14:textId="7A7C1A2A" w:rsidR="007B35A7" w:rsidRDefault="007B35A7">
      <w:pPr>
        <w:pStyle w:val="TableofFigures"/>
        <w:tabs>
          <w:tab w:val="right" w:leader="dot" w:pos="9016"/>
        </w:tabs>
        <w:rPr>
          <w:noProof/>
        </w:rPr>
      </w:pPr>
      <w:hyperlink w:anchor="_Toc197105954" w:history="1">
        <w:r w:rsidRPr="003C009F">
          <w:rPr>
            <w:rStyle w:val="Hyperlink"/>
            <w:noProof/>
          </w:rPr>
          <w:t>Figure 9 - A* with Backward Chaining</w:t>
        </w:r>
        <w:r>
          <w:rPr>
            <w:noProof/>
            <w:webHidden/>
          </w:rPr>
          <w:tab/>
        </w:r>
        <w:r>
          <w:rPr>
            <w:noProof/>
            <w:webHidden/>
          </w:rPr>
          <w:fldChar w:fldCharType="begin"/>
        </w:r>
        <w:r>
          <w:rPr>
            <w:noProof/>
            <w:webHidden/>
          </w:rPr>
          <w:instrText xml:space="preserve"> PAGEREF _Toc197105954 \h </w:instrText>
        </w:r>
        <w:r>
          <w:rPr>
            <w:noProof/>
            <w:webHidden/>
          </w:rPr>
        </w:r>
        <w:r>
          <w:rPr>
            <w:noProof/>
            <w:webHidden/>
          </w:rPr>
          <w:fldChar w:fldCharType="separate"/>
        </w:r>
        <w:r>
          <w:rPr>
            <w:noProof/>
            <w:webHidden/>
          </w:rPr>
          <w:t>16</w:t>
        </w:r>
        <w:r>
          <w:rPr>
            <w:noProof/>
            <w:webHidden/>
          </w:rPr>
          <w:fldChar w:fldCharType="end"/>
        </w:r>
      </w:hyperlink>
    </w:p>
    <w:p w14:paraId="3B4A3741" w14:textId="0DA9CA23" w:rsidR="007B35A7" w:rsidRDefault="007B35A7">
      <w:pPr>
        <w:pStyle w:val="TableofFigures"/>
        <w:tabs>
          <w:tab w:val="right" w:leader="dot" w:pos="9016"/>
        </w:tabs>
        <w:rPr>
          <w:noProof/>
        </w:rPr>
      </w:pPr>
      <w:hyperlink w:anchor="_Toc197105955" w:history="1">
        <w:r w:rsidRPr="003C009F">
          <w:rPr>
            <w:rStyle w:val="Hyperlink"/>
            <w:noProof/>
          </w:rPr>
          <w:t>Figure 10 - Iterative Deepening DFS with Forward Chaining</w:t>
        </w:r>
        <w:r>
          <w:rPr>
            <w:noProof/>
            <w:webHidden/>
          </w:rPr>
          <w:tab/>
        </w:r>
        <w:r>
          <w:rPr>
            <w:noProof/>
            <w:webHidden/>
          </w:rPr>
          <w:fldChar w:fldCharType="begin"/>
        </w:r>
        <w:r>
          <w:rPr>
            <w:noProof/>
            <w:webHidden/>
          </w:rPr>
          <w:instrText xml:space="preserve"> PAGEREF _Toc197105955 \h </w:instrText>
        </w:r>
        <w:r>
          <w:rPr>
            <w:noProof/>
            <w:webHidden/>
          </w:rPr>
        </w:r>
        <w:r>
          <w:rPr>
            <w:noProof/>
            <w:webHidden/>
          </w:rPr>
          <w:fldChar w:fldCharType="separate"/>
        </w:r>
        <w:r>
          <w:rPr>
            <w:noProof/>
            <w:webHidden/>
          </w:rPr>
          <w:t>17</w:t>
        </w:r>
        <w:r>
          <w:rPr>
            <w:noProof/>
            <w:webHidden/>
          </w:rPr>
          <w:fldChar w:fldCharType="end"/>
        </w:r>
      </w:hyperlink>
    </w:p>
    <w:p w14:paraId="29369959" w14:textId="1D9C97D9" w:rsidR="007B35A7" w:rsidRDefault="007B35A7">
      <w:pPr>
        <w:pStyle w:val="TableofFigures"/>
        <w:tabs>
          <w:tab w:val="right" w:leader="dot" w:pos="9016"/>
        </w:tabs>
        <w:rPr>
          <w:noProof/>
        </w:rPr>
      </w:pPr>
      <w:hyperlink w:anchor="_Toc197105956" w:history="1">
        <w:r w:rsidRPr="003C009F">
          <w:rPr>
            <w:rStyle w:val="Hyperlink"/>
            <w:noProof/>
          </w:rPr>
          <w:t>Figure 11 - Iterative Deepening DFS with Backward Chaining</w:t>
        </w:r>
        <w:r>
          <w:rPr>
            <w:noProof/>
            <w:webHidden/>
          </w:rPr>
          <w:tab/>
        </w:r>
        <w:r>
          <w:rPr>
            <w:noProof/>
            <w:webHidden/>
          </w:rPr>
          <w:fldChar w:fldCharType="begin"/>
        </w:r>
        <w:r>
          <w:rPr>
            <w:noProof/>
            <w:webHidden/>
          </w:rPr>
          <w:instrText xml:space="preserve"> PAGEREF _Toc197105956 \h </w:instrText>
        </w:r>
        <w:r>
          <w:rPr>
            <w:noProof/>
            <w:webHidden/>
          </w:rPr>
        </w:r>
        <w:r>
          <w:rPr>
            <w:noProof/>
            <w:webHidden/>
          </w:rPr>
          <w:fldChar w:fldCharType="separate"/>
        </w:r>
        <w:r>
          <w:rPr>
            <w:noProof/>
            <w:webHidden/>
          </w:rPr>
          <w:t>18</w:t>
        </w:r>
        <w:r>
          <w:rPr>
            <w:noProof/>
            <w:webHidden/>
          </w:rPr>
          <w:fldChar w:fldCharType="end"/>
        </w:r>
      </w:hyperlink>
    </w:p>
    <w:p w14:paraId="2EA5B1EA" w14:textId="580F855C" w:rsidR="007B35A7" w:rsidRDefault="007B35A7">
      <w:pPr>
        <w:pStyle w:val="TableofFigures"/>
        <w:tabs>
          <w:tab w:val="right" w:leader="dot" w:pos="9016"/>
        </w:tabs>
        <w:rPr>
          <w:noProof/>
        </w:rPr>
      </w:pPr>
      <w:hyperlink w:anchor="_Toc197105957" w:history="1">
        <w:r w:rsidRPr="003C009F">
          <w:rPr>
            <w:rStyle w:val="Hyperlink"/>
            <w:noProof/>
          </w:rPr>
          <w:t>Figure 12 - Greedy Search with Forward Chaining</w:t>
        </w:r>
        <w:r>
          <w:rPr>
            <w:noProof/>
            <w:webHidden/>
          </w:rPr>
          <w:tab/>
        </w:r>
        <w:r>
          <w:rPr>
            <w:noProof/>
            <w:webHidden/>
          </w:rPr>
          <w:fldChar w:fldCharType="begin"/>
        </w:r>
        <w:r>
          <w:rPr>
            <w:noProof/>
            <w:webHidden/>
          </w:rPr>
          <w:instrText xml:space="preserve"> PAGEREF _Toc197105957 \h </w:instrText>
        </w:r>
        <w:r>
          <w:rPr>
            <w:noProof/>
            <w:webHidden/>
          </w:rPr>
        </w:r>
        <w:r>
          <w:rPr>
            <w:noProof/>
            <w:webHidden/>
          </w:rPr>
          <w:fldChar w:fldCharType="separate"/>
        </w:r>
        <w:r>
          <w:rPr>
            <w:noProof/>
            <w:webHidden/>
          </w:rPr>
          <w:t>19</w:t>
        </w:r>
        <w:r>
          <w:rPr>
            <w:noProof/>
            <w:webHidden/>
          </w:rPr>
          <w:fldChar w:fldCharType="end"/>
        </w:r>
      </w:hyperlink>
    </w:p>
    <w:p w14:paraId="25A73BE5" w14:textId="58F155B5" w:rsidR="007B35A7" w:rsidRDefault="007B35A7">
      <w:pPr>
        <w:pStyle w:val="TableofFigures"/>
        <w:tabs>
          <w:tab w:val="right" w:leader="dot" w:pos="9016"/>
        </w:tabs>
        <w:rPr>
          <w:noProof/>
        </w:rPr>
      </w:pPr>
      <w:hyperlink w:anchor="_Toc197105958" w:history="1">
        <w:r w:rsidRPr="003C009F">
          <w:rPr>
            <w:rStyle w:val="Hyperlink"/>
            <w:noProof/>
          </w:rPr>
          <w:t>Figure 13 - Greedy Search with Backwards Chaining</w:t>
        </w:r>
        <w:r>
          <w:rPr>
            <w:noProof/>
            <w:webHidden/>
          </w:rPr>
          <w:tab/>
        </w:r>
        <w:r>
          <w:rPr>
            <w:noProof/>
            <w:webHidden/>
          </w:rPr>
          <w:fldChar w:fldCharType="begin"/>
        </w:r>
        <w:r>
          <w:rPr>
            <w:noProof/>
            <w:webHidden/>
          </w:rPr>
          <w:instrText xml:space="preserve"> PAGEREF _Toc197105958 \h </w:instrText>
        </w:r>
        <w:r>
          <w:rPr>
            <w:noProof/>
            <w:webHidden/>
          </w:rPr>
        </w:r>
        <w:r>
          <w:rPr>
            <w:noProof/>
            <w:webHidden/>
          </w:rPr>
          <w:fldChar w:fldCharType="separate"/>
        </w:r>
        <w:r>
          <w:rPr>
            <w:noProof/>
            <w:webHidden/>
          </w:rPr>
          <w:t>20</w:t>
        </w:r>
        <w:r>
          <w:rPr>
            <w:noProof/>
            <w:webHidden/>
          </w:rPr>
          <w:fldChar w:fldCharType="end"/>
        </w:r>
      </w:hyperlink>
    </w:p>
    <w:p w14:paraId="1BB18A86" w14:textId="3D0F6748" w:rsidR="007B35A7" w:rsidRDefault="007B35A7">
      <w:pPr>
        <w:pStyle w:val="TableofFigures"/>
        <w:tabs>
          <w:tab w:val="right" w:leader="dot" w:pos="9016"/>
        </w:tabs>
        <w:rPr>
          <w:noProof/>
        </w:rPr>
      </w:pPr>
      <w:hyperlink w:anchor="_Toc197105959" w:history="1">
        <w:r w:rsidRPr="003C009F">
          <w:rPr>
            <w:rStyle w:val="Hyperlink"/>
            <w:noProof/>
          </w:rPr>
          <w:t>Figure 14 - Solving Maze using Forward Chaining with Path PART1</w:t>
        </w:r>
        <w:r>
          <w:rPr>
            <w:noProof/>
            <w:webHidden/>
          </w:rPr>
          <w:tab/>
        </w:r>
        <w:r>
          <w:rPr>
            <w:noProof/>
            <w:webHidden/>
          </w:rPr>
          <w:fldChar w:fldCharType="begin"/>
        </w:r>
        <w:r>
          <w:rPr>
            <w:noProof/>
            <w:webHidden/>
          </w:rPr>
          <w:instrText xml:space="preserve"> PAGEREF _Toc197105959 \h </w:instrText>
        </w:r>
        <w:r>
          <w:rPr>
            <w:noProof/>
            <w:webHidden/>
          </w:rPr>
        </w:r>
        <w:r>
          <w:rPr>
            <w:noProof/>
            <w:webHidden/>
          </w:rPr>
          <w:fldChar w:fldCharType="separate"/>
        </w:r>
        <w:r>
          <w:rPr>
            <w:noProof/>
            <w:webHidden/>
          </w:rPr>
          <w:t>21</w:t>
        </w:r>
        <w:r>
          <w:rPr>
            <w:noProof/>
            <w:webHidden/>
          </w:rPr>
          <w:fldChar w:fldCharType="end"/>
        </w:r>
      </w:hyperlink>
    </w:p>
    <w:p w14:paraId="051BF15A" w14:textId="43C85E45" w:rsidR="007B35A7" w:rsidRDefault="007B35A7">
      <w:pPr>
        <w:pStyle w:val="TableofFigures"/>
        <w:tabs>
          <w:tab w:val="right" w:leader="dot" w:pos="9016"/>
        </w:tabs>
        <w:rPr>
          <w:noProof/>
        </w:rPr>
      </w:pPr>
      <w:hyperlink w:anchor="_Toc197105960" w:history="1">
        <w:r w:rsidRPr="003C009F">
          <w:rPr>
            <w:rStyle w:val="Hyperlink"/>
            <w:noProof/>
          </w:rPr>
          <w:t>Figure 15 - Solving Maze using Forward Chaining with Path PART2</w:t>
        </w:r>
        <w:r>
          <w:rPr>
            <w:noProof/>
            <w:webHidden/>
          </w:rPr>
          <w:tab/>
        </w:r>
        <w:r>
          <w:rPr>
            <w:noProof/>
            <w:webHidden/>
          </w:rPr>
          <w:fldChar w:fldCharType="begin"/>
        </w:r>
        <w:r>
          <w:rPr>
            <w:noProof/>
            <w:webHidden/>
          </w:rPr>
          <w:instrText xml:space="preserve"> PAGEREF _Toc197105960 \h </w:instrText>
        </w:r>
        <w:r>
          <w:rPr>
            <w:noProof/>
            <w:webHidden/>
          </w:rPr>
        </w:r>
        <w:r>
          <w:rPr>
            <w:noProof/>
            <w:webHidden/>
          </w:rPr>
          <w:fldChar w:fldCharType="separate"/>
        </w:r>
        <w:r>
          <w:rPr>
            <w:noProof/>
            <w:webHidden/>
          </w:rPr>
          <w:t>22</w:t>
        </w:r>
        <w:r>
          <w:rPr>
            <w:noProof/>
            <w:webHidden/>
          </w:rPr>
          <w:fldChar w:fldCharType="end"/>
        </w:r>
      </w:hyperlink>
    </w:p>
    <w:p w14:paraId="1C06C5CA" w14:textId="27126D01" w:rsidR="007B35A7" w:rsidRDefault="007B35A7">
      <w:pPr>
        <w:pStyle w:val="TableofFigures"/>
        <w:tabs>
          <w:tab w:val="right" w:leader="dot" w:pos="9016"/>
        </w:tabs>
        <w:rPr>
          <w:noProof/>
        </w:rPr>
      </w:pPr>
      <w:hyperlink w:anchor="_Toc197105961" w:history="1">
        <w:r w:rsidRPr="003C009F">
          <w:rPr>
            <w:rStyle w:val="Hyperlink"/>
            <w:noProof/>
          </w:rPr>
          <w:t>Figure 16 - Solving Maze using Forward Chaining with Path PART3</w:t>
        </w:r>
        <w:r>
          <w:rPr>
            <w:noProof/>
            <w:webHidden/>
          </w:rPr>
          <w:tab/>
        </w:r>
        <w:r>
          <w:rPr>
            <w:noProof/>
            <w:webHidden/>
          </w:rPr>
          <w:fldChar w:fldCharType="begin"/>
        </w:r>
        <w:r>
          <w:rPr>
            <w:noProof/>
            <w:webHidden/>
          </w:rPr>
          <w:instrText xml:space="preserve"> PAGEREF _Toc197105961 \h </w:instrText>
        </w:r>
        <w:r>
          <w:rPr>
            <w:noProof/>
            <w:webHidden/>
          </w:rPr>
        </w:r>
        <w:r>
          <w:rPr>
            <w:noProof/>
            <w:webHidden/>
          </w:rPr>
          <w:fldChar w:fldCharType="separate"/>
        </w:r>
        <w:r>
          <w:rPr>
            <w:noProof/>
            <w:webHidden/>
          </w:rPr>
          <w:t>23</w:t>
        </w:r>
        <w:r>
          <w:rPr>
            <w:noProof/>
            <w:webHidden/>
          </w:rPr>
          <w:fldChar w:fldCharType="end"/>
        </w:r>
      </w:hyperlink>
    </w:p>
    <w:p w14:paraId="4ADEA3C9" w14:textId="5F33D0EB" w:rsidR="007B35A7" w:rsidRDefault="007B35A7">
      <w:pPr>
        <w:pStyle w:val="TableofFigures"/>
        <w:tabs>
          <w:tab w:val="right" w:leader="dot" w:pos="9016"/>
        </w:tabs>
        <w:rPr>
          <w:noProof/>
        </w:rPr>
      </w:pPr>
      <w:hyperlink w:anchor="_Toc197105962" w:history="1">
        <w:r w:rsidRPr="003C009F">
          <w:rPr>
            <w:rStyle w:val="Hyperlink"/>
            <w:noProof/>
          </w:rPr>
          <w:t>Figure 17 - Solving Maze using Forward Chaining with Path PART4</w:t>
        </w:r>
        <w:r>
          <w:rPr>
            <w:noProof/>
            <w:webHidden/>
          </w:rPr>
          <w:tab/>
        </w:r>
        <w:r>
          <w:rPr>
            <w:noProof/>
            <w:webHidden/>
          </w:rPr>
          <w:fldChar w:fldCharType="begin"/>
        </w:r>
        <w:r>
          <w:rPr>
            <w:noProof/>
            <w:webHidden/>
          </w:rPr>
          <w:instrText xml:space="preserve"> PAGEREF _Toc197105962 \h </w:instrText>
        </w:r>
        <w:r>
          <w:rPr>
            <w:noProof/>
            <w:webHidden/>
          </w:rPr>
        </w:r>
        <w:r>
          <w:rPr>
            <w:noProof/>
            <w:webHidden/>
          </w:rPr>
          <w:fldChar w:fldCharType="separate"/>
        </w:r>
        <w:r>
          <w:rPr>
            <w:noProof/>
            <w:webHidden/>
          </w:rPr>
          <w:t>24</w:t>
        </w:r>
        <w:r>
          <w:rPr>
            <w:noProof/>
            <w:webHidden/>
          </w:rPr>
          <w:fldChar w:fldCharType="end"/>
        </w:r>
      </w:hyperlink>
    </w:p>
    <w:p w14:paraId="5A3E21D8" w14:textId="7E16B867" w:rsidR="007B35A7" w:rsidRDefault="007B35A7">
      <w:pPr>
        <w:pStyle w:val="TableofFigures"/>
        <w:tabs>
          <w:tab w:val="right" w:leader="dot" w:pos="9016"/>
        </w:tabs>
        <w:rPr>
          <w:noProof/>
        </w:rPr>
      </w:pPr>
      <w:hyperlink w:anchor="_Toc197105963" w:history="1">
        <w:r w:rsidRPr="003C009F">
          <w:rPr>
            <w:rStyle w:val="Hyperlink"/>
            <w:noProof/>
          </w:rPr>
          <w:t>Figure 18 - Solving Maze using Forward Chaining with Path PART5</w:t>
        </w:r>
        <w:r>
          <w:rPr>
            <w:noProof/>
            <w:webHidden/>
          </w:rPr>
          <w:tab/>
        </w:r>
        <w:r>
          <w:rPr>
            <w:noProof/>
            <w:webHidden/>
          </w:rPr>
          <w:fldChar w:fldCharType="begin"/>
        </w:r>
        <w:r>
          <w:rPr>
            <w:noProof/>
            <w:webHidden/>
          </w:rPr>
          <w:instrText xml:space="preserve"> PAGEREF _Toc197105963 \h </w:instrText>
        </w:r>
        <w:r>
          <w:rPr>
            <w:noProof/>
            <w:webHidden/>
          </w:rPr>
        </w:r>
        <w:r>
          <w:rPr>
            <w:noProof/>
            <w:webHidden/>
          </w:rPr>
          <w:fldChar w:fldCharType="separate"/>
        </w:r>
        <w:r>
          <w:rPr>
            <w:noProof/>
            <w:webHidden/>
          </w:rPr>
          <w:t>25</w:t>
        </w:r>
        <w:r>
          <w:rPr>
            <w:noProof/>
            <w:webHidden/>
          </w:rPr>
          <w:fldChar w:fldCharType="end"/>
        </w:r>
      </w:hyperlink>
    </w:p>
    <w:p w14:paraId="1CA554C8" w14:textId="43272149" w:rsidR="007B35A7" w:rsidRDefault="007B35A7">
      <w:pPr>
        <w:pStyle w:val="TableofFigures"/>
        <w:tabs>
          <w:tab w:val="right" w:leader="dot" w:pos="9016"/>
        </w:tabs>
        <w:rPr>
          <w:noProof/>
        </w:rPr>
      </w:pPr>
      <w:hyperlink w:anchor="_Toc197105964" w:history="1">
        <w:r w:rsidRPr="003C009F">
          <w:rPr>
            <w:rStyle w:val="Hyperlink"/>
            <w:noProof/>
          </w:rPr>
          <w:t>Figure 19 - Bidirectional Comparison Forwards Chaining Summary</w:t>
        </w:r>
        <w:r>
          <w:rPr>
            <w:noProof/>
            <w:webHidden/>
          </w:rPr>
          <w:tab/>
        </w:r>
        <w:r>
          <w:rPr>
            <w:noProof/>
            <w:webHidden/>
          </w:rPr>
          <w:fldChar w:fldCharType="begin"/>
        </w:r>
        <w:r>
          <w:rPr>
            <w:noProof/>
            <w:webHidden/>
          </w:rPr>
          <w:instrText xml:space="preserve"> PAGEREF _Toc197105964 \h </w:instrText>
        </w:r>
        <w:r>
          <w:rPr>
            <w:noProof/>
            <w:webHidden/>
          </w:rPr>
        </w:r>
        <w:r>
          <w:rPr>
            <w:noProof/>
            <w:webHidden/>
          </w:rPr>
          <w:fldChar w:fldCharType="separate"/>
        </w:r>
        <w:r>
          <w:rPr>
            <w:noProof/>
            <w:webHidden/>
          </w:rPr>
          <w:t>26</w:t>
        </w:r>
        <w:r>
          <w:rPr>
            <w:noProof/>
            <w:webHidden/>
          </w:rPr>
          <w:fldChar w:fldCharType="end"/>
        </w:r>
      </w:hyperlink>
    </w:p>
    <w:p w14:paraId="0DB2330F" w14:textId="53F13EF3" w:rsidR="007B35A7" w:rsidRDefault="007B35A7">
      <w:pPr>
        <w:pStyle w:val="TableofFigures"/>
        <w:tabs>
          <w:tab w:val="right" w:leader="dot" w:pos="9016"/>
        </w:tabs>
        <w:rPr>
          <w:noProof/>
        </w:rPr>
      </w:pPr>
      <w:hyperlink w:anchor="_Toc197105965" w:history="1">
        <w:r w:rsidRPr="003C009F">
          <w:rPr>
            <w:rStyle w:val="Hyperlink"/>
            <w:noProof/>
          </w:rPr>
          <w:t>Figure 20 - Bidirectional Comparison Backwards Chaining Summary</w:t>
        </w:r>
        <w:r>
          <w:rPr>
            <w:noProof/>
            <w:webHidden/>
          </w:rPr>
          <w:tab/>
        </w:r>
        <w:r>
          <w:rPr>
            <w:noProof/>
            <w:webHidden/>
          </w:rPr>
          <w:fldChar w:fldCharType="begin"/>
        </w:r>
        <w:r>
          <w:rPr>
            <w:noProof/>
            <w:webHidden/>
          </w:rPr>
          <w:instrText xml:space="preserve"> PAGEREF _Toc197105965 \h </w:instrText>
        </w:r>
        <w:r>
          <w:rPr>
            <w:noProof/>
            <w:webHidden/>
          </w:rPr>
        </w:r>
        <w:r>
          <w:rPr>
            <w:noProof/>
            <w:webHidden/>
          </w:rPr>
          <w:fldChar w:fldCharType="separate"/>
        </w:r>
        <w:r>
          <w:rPr>
            <w:noProof/>
            <w:webHidden/>
          </w:rPr>
          <w:t>27</w:t>
        </w:r>
        <w:r>
          <w:rPr>
            <w:noProof/>
            <w:webHidden/>
          </w:rPr>
          <w:fldChar w:fldCharType="end"/>
        </w:r>
      </w:hyperlink>
    </w:p>
    <w:p w14:paraId="085D74FC" w14:textId="75C5499B" w:rsidR="007B35A7" w:rsidRDefault="007B35A7">
      <w:pPr>
        <w:pStyle w:val="TableofFigures"/>
        <w:tabs>
          <w:tab w:val="right" w:leader="dot" w:pos="9016"/>
        </w:tabs>
        <w:rPr>
          <w:noProof/>
        </w:rPr>
      </w:pPr>
      <w:hyperlink w:anchor="_Toc197105966" w:history="1">
        <w:r w:rsidRPr="003C009F">
          <w:rPr>
            <w:rStyle w:val="Hyperlink"/>
            <w:noProof/>
          </w:rPr>
          <w:t>Figure 21 – Bidirectional Forward Analysis</w:t>
        </w:r>
        <w:r>
          <w:rPr>
            <w:noProof/>
            <w:webHidden/>
          </w:rPr>
          <w:tab/>
        </w:r>
        <w:r>
          <w:rPr>
            <w:noProof/>
            <w:webHidden/>
          </w:rPr>
          <w:fldChar w:fldCharType="begin"/>
        </w:r>
        <w:r>
          <w:rPr>
            <w:noProof/>
            <w:webHidden/>
          </w:rPr>
          <w:instrText xml:space="preserve"> PAGEREF _Toc197105966 \h </w:instrText>
        </w:r>
        <w:r>
          <w:rPr>
            <w:noProof/>
            <w:webHidden/>
          </w:rPr>
        </w:r>
        <w:r>
          <w:rPr>
            <w:noProof/>
            <w:webHidden/>
          </w:rPr>
          <w:fldChar w:fldCharType="separate"/>
        </w:r>
        <w:r>
          <w:rPr>
            <w:noProof/>
            <w:webHidden/>
          </w:rPr>
          <w:t>28</w:t>
        </w:r>
        <w:r>
          <w:rPr>
            <w:noProof/>
            <w:webHidden/>
          </w:rPr>
          <w:fldChar w:fldCharType="end"/>
        </w:r>
      </w:hyperlink>
    </w:p>
    <w:p w14:paraId="045D934F" w14:textId="40014E69" w:rsidR="007B35A7" w:rsidRDefault="007B35A7">
      <w:pPr>
        <w:pStyle w:val="TableofFigures"/>
        <w:tabs>
          <w:tab w:val="right" w:leader="dot" w:pos="9016"/>
        </w:tabs>
        <w:rPr>
          <w:noProof/>
        </w:rPr>
      </w:pPr>
      <w:hyperlink w:anchor="_Toc197105967" w:history="1">
        <w:r w:rsidRPr="003C009F">
          <w:rPr>
            <w:rStyle w:val="Hyperlink"/>
            <w:noProof/>
          </w:rPr>
          <w:t>Figure 22 - Bidirectional Backward Analysis</w:t>
        </w:r>
        <w:r>
          <w:rPr>
            <w:noProof/>
            <w:webHidden/>
          </w:rPr>
          <w:tab/>
        </w:r>
        <w:r>
          <w:rPr>
            <w:noProof/>
            <w:webHidden/>
          </w:rPr>
          <w:fldChar w:fldCharType="begin"/>
        </w:r>
        <w:r>
          <w:rPr>
            <w:noProof/>
            <w:webHidden/>
          </w:rPr>
          <w:instrText xml:space="preserve"> PAGEREF _Toc197105967 \h </w:instrText>
        </w:r>
        <w:r>
          <w:rPr>
            <w:noProof/>
            <w:webHidden/>
          </w:rPr>
        </w:r>
        <w:r>
          <w:rPr>
            <w:noProof/>
            <w:webHidden/>
          </w:rPr>
          <w:fldChar w:fldCharType="separate"/>
        </w:r>
        <w:r>
          <w:rPr>
            <w:noProof/>
            <w:webHidden/>
          </w:rPr>
          <w:t>29</w:t>
        </w:r>
        <w:r>
          <w:rPr>
            <w:noProof/>
            <w:webHidden/>
          </w:rPr>
          <w:fldChar w:fldCharType="end"/>
        </w:r>
      </w:hyperlink>
    </w:p>
    <w:p w14:paraId="14E8F42D" w14:textId="4B16A08C" w:rsidR="007B35A7" w:rsidRDefault="007B35A7">
      <w:pPr>
        <w:pStyle w:val="TableofFigures"/>
        <w:tabs>
          <w:tab w:val="right" w:leader="dot" w:pos="9016"/>
        </w:tabs>
        <w:rPr>
          <w:noProof/>
        </w:rPr>
      </w:pPr>
      <w:hyperlink w:anchor="_Toc197105968" w:history="1">
        <w:r w:rsidRPr="003C009F">
          <w:rPr>
            <w:rStyle w:val="Hyperlink"/>
            <w:noProof/>
          </w:rPr>
          <w:t>Figure 23 - Maze Menu Main</w:t>
        </w:r>
        <w:r>
          <w:rPr>
            <w:noProof/>
            <w:webHidden/>
          </w:rPr>
          <w:tab/>
        </w:r>
        <w:r>
          <w:rPr>
            <w:noProof/>
            <w:webHidden/>
          </w:rPr>
          <w:fldChar w:fldCharType="begin"/>
        </w:r>
        <w:r>
          <w:rPr>
            <w:noProof/>
            <w:webHidden/>
          </w:rPr>
          <w:instrText xml:space="preserve"> PAGEREF _Toc197105968 \h </w:instrText>
        </w:r>
        <w:r>
          <w:rPr>
            <w:noProof/>
            <w:webHidden/>
          </w:rPr>
        </w:r>
        <w:r>
          <w:rPr>
            <w:noProof/>
            <w:webHidden/>
          </w:rPr>
          <w:fldChar w:fldCharType="separate"/>
        </w:r>
        <w:r>
          <w:rPr>
            <w:noProof/>
            <w:webHidden/>
          </w:rPr>
          <w:t>30</w:t>
        </w:r>
        <w:r>
          <w:rPr>
            <w:noProof/>
            <w:webHidden/>
          </w:rPr>
          <w:fldChar w:fldCharType="end"/>
        </w:r>
      </w:hyperlink>
    </w:p>
    <w:p w14:paraId="47EC17D9" w14:textId="794E7170" w:rsidR="007B35A7" w:rsidRDefault="007B35A7">
      <w:pPr>
        <w:pStyle w:val="TableofFigures"/>
        <w:tabs>
          <w:tab w:val="right" w:leader="dot" w:pos="9016"/>
        </w:tabs>
        <w:rPr>
          <w:noProof/>
        </w:rPr>
      </w:pPr>
      <w:hyperlink w:anchor="_Toc197105969" w:history="1">
        <w:r w:rsidRPr="003C009F">
          <w:rPr>
            <w:rStyle w:val="Hyperlink"/>
            <w:noProof/>
          </w:rPr>
          <w:t>Figure 24 - Menu with the DFS and BFS Search</w:t>
        </w:r>
        <w:r>
          <w:rPr>
            <w:noProof/>
            <w:webHidden/>
          </w:rPr>
          <w:tab/>
        </w:r>
        <w:r>
          <w:rPr>
            <w:noProof/>
            <w:webHidden/>
          </w:rPr>
          <w:fldChar w:fldCharType="begin"/>
        </w:r>
        <w:r>
          <w:rPr>
            <w:noProof/>
            <w:webHidden/>
          </w:rPr>
          <w:instrText xml:space="preserve"> PAGEREF _Toc197105969 \h </w:instrText>
        </w:r>
        <w:r>
          <w:rPr>
            <w:noProof/>
            <w:webHidden/>
          </w:rPr>
        </w:r>
        <w:r>
          <w:rPr>
            <w:noProof/>
            <w:webHidden/>
          </w:rPr>
          <w:fldChar w:fldCharType="separate"/>
        </w:r>
        <w:r>
          <w:rPr>
            <w:noProof/>
            <w:webHidden/>
          </w:rPr>
          <w:t>31</w:t>
        </w:r>
        <w:r>
          <w:rPr>
            <w:noProof/>
            <w:webHidden/>
          </w:rPr>
          <w:fldChar w:fldCharType="end"/>
        </w:r>
      </w:hyperlink>
    </w:p>
    <w:p w14:paraId="475BADD5" w14:textId="219F14CD" w:rsidR="007B35A7" w:rsidRDefault="007B35A7">
      <w:pPr>
        <w:pStyle w:val="TableofFigures"/>
        <w:tabs>
          <w:tab w:val="right" w:leader="dot" w:pos="9016"/>
        </w:tabs>
        <w:rPr>
          <w:noProof/>
        </w:rPr>
      </w:pPr>
      <w:hyperlink w:anchor="_Toc197105970" w:history="1">
        <w:r w:rsidRPr="003C009F">
          <w:rPr>
            <w:rStyle w:val="Hyperlink"/>
            <w:noProof/>
          </w:rPr>
          <w:t>Figure 25 - Maze Creation Menu</w:t>
        </w:r>
        <w:r>
          <w:rPr>
            <w:noProof/>
            <w:webHidden/>
          </w:rPr>
          <w:tab/>
        </w:r>
        <w:r>
          <w:rPr>
            <w:noProof/>
            <w:webHidden/>
          </w:rPr>
          <w:fldChar w:fldCharType="begin"/>
        </w:r>
        <w:r>
          <w:rPr>
            <w:noProof/>
            <w:webHidden/>
          </w:rPr>
          <w:instrText xml:space="preserve"> PAGEREF _Toc197105970 \h </w:instrText>
        </w:r>
        <w:r>
          <w:rPr>
            <w:noProof/>
            <w:webHidden/>
          </w:rPr>
        </w:r>
        <w:r>
          <w:rPr>
            <w:noProof/>
            <w:webHidden/>
          </w:rPr>
          <w:fldChar w:fldCharType="separate"/>
        </w:r>
        <w:r>
          <w:rPr>
            <w:noProof/>
            <w:webHidden/>
          </w:rPr>
          <w:t>32</w:t>
        </w:r>
        <w:r>
          <w:rPr>
            <w:noProof/>
            <w:webHidden/>
          </w:rPr>
          <w:fldChar w:fldCharType="end"/>
        </w:r>
      </w:hyperlink>
    </w:p>
    <w:p w14:paraId="2328A197" w14:textId="60DA68F1" w:rsidR="007B35A7" w:rsidRDefault="007B35A7">
      <w:pPr>
        <w:pStyle w:val="TableofFigures"/>
        <w:tabs>
          <w:tab w:val="right" w:leader="dot" w:pos="9016"/>
        </w:tabs>
        <w:rPr>
          <w:noProof/>
        </w:rPr>
      </w:pPr>
      <w:hyperlink w:anchor="_Toc197105971" w:history="1">
        <w:r w:rsidRPr="003C009F">
          <w:rPr>
            <w:rStyle w:val="Hyperlink"/>
            <w:noProof/>
          </w:rPr>
          <w:t>Figure 26 - Maze Generation with Obstacles</w:t>
        </w:r>
        <w:r>
          <w:rPr>
            <w:noProof/>
            <w:webHidden/>
          </w:rPr>
          <w:tab/>
        </w:r>
        <w:r>
          <w:rPr>
            <w:noProof/>
            <w:webHidden/>
          </w:rPr>
          <w:fldChar w:fldCharType="begin"/>
        </w:r>
        <w:r>
          <w:rPr>
            <w:noProof/>
            <w:webHidden/>
          </w:rPr>
          <w:instrText xml:space="preserve"> PAGEREF _Toc197105971 \h </w:instrText>
        </w:r>
        <w:r>
          <w:rPr>
            <w:noProof/>
            <w:webHidden/>
          </w:rPr>
        </w:r>
        <w:r>
          <w:rPr>
            <w:noProof/>
            <w:webHidden/>
          </w:rPr>
          <w:fldChar w:fldCharType="separate"/>
        </w:r>
        <w:r>
          <w:rPr>
            <w:noProof/>
            <w:webHidden/>
          </w:rPr>
          <w:t>33</w:t>
        </w:r>
        <w:r>
          <w:rPr>
            <w:noProof/>
            <w:webHidden/>
          </w:rPr>
          <w:fldChar w:fldCharType="end"/>
        </w:r>
      </w:hyperlink>
    </w:p>
    <w:p w14:paraId="68CBF632" w14:textId="309304A1" w:rsidR="007B35A7" w:rsidRDefault="007B35A7">
      <w:pPr>
        <w:pStyle w:val="TableofFigures"/>
        <w:tabs>
          <w:tab w:val="right" w:leader="dot" w:pos="9016"/>
        </w:tabs>
        <w:rPr>
          <w:noProof/>
        </w:rPr>
      </w:pPr>
      <w:hyperlink w:anchor="_Toc197105972" w:history="1">
        <w:r w:rsidRPr="003C009F">
          <w:rPr>
            <w:rStyle w:val="Hyperlink"/>
            <w:noProof/>
          </w:rPr>
          <w:t>Figure 27 - Custom Maze Menu with BFS</w:t>
        </w:r>
        <w:r>
          <w:rPr>
            <w:noProof/>
            <w:webHidden/>
          </w:rPr>
          <w:tab/>
        </w:r>
        <w:r>
          <w:rPr>
            <w:noProof/>
            <w:webHidden/>
          </w:rPr>
          <w:fldChar w:fldCharType="begin"/>
        </w:r>
        <w:r>
          <w:rPr>
            <w:noProof/>
            <w:webHidden/>
          </w:rPr>
          <w:instrText xml:space="preserve"> PAGEREF _Toc197105972 \h </w:instrText>
        </w:r>
        <w:r>
          <w:rPr>
            <w:noProof/>
            <w:webHidden/>
          </w:rPr>
        </w:r>
        <w:r>
          <w:rPr>
            <w:noProof/>
            <w:webHidden/>
          </w:rPr>
          <w:fldChar w:fldCharType="separate"/>
        </w:r>
        <w:r>
          <w:rPr>
            <w:noProof/>
            <w:webHidden/>
          </w:rPr>
          <w:t>34</w:t>
        </w:r>
        <w:r>
          <w:rPr>
            <w:noProof/>
            <w:webHidden/>
          </w:rPr>
          <w:fldChar w:fldCharType="end"/>
        </w:r>
      </w:hyperlink>
    </w:p>
    <w:p w14:paraId="73B0BBEB" w14:textId="0F8722F1" w:rsidR="007B35A7" w:rsidRDefault="007B35A7">
      <w:pPr>
        <w:pStyle w:val="TableofFigures"/>
        <w:tabs>
          <w:tab w:val="right" w:leader="dot" w:pos="9016"/>
        </w:tabs>
        <w:rPr>
          <w:noProof/>
        </w:rPr>
      </w:pPr>
      <w:hyperlink w:anchor="_Toc197105973" w:history="1">
        <w:r w:rsidRPr="003C009F">
          <w:rPr>
            <w:rStyle w:val="Hyperlink"/>
            <w:noProof/>
          </w:rPr>
          <w:t>Figure 28 - Maze Search Visualisation</w:t>
        </w:r>
        <w:r>
          <w:rPr>
            <w:noProof/>
            <w:webHidden/>
          </w:rPr>
          <w:tab/>
        </w:r>
        <w:r>
          <w:rPr>
            <w:noProof/>
            <w:webHidden/>
          </w:rPr>
          <w:fldChar w:fldCharType="begin"/>
        </w:r>
        <w:r>
          <w:rPr>
            <w:noProof/>
            <w:webHidden/>
          </w:rPr>
          <w:instrText xml:space="preserve"> PAGEREF _Toc197105973 \h </w:instrText>
        </w:r>
        <w:r>
          <w:rPr>
            <w:noProof/>
            <w:webHidden/>
          </w:rPr>
        </w:r>
        <w:r>
          <w:rPr>
            <w:noProof/>
            <w:webHidden/>
          </w:rPr>
          <w:fldChar w:fldCharType="separate"/>
        </w:r>
        <w:r>
          <w:rPr>
            <w:noProof/>
            <w:webHidden/>
          </w:rPr>
          <w:t>35</w:t>
        </w:r>
        <w:r>
          <w:rPr>
            <w:noProof/>
            <w:webHidden/>
          </w:rPr>
          <w:fldChar w:fldCharType="end"/>
        </w:r>
      </w:hyperlink>
    </w:p>
    <w:p w14:paraId="5E262BD1" w14:textId="287F3DF6" w:rsidR="007B35A7" w:rsidRDefault="007B35A7">
      <w:pPr>
        <w:pStyle w:val="TableofFigures"/>
        <w:tabs>
          <w:tab w:val="right" w:leader="dot" w:pos="9016"/>
        </w:tabs>
        <w:rPr>
          <w:noProof/>
        </w:rPr>
      </w:pPr>
      <w:hyperlink w:anchor="_Toc197105974" w:history="1">
        <w:r w:rsidRPr="003C009F">
          <w:rPr>
            <w:rStyle w:val="Hyperlink"/>
            <w:noProof/>
          </w:rPr>
          <w:t>Figure 29 - Maze Search Graph Comparison</w:t>
        </w:r>
        <w:r>
          <w:rPr>
            <w:noProof/>
            <w:webHidden/>
          </w:rPr>
          <w:tab/>
        </w:r>
        <w:r>
          <w:rPr>
            <w:noProof/>
            <w:webHidden/>
          </w:rPr>
          <w:fldChar w:fldCharType="begin"/>
        </w:r>
        <w:r>
          <w:rPr>
            <w:noProof/>
            <w:webHidden/>
          </w:rPr>
          <w:instrText xml:space="preserve"> PAGEREF _Toc197105974 \h </w:instrText>
        </w:r>
        <w:r>
          <w:rPr>
            <w:noProof/>
            <w:webHidden/>
          </w:rPr>
        </w:r>
        <w:r>
          <w:rPr>
            <w:noProof/>
            <w:webHidden/>
          </w:rPr>
          <w:fldChar w:fldCharType="separate"/>
        </w:r>
        <w:r>
          <w:rPr>
            <w:noProof/>
            <w:webHidden/>
          </w:rPr>
          <w:t>36</w:t>
        </w:r>
        <w:r>
          <w:rPr>
            <w:noProof/>
            <w:webHidden/>
          </w:rPr>
          <w:fldChar w:fldCharType="end"/>
        </w:r>
      </w:hyperlink>
    </w:p>
    <w:p w14:paraId="796BDE18" w14:textId="63A7F654" w:rsidR="007B35A7" w:rsidRDefault="007B35A7">
      <w:pPr>
        <w:pStyle w:val="TableofFigures"/>
        <w:tabs>
          <w:tab w:val="right" w:leader="dot" w:pos="9016"/>
        </w:tabs>
        <w:rPr>
          <w:noProof/>
        </w:rPr>
      </w:pPr>
      <w:hyperlink w:anchor="_Toc197105975" w:history="1">
        <w:r w:rsidRPr="003C009F">
          <w:rPr>
            <w:rStyle w:val="Hyperlink"/>
            <w:noProof/>
          </w:rPr>
          <w:t>Figure 30 - Maze Search Visualisation comparison</w:t>
        </w:r>
        <w:r>
          <w:rPr>
            <w:noProof/>
            <w:webHidden/>
          </w:rPr>
          <w:tab/>
        </w:r>
        <w:r>
          <w:rPr>
            <w:noProof/>
            <w:webHidden/>
          </w:rPr>
          <w:fldChar w:fldCharType="begin"/>
        </w:r>
        <w:r>
          <w:rPr>
            <w:noProof/>
            <w:webHidden/>
          </w:rPr>
          <w:instrText xml:space="preserve"> PAGEREF _Toc197105975 \h </w:instrText>
        </w:r>
        <w:r>
          <w:rPr>
            <w:noProof/>
            <w:webHidden/>
          </w:rPr>
        </w:r>
        <w:r>
          <w:rPr>
            <w:noProof/>
            <w:webHidden/>
          </w:rPr>
          <w:fldChar w:fldCharType="separate"/>
        </w:r>
        <w:r>
          <w:rPr>
            <w:noProof/>
            <w:webHidden/>
          </w:rPr>
          <w:t>36</w:t>
        </w:r>
        <w:r>
          <w:rPr>
            <w:noProof/>
            <w:webHidden/>
          </w:rPr>
          <w:fldChar w:fldCharType="end"/>
        </w:r>
      </w:hyperlink>
    </w:p>
    <w:p w14:paraId="3A343182" w14:textId="348DA681" w:rsidR="007B35A7" w:rsidRDefault="007B35A7">
      <w:pPr>
        <w:pStyle w:val="TableofFigures"/>
        <w:tabs>
          <w:tab w:val="right" w:leader="dot" w:pos="9016"/>
        </w:tabs>
        <w:rPr>
          <w:noProof/>
        </w:rPr>
      </w:pPr>
      <w:hyperlink w:anchor="_Toc197105976" w:history="1">
        <w:r w:rsidRPr="003C009F">
          <w:rPr>
            <w:rStyle w:val="Hyperlink"/>
            <w:noProof/>
          </w:rPr>
          <w:t>Figure 31 - Visualisation for custom maze</w:t>
        </w:r>
        <w:r>
          <w:rPr>
            <w:noProof/>
            <w:webHidden/>
          </w:rPr>
          <w:tab/>
        </w:r>
        <w:r>
          <w:rPr>
            <w:noProof/>
            <w:webHidden/>
          </w:rPr>
          <w:fldChar w:fldCharType="begin"/>
        </w:r>
        <w:r>
          <w:rPr>
            <w:noProof/>
            <w:webHidden/>
          </w:rPr>
          <w:instrText xml:space="preserve"> PAGEREF _Toc197105976 \h </w:instrText>
        </w:r>
        <w:r>
          <w:rPr>
            <w:noProof/>
            <w:webHidden/>
          </w:rPr>
        </w:r>
        <w:r>
          <w:rPr>
            <w:noProof/>
            <w:webHidden/>
          </w:rPr>
          <w:fldChar w:fldCharType="separate"/>
        </w:r>
        <w:r>
          <w:rPr>
            <w:noProof/>
            <w:webHidden/>
          </w:rPr>
          <w:t>37</w:t>
        </w:r>
        <w:r>
          <w:rPr>
            <w:noProof/>
            <w:webHidden/>
          </w:rPr>
          <w:fldChar w:fldCharType="end"/>
        </w:r>
      </w:hyperlink>
    </w:p>
    <w:p w14:paraId="7F5C2C8D" w14:textId="4F3A2703" w:rsidR="007B35A7" w:rsidRDefault="007B35A7">
      <w:pPr>
        <w:pStyle w:val="TableofFigures"/>
        <w:tabs>
          <w:tab w:val="right" w:leader="dot" w:pos="9016"/>
        </w:tabs>
        <w:rPr>
          <w:noProof/>
        </w:rPr>
      </w:pPr>
      <w:hyperlink w:anchor="_Toc197105977" w:history="1">
        <w:r w:rsidRPr="003C009F">
          <w:rPr>
            <w:rStyle w:val="Hyperlink"/>
            <w:noProof/>
          </w:rPr>
          <w:t>Figure 32 - Custom Maze Graph Visualisation</w:t>
        </w:r>
        <w:r>
          <w:rPr>
            <w:noProof/>
            <w:webHidden/>
          </w:rPr>
          <w:tab/>
        </w:r>
        <w:r>
          <w:rPr>
            <w:noProof/>
            <w:webHidden/>
          </w:rPr>
          <w:fldChar w:fldCharType="begin"/>
        </w:r>
        <w:r>
          <w:rPr>
            <w:noProof/>
            <w:webHidden/>
          </w:rPr>
          <w:instrText xml:space="preserve"> PAGEREF _Toc197105977 \h </w:instrText>
        </w:r>
        <w:r>
          <w:rPr>
            <w:noProof/>
            <w:webHidden/>
          </w:rPr>
        </w:r>
        <w:r>
          <w:rPr>
            <w:noProof/>
            <w:webHidden/>
          </w:rPr>
          <w:fldChar w:fldCharType="separate"/>
        </w:r>
        <w:r>
          <w:rPr>
            <w:noProof/>
            <w:webHidden/>
          </w:rPr>
          <w:t>37</w:t>
        </w:r>
        <w:r>
          <w:rPr>
            <w:noProof/>
            <w:webHidden/>
          </w:rPr>
          <w:fldChar w:fldCharType="end"/>
        </w:r>
      </w:hyperlink>
    </w:p>
    <w:p w14:paraId="23A3D02F" w14:textId="0E2625BF" w:rsidR="004B383C" w:rsidRDefault="007B35A7">
      <w:r>
        <w:fldChar w:fldCharType="end"/>
      </w:r>
    </w:p>
    <w:p w14:paraId="7FD7D90A" w14:textId="77777777" w:rsidR="004B383C" w:rsidRDefault="004B383C"/>
    <w:p w14:paraId="3A5DD774" w14:textId="77777777" w:rsidR="004B383C" w:rsidRDefault="004B383C"/>
    <w:p w14:paraId="757B56D0" w14:textId="77777777" w:rsidR="004B383C" w:rsidRDefault="004B383C"/>
    <w:p w14:paraId="7AAAE6E3" w14:textId="77777777" w:rsidR="004B383C" w:rsidRDefault="004B383C"/>
    <w:p w14:paraId="0A17AFBC" w14:textId="77777777" w:rsidR="004B383C" w:rsidRDefault="004B383C"/>
    <w:p w14:paraId="02AF95B4" w14:textId="77777777" w:rsidR="004B383C" w:rsidRDefault="004B383C"/>
    <w:p w14:paraId="423F035E" w14:textId="77777777" w:rsidR="004B383C" w:rsidRDefault="004B383C"/>
    <w:p w14:paraId="3A8499CE" w14:textId="77777777" w:rsidR="004B383C" w:rsidRDefault="004B383C"/>
    <w:p w14:paraId="61D95DF5" w14:textId="77777777" w:rsidR="006F0A24" w:rsidRDefault="006F0A24"/>
    <w:p w14:paraId="1D0DD2B8" w14:textId="797C4583" w:rsidR="006F0A24" w:rsidRPr="00F71173" w:rsidRDefault="00F71173" w:rsidP="00F71173">
      <w:pPr>
        <w:pStyle w:val="Heading1"/>
      </w:pPr>
      <w:bookmarkStart w:id="0" w:name="_Toc198845590"/>
      <w:r w:rsidRPr="00F71173">
        <w:lastRenderedPageBreak/>
        <w:t xml:space="preserve">1.0 </w:t>
      </w:r>
      <w:r w:rsidR="006F0A24" w:rsidRPr="00F71173">
        <w:t>Introduction</w:t>
      </w:r>
      <w:bookmarkEnd w:id="0"/>
      <w:r w:rsidR="006F0A24" w:rsidRPr="00F71173">
        <w:t xml:space="preserve"> </w:t>
      </w:r>
    </w:p>
    <w:p w14:paraId="1ABBC576" w14:textId="77777777" w:rsidR="00DC030D" w:rsidRDefault="00DC030D" w:rsidP="006B0941">
      <w:pPr>
        <w:jc w:val="both"/>
      </w:pPr>
      <w:r w:rsidRPr="00DC030D">
        <w:t xml:space="preserve">Solving mazes is a classic challenge in artificial intelligence because it tests how well different algorithms can find their way through a problem with obstacles and choices. In this project, we focused on a 5×6 grid maze, where the goal is to guide an agent from the top-left corner to the bottom-right, avoiding obstacles along the way. </w:t>
      </w:r>
    </w:p>
    <w:p w14:paraId="72A5931D" w14:textId="54C167E6" w:rsidR="0085487C" w:rsidRDefault="0085487C" w:rsidP="006B0941">
      <w:pPr>
        <w:jc w:val="both"/>
      </w:pPr>
      <w:r w:rsidRPr="0085487C">
        <w:t>The main goal in this assignment was to build a Python program that could solve this maze using several different methods. We ultimately implemented a range of state-space search algorithms, including Breadth-First Search (BFS), Depth-First Search (DFS), Iterative Deepening DFS (IDDFS), Greedy Best-First Search, A, and Bidirectional Search. Alongside these, we also created a logical inference system using First-Order Logic, with both forward and backwards chaining. This allowed us to compare traditional search techniques with rule-based reasoning.</w:t>
      </w:r>
    </w:p>
    <w:p w14:paraId="5E2ECCBB" w14:textId="0CB33FE9" w:rsidR="006F0A24" w:rsidRDefault="00DC030D" w:rsidP="00DC030D">
      <w:pPr>
        <w:jc w:val="both"/>
      </w:pPr>
      <w:r w:rsidRPr="00DC030D">
        <w:t>Our objectives were clear</w:t>
      </w:r>
      <w:r w:rsidR="007E5A81">
        <w:t xml:space="preserve"> in that</w:t>
      </w:r>
      <w:r w:rsidRPr="00DC030D">
        <w:t xml:space="preserve"> we wanted to find the best path from start to goal, make the reasoning process transparent, compare how each method performed and provide</w:t>
      </w:r>
      <w:r w:rsidR="007E5A81">
        <w:t xml:space="preserve"> an</w:t>
      </w:r>
      <w:r w:rsidRPr="00DC030D">
        <w:t xml:space="preserve"> easy-to-use command-line interface. The project was a group effort</w:t>
      </w:r>
      <w:r w:rsidR="007E5A81">
        <w:t xml:space="preserve"> and</w:t>
      </w:r>
      <w:r w:rsidRPr="00DC030D">
        <w:t xml:space="preserve"> each member contribut</w:t>
      </w:r>
      <w:r w:rsidR="007E5A81">
        <w:t>ed by programming</w:t>
      </w:r>
      <w:r w:rsidRPr="00DC030D">
        <w:t xml:space="preserve"> </w:t>
      </w:r>
      <w:r w:rsidR="007E5A81">
        <w:t>their</w:t>
      </w:r>
      <w:r w:rsidRPr="00DC030D">
        <w:t xml:space="preserve"> specific algorithm </w:t>
      </w:r>
      <w:r w:rsidR="007E5A81">
        <w:t>that we chose at the start and then helping with the main menu</w:t>
      </w:r>
      <w:r w:rsidR="00823D9A">
        <w:t xml:space="preserve">, visualisations and other functions. </w:t>
      </w:r>
    </w:p>
    <w:p w14:paraId="6F57F3EA" w14:textId="77777777" w:rsidR="00F71173" w:rsidRDefault="00F71173" w:rsidP="00DC030D">
      <w:pPr>
        <w:jc w:val="both"/>
      </w:pPr>
    </w:p>
    <w:p w14:paraId="3D5DCDC4" w14:textId="2E0C267B" w:rsidR="006F0A24" w:rsidRDefault="00F71173" w:rsidP="00F71173">
      <w:pPr>
        <w:pStyle w:val="Heading2"/>
      </w:pPr>
      <w:bookmarkStart w:id="1" w:name="_Toc198845591"/>
      <w:r>
        <w:t>1.1</w:t>
      </w:r>
      <w:r w:rsidRPr="00F71173">
        <w:t xml:space="preserve"> </w:t>
      </w:r>
      <w:r w:rsidR="006F0A24" w:rsidRPr="00F71173">
        <w:t>Requirements and Success Criteria</w:t>
      </w:r>
      <w:bookmarkEnd w:id="1"/>
      <w:r w:rsidR="006F0A24" w:rsidRPr="00F71173">
        <w:t xml:space="preserve"> </w:t>
      </w:r>
    </w:p>
    <w:p w14:paraId="481B4FAD" w14:textId="77777777" w:rsidR="00F71173" w:rsidRPr="00F71173" w:rsidRDefault="00F71173" w:rsidP="00F71173"/>
    <w:p w14:paraId="67B17EBD" w14:textId="77777777" w:rsidR="00F71173" w:rsidRDefault="00F71173" w:rsidP="00F71173">
      <w:pPr>
        <w:jc w:val="both"/>
      </w:pPr>
      <w:r>
        <w:t>The main requirements were:</w:t>
      </w:r>
    </w:p>
    <w:p w14:paraId="3A9CDEDA" w14:textId="3F00F145" w:rsidR="00F71173" w:rsidRDefault="00F71173" w:rsidP="00F71173">
      <w:pPr>
        <w:pStyle w:val="ListParagraph"/>
        <w:numPr>
          <w:ilvl w:val="0"/>
          <w:numId w:val="45"/>
        </w:numPr>
        <w:jc w:val="both"/>
      </w:pPr>
      <w:r>
        <w:t>The maze must be a 5×6 grid, with specific obstacles placed to create a challenge.</w:t>
      </w:r>
    </w:p>
    <w:p w14:paraId="11E6E626" w14:textId="54E4BD30" w:rsidR="00F71173" w:rsidRDefault="00F71173" w:rsidP="00F71173">
      <w:pPr>
        <w:pStyle w:val="ListParagraph"/>
        <w:numPr>
          <w:ilvl w:val="0"/>
          <w:numId w:val="45"/>
        </w:numPr>
        <w:jc w:val="both"/>
      </w:pPr>
      <w:r>
        <w:t>The agent can move in four directions: left, right, up, and down.</w:t>
      </w:r>
    </w:p>
    <w:p w14:paraId="621805DC" w14:textId="73FDA6A7" w:rsidR="00F71173" w:rsidRDefault="00F71173" w:rsidP="00F71173">
      <w:pPr>
        <w:pStyle w:val="ListParagraph"/>
        <w:numPr>
          <w:ilvl w:val="0"/>
          <w:numId w:val="45"/>
        </w:numPr>
        <w:jc w:val="both"/>
      </w:pPr>
      <w:r>
        <w:t>We needed to implement at least two separate Python programs: one for state-space search algorithms and one for logical inference using First-Order Logic.</w:t>
      </w:r>
    </w:p>
    <w:p w14:paraId="4EA5C2C1" w14:textId="4C474461" w:rsidR="00F71173" w:rsidRDefault="00F71173" w:rsidP="00F71173">
      <w:pPr>
        <w:pStyle w:val="ListParagraph"/>
        <w:numPr>
          <w:ilvl w:val="0"/>
          <w:numId w:val="45"/>
        </w:numPr>
        <w:jc w:val="both"/>
      </w:pPr>
      <w:r>
        <w:t>Both programs should be able to demonstrate their solutions step by step.</w:t>
      </w:r>
    </w:p>
    <w:p w14:paraId="482D4D4A" w14:textId="42E2C02B" w:rsidR="00F71173" w:rsidRDefault="00F71173" w:rsidP="00F71173">
      <w:pPr>
        <w:pStyle w:val="ListParagraph"/>
        <w:numPr>
          <w:ilvl w:val="0"/>
          <w:numId w:val="45"/>
        </w:numPr>
        <w:jc w:val="both"/>
      </w:pPr>
      <w:r>
        <w:t>The project should include a demonstration, showing how the algorithms and inference methods work on the maze.</w:t>
      </w:r>
    </w:p>
    <w:p w14:paraId="71243AD5" w14:textId="390EEF07" w:rsidR="00F71173" w:rsidRDefault="00F71173" w:rsidP="00492190">
      <w:pPr>
        <w:pStyle w:val="ListParagraph"/>
        <w:numPr>
          <w:ilvl w:val="0"/>
          <w:numId w:val="45"/>
        </w:numPr>
        <w:jc w:val="both"/>
      </w:pPr>
      <w:r>
        <w:t>The program should always find an optimal path if one exists, especially for algorithms that guarantee optimality.</w:t>
      </w:r>
    </w:p>
    <w:p w14:paraId="20177D34" w14:textId="77777777" w:rsidR="00F71173" w:rsidRDefault="00F71173" w:rsidP="00F71173">
      <w:pPr>
        <w:jc w:val="both"/>
      </w:pPr>
    </w:p>
    <w:p w14:paraId="49C092A0" w14:textId="77777777" w:rsidR="00F71173" w:rsidRDefault="00F71173" w:rsidP="00F71173">
      <w:pPr>
        <w:jc w:val="both"/>
      </w:pPr>
    </w:p>
    <w:p w14:paraId="7417396A" w14:textId="77777777" w:rsidR="00F71173" w:rsidRDefault="00F71173" w:rsidP="00F71173">
      <w:pPr>
        <w:jc w:val="both"/>
      </w:pPr>
    </w:p>
    <w:p w14:paraId="0C4A237E" w14:textId="77777777" w:rsidR="00F71173" w:rsidRDefault="00F71173" w:rsidP="00F71173">
      <w:pPr>
        <w:jc w:val="both"/>
      </w:pPr>
    </w:p>
    <w:p w14:paraId="27F2FFCF" w14:textId="77777777" w:rsidR="00F71173" w:rsidRDefault="00F71173" w:rsidP="00F71173">
      <w:pPr>
        <w:jc w:val="both"/>
      </w:pPr>
    </w:p>
    <w:p w14:paraId="7D4EA30A" w14:textId="77777777" w:rsidR="00F71173" w:rsidRDefault="00F71173" w:rsidP="00F71173">
      <w:pPr>
        <w:jc w:val="both"/>
      </w:pPr>
    </w:p>
    <w:p w14:paraId="26068E8E" w14:textId="77777777" w:rsidR="00F71173" w:rsidRPr="00F71173" w:rsidRDefault="00F71173" w:rsidP="00F71173">
      <w:pPr>
        <w:jc w:val="both"/>
      </w:pPr>
    </w:p>
    <w:p w14:paraId="3B395D04" w14:textId="39357B1B" w:rsidR="00492190" w:rsidRDefault="00F71173" w:rsidP="00F71173">
      <w:pPr>
        <w:pStyle w:val="Heading1"/>
      </w:pPr>
      <w:bookmarkStart w:id="2" w:name="_Toc198845592"/>
      <w:r>
        <w:lastRenderedPageBreak/>
        <w:t xml:space="preserve">2.0 </w:t>
      </w:r>
      <w:r w:rsidR="00492190">
        <w:t>System Architecture and File Structure</w:t>
      </w:r>
      <w:bookmarkEnd w:id="2"/>
      <w:r w:rsidR="00492190">
        <w:t xml:space="preserve"> </w:t>
      </w:r>
    </w:p>
    <w:p w14:paraId="6820FE7C" w14:textId="77777777" w:rsidR="00F71173" w:rsidRPr="00F71173" w:rsidRDefault="00F71173" w:rsidP="00F71173"/>
    <w:p w14:paraId="285C12BB" w14:textId="77777777" w:rsidR="00204B4C" w:rsidRDefault="00204B4C" w:rsidP="00204B4C">
      <w:pPr>
        <w:jc w:val="both"/>
      </w:pPr>
      <w:r w:rsidRPr="00204B4C">
        <w:t xml:space="preserve">Our project is organised to be modular, easy to understand and straightforward to maintain. The maze model is what represents the grid, obstacles and the agent’s position. We built this using a Maze class that stores the grid as a two-dimensional list, with each cell indicating whether it’s empty, an obstacle, the start or the goal. Each position in the maze is treated as a node and we use a function to quickly find all valid neighbouring nodes for any given position. This setup allows the search algorithms to efficiently explore the maze. </w:t>
      </w:r>
    </w:p>
    <w:p w14:paraId="4D18A80A" w14:textId="77777777" w:rsidR="00E31A9F" w:rsidRDefault="00E31A9F" w:rsidP="00A83AEE">
      <w:pPr>
        <w:jc w:val="both"/>
      </w:pPr>
      <w:r w:rsidRPr="00E31A9F">
        <w:t>We have many different files, each with a clear purpose. For example, maze_representation.py manages the maze structure, while assignment_maze.py sets up the specific 5×6 maze for the assignment. Each search algorithm is implemented in its file, such as greedy_search.py or astar_search.py and there are the menu files that provide interactive command-line interfaces for each method. Logical inference is handled in a separate set of files. We also have a visualisation module that helps users see the maze and the search process step by step.</w:t>
      </w:r>
    </w:p>
    <w:p w14:paraId="1AF44692" w14:textId="77777777" w:rsidR="00D71A6A" w:rsidRDefault="00D71A6A" w:rsidP="00D71A6A">
      <w:pPr>
        <w:jc w:val="both"/>
      </w:pPr>
      <w:r w:rsidRPr="00D71A6A">
        <w:t xml:space="preserve">To keep our code flexible, we used some straightforward design principles. For example, we organised the system so it’s easy to switch between different search algorithms by simply calling the right function from the main menu. We also created an adapter to connect the maze model to the logical inference modules which allows both the search algorithms and the logic methods to work with the same maze structure. By making sure each part of the code has a clear purpose, we made it easier to add new features or make improvements in the future. </w:t>
      </w:r>
    </w:p>
    <w:p w14:paraId="27B605F3" w14:textId="1CDEDD35" w:rsidR="00DB739F" w:rsidRDefault="00DB739F" w:rsidP="00D71A6A">
      <w:pPr>
        <w:jc w:val="both"/>
      </w:pPr>
      <w:r w:rsidRPr="00DB739F">
        <w:t>If you look at the project tree, you’ll see a clear structure with separate folders for the maze, search algorithms, inference methods, command-line interface and tests. This made it easy for us to all edit the right files and delegate each task efficiently</w:t>
      </w:r>
    </w:p>
    <w:p w14:paraId="1833EB78" w14:textId="77777777" w:rsidR="00DB739F" w:rsidRDefault="00492190" w:rsidP="00DB739F">
      <w:pPr>
        <w:keepNext/>
      </w:pPr>
      <w:r w:rsidRPr="00492190">
        <w:rPr>
          <w:noProof/>
        </w:rPr>
        <w:lastRenderedPageBreak/>
        <w:drawing>
          <wp:inline distT="0" distB="0" distL="0" distR="0" wp14:anchorId="5CB9AE3D" wp14:editId="028224D3">
            <wp:extent cx="2339426" cy="6035040"/>
            <wp:effectExtent l="0" t="0" r="3810" b="3810"/>
            <wp:docPr id="1946024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4973" name="Picture 1" descr="A screenshot of a computer&#10;&#10;AI-generated content may be incorrect."/>
                    <pic:cNvPicPr/>
                  </pic:nvPicPr>
                  <pic:blipFill>
                    <a:blip r:embed="rId10"/>
                    <a:stretch>
                      <a:fillRect/>
                    </a:stretch>
                  </pic:blipFill>
                  <pic:spPr>
                    <a:xfrm>
                      <a:off x="0" y="0"/>
                      <a:ext cx="2343460" cy="6045447"/>
                    </a:xfrm>
                    <a:prstGeom prst="rect">
                      <a:avLst/>
                    </a:prstGeom>
                  </pic:spPr>
                </pic:pic>
              </a:graphicData>
            </a:graphic>
          </wp:inline>
        </w:drawing>
      </w:r>
    </w:p>
    <w:p w14:paraId="0233355E" w14:textId="4539BA70" w:rsidR="00492190" w:rsidRDefault="00DB739F" w:rsidP="00DB739F">
      <w:pPr>
        <w:pStyle w:val="Caption"/>
      </w:pPr>
      <w:bookmarkStart w:id="3" w:name="_Toc197105946"/>
      <w:r>
        <w:t xml:space="preserve">Figure </w:t>
      </w:r>
      <w:fldSimple w:instr=" SEQ Figure \* ARABIC ">
        <w:r w:rsidR="00212B1D">
          <w:rPr>
            <w:noProof/>
          </w:rPr>
          <w:t>1</w:t>
        </w:r>
      </w:fldSimple>
      <w:r>
        <w:t xml:space="preserve"> - Collection of Files</w:t>
      </w:r>
      <w:bookmarkEnd w:id="3"/>
    </w:p>
    <w:p w14:paraId="1B0A0FD8" w14:textId="77777777" w:rsidR="00492190" w:rsidRDefault="00492190" w:rsidP="00492190"/>
    <w:p w14:paraId="717A585F" w14:textId="6A6F612B" w:rsidR="00A254BA" w:rsidRDefault="00A254BA" w:rsidP="00A254BA">
      <w:pPr>
        <w:pStyle w:val="ListParagraph"/>
        <w:numPr>
          <w:ilvl w:val="0"/>
          <w:numId w:val="47"/>
        </w:numPr>
        <w:jc w:val="both"/>
      </w:pPr>
      <w:r>
        <w:t>algorithm_comparison.png – Visual chart comparing algorithm performance.</w:t>
      </w:r>
    </w:p>
    <w:p w14:paraId="7D9D2D11" w14:textId="3395DB76" w:rsidR="00A254BA" w:rsidRDefault="00A254BA" w:rsidP="00A254BA">
      <w:pPr>
        <w:pStyle w:val="ListParagraph"/>
        <w:numPr>
          <w:ilvl w:val="0"/>
          <w:numId w:val="47"/>
        </w:numPr>
        <w:jc w:val="both"/>
      </w:pPr>
      <w:r>
        <w:t>algorithm_comparison.py – Runs and compares all search algorithms on the maze.</w:t>
      </w:r>
    </w:p>
    <w:p w14:paraId="11D6EF6C" w14:textId="55DEB1A3" w:rsidR="00A254BA" w:rsidRDefault="00A254BA" w:rsidP="00A254BA">
      <w:pPr>
        <w:pStyle w:val="ListParagraph"/>
        <w:numPr>
          <w:ilvl w:val="0"/>
          <w:numId w:val="47"/>
        </w:numPr>
        <w:jc w:val="both"/>
      </w:pPr>
      <w:r>
        <w:t>assignment_maze.py – Sets up the specific 5×6 maze with obstacles for the assignment.</w:t>
      </w:r>
    </w:p>
    <w:p w14:paraId="7DABBAA7" w14:textId="1B85C366" w:rsidR="00A254BA" w:rsidRDefault="00A254BA" w:rsidP="00A254BA">
      <w:pPr>
        <w:pStyle w:val="ListParagraph"/>
        <w:numPr>
          <w:ilvl w:val="0"/>
          <w:numId w:val="47"/>
        </w:numPr>
        <w:jc w:val="both"/>
      </w:pPr>
      <w:r>
        <w:t>astar_menu.py – Menu interface for running and testing the A* algorithm.</w:t>
      </w:r>
    </w:p>
    <w:p w14:paraId="40249041" w14:textId="06EBBE07" w:rsidR="00A254BA" w:rsidRDefault="00A254BA" w:rsidP="00A254BA">
      <w:pPr>
        <w:pStyle w:val="ListParagraph"/>
        <w:numPr>
          <w:ilvl w:val="0"/>
          <w:numId w:val="47"/>
        </w:numPr>
        <w:jc w:val="both"/>
      </w:pPr>
      <w:r>
        <w:t>astar_search.py – Implements the A* search algorithm.</w:t>
      </w:r>
    </w:p>
    <w:p w14:paraId="55BEE38E" w14:textId="42D3DAEA" w:rsidR="00A254BA" w:rsidRDefault="00A254BA" w:rsidP="00A254BA">
      <w:pPr>
        <w:pStyle w:val="ListParagraph"/>
        <w:numPr>
          <w:ilvl w:val="0"/>
          <w:numId w:val="47"/>
        </w:numPr>
        <w:jc w:val="both"/>
      </w:pPr>
      <w:r>
        <w:t>bfs_search.py – Implements the Breadth-First Search algorithm.</w:t>
      </w:r>
    </w:p>
    <w:p w14:paraId="172CA58A" w14:textId="396C24AC" w:rsidR="00A254BA" w:rsidRDefault="00A254BA" w:rsidP="00A254BA">
      <w:pPr>
        <w:pStyle w:val="ListParagraph"/>
        <w:numPr>
          <w:ilvl w:val="0"/>
          <w:numId w:val="47"/>
        </w:numPr>
        <w:jc w:val="both"/>
      </w:pPr>
      <w:r>
        <w:t>bidirectional_menu.py – Menu interface for running and testing Bidirectional Search.</w:t>
      </w:r>
    </w:p>
    <w:p w14:paraId="26D768A4" w14:textId="7B664F09" w:rsidR="00A254BA" w:rsidRDefault="00A254BA" w:rsidP="00A254BA">
      <w:pPr>
        <w:pStyle w:val="ListParagraph"/>
        <w:numPr>
          <w:ilvl w:val="0"/>
          <w:numId w:val="47"/>
        </w:numPr>
        <w:jc w:val="both"/>
      </w:pPr>
      <w:r>
        <w:t>bidirectional_search.py – Implements the Bidirectional Search algorithm.</w:t>
      </w:r>
    </w:p>
    <w:p w14:paraId="30D61653" w14:textId="42DE5E9B" w:rsidR="00A254BA" w:rsidRDefault="00A254BA" w:rsidP="00A254BA">
      <w:pPr>
        <w:pStyle w:val="ListParagraph"/>
        <w:numPr>
          <w:ilvl w:val="0"/>
          <w:numId w:val="47"/>
        </w:numPr>
        <w:jc w:val="both"/>
      </w:pPr>
      <w:r>
        <w:t>compare_algorithms.py – Compares the results and performance of different algorithms.</w:t>
      </w:r>
    </w:p>
    <w:p w14:paraId="20233137" w14:textId="2C17B0ED" w:rsidR="00A254BA" w:rsidRDefault="00A254BA" w:rsidP="00A254BA">
      <w:pPr>
        <w:pStyle w:val="ListParagraph"/>
        <w:numPr>
          <w:ilvl w:val="0"/>
          <w:numId w:val="47"/>
        </w:numPr>
        <w:jc w:val="both"/>
      </w:pPr>
      <w:r>
        <w:lastRenderedPageBreak/>
        <w:t>dfs_search.py – Implements the Depth-First Search algorithm.</w:t>
      </w:r>
    </w:p>
    <w:p w14:paraId="0123D444" w14:textId="7044C03C" w:rsidR="00A254BA" w:rsidRDefault="00A254BA" w:rsidP="00A254BA">
      <w:pPr>
        <w:pStyle w:val="ListParagraph"/>
        <w:numPr>
          <w:ilvl w:val="0"/>
          <w:numId w:val="47"/>
        </w:numPr>
        <w:jc w:val="both"/>
      </w:pPr>
      <w:r>
        <w:t>greedy_menu.py – Menu interface for running and testing Greedy Best-First Search.</w:t>
      </w:r>
    </w:p>
    <w:p w14:paraId="5692DA8A" w14:textId="66620DDE" w:rsidR="00A254BA" w:rsidRDefault="00A254BA" w:rsidP="00A254BA">
      <w:pPr>
        <w:pStyle w:val="ListParagraph"/>
        <w:numPr>
          <w:ilvl w:val="0"/>
          <w:numId w:val="47"/>
        </w:numPr>
        <w:jc w:val="both"/>
      </w:pPr>
      <w:r>
        <w:t>greedy_search.py – Implements the Greedy Best-First Search algorithm.</w:t>
      </w:r>
    </w:p>
    <w:p w14:paraId="5AD6D5EC" w14:textId="2DB6A50D" w:rsidR="00A254BA" w:rsidRDefault="00A254BA" w:rsidP="00A254BA">
      <w:pPr>
        <w:pStyle w:val="ListParagraph"/>
        <w:numPr>
          <w:ilvl w:val="0"/>
          <w:numId w:val="47"/>
        </w:numPr>
        <w:jc w:val="both"/>
      </w:pPr>
      <w:r>
        <w:t>iddfs_menu.py – Menu interface for running and testing Iterative Deepening DFS.</w:t>
      </w:r>
    </w:p>
    <w:p w14:paraId="7ED9925A" w14:textId="46219B83" w:rsidR="00A254BA" w:rsidRDefault="00A254BA" w:rsidP="00A254BA">
      <w:pPr>
        <w:pStyle w:val="ListParagraph"/>
        <w:numPr>
          <w:ilvl w:val="0"/>
          <w:numId w:val="47"/>
        </w:numPr>
        <w:jc w:val="both"/>
      </w:pPr>
      <w:r>
        <w:t>iddfs_search.py – Implements the Iterative Deepening Depth-First Search algorithm.</w:t>
      </w:r>
    </w:p>
    <w:p w14:paraId="7BD07BCE" w14:textId="4B7CC348" w:rsidR="00A254BA" w:rsidRDefault="00A254BA" w:rsidP="00A254BA">
      <w:pPr>
        <w:pStyle w:val="ListParagraph"/>
        <w:numPr>
          <w:ilvl w:val="0"/>
          <w:numId w:val="47"/>
        </w:numPr>
        <w:jc w:val="both"/>
      </w:pPr>
      <w:r>
        <w:t>individual_menu_template.py – Template for creating menu interfaces for new algorithms.</w:t>
      </w:r>
    </w:p>
    <w:p w14:paraId="082A8A72" w14:textId="45D16B7B" w:rsidR="00A254BA" w:rsidRDefault="00A254BA" w:rsidP="00A254BA">
      <w:pPr>
        <w:pStyle w:val="ListParagraph"/>
        <w:numPr>
          <w:ilvl w:val="0"/>
          <w:numId w:val="47"/>
        </w:numPr>
        <w:jc w:val="both"/>
      </w:pPr>
      <w:r>
        <w:t>logical_inference_backward.py – Implements backwards chaining for logical inference.</w:t>
      </w:r>
    </w:p>
    <w:p w14:paraId="630DED96" w14:textId="4C8DD1C0" w:rsidR="00A254BA" w:rsidRDefault="00A254BA" w:rsidP="00A254BA">
      <w:pPr>
        <w:pStyle w:val="ListParagraph"/>
        <w:numPr>
          <w:ilvl w:val="0"/>
          <w:numId w:val="47"/>
        </w:numPr>
        <w:jc w:val="both"/>
      </w:pPr>
      <w:r>
        <w:t>logical_inference_forward.py – Implements forward chaining for logical inference.</w:t>
      </w:r>
    </w:p>
    <w:p w14:paraId="286079D9" w14:textId="5DFEAD66" w:rsidR="00A254BA" w:rsidRDefault="00A254BA" w:rsidP="00A254BA">
      <w:pPr>
        <w:pStyle w:val="ListParagraph"/>
        <w:numPr>
          <w:ilvl w:val="0"/>
          <w:numId w:val="47"/>
        </w:numPr>
        <w:jc w:val="both"/>
      </w:pPr>
      <w:r>
        <w:t>logical_inference_template.py – Template for building new logical inference modules.</w:t>
      </w:r>
    </w:p>
    <w:p w14:paraId="182F31F5" w14:textId="6745C863" w:rsidR="00A254BA" w:rsidRDefault="00A254BA" w:rsidP="00A254BA">
      <w:pPr>
        <w:pStyle w:val="ListParagraph"/>
        <w:numPr>
          <w:ilvl w:val="0"/>
          <w:numId w:val="47"/>
        </w:numPr>
        <w:jc w:val="both"/>
      </w:pPr>
      <w:r>
        <w:t>logical_main.py – Main driver for running logical inference methods.</w:t>
      </w:r>
    </w:p>
    <w:p w14:paraId="659C395A" w14:textId="02273CFF" w:rsidR="00A254BA" w:rsidRDefault="00A254BA" w:rsidP="00A254BA">
      <w:pPr>
        <w:pStyle w:val="ListParagraph"/>
        <w:numPr>
          <w:ilvl w:val="0"/>
          <w:numId w:val="47"/>
        </w:numPr>
        <w:jc w:val="both"/>
      </w:pPr>
      <w:r>
        <w:t>logical_theory.py – Encodes the maze as logical facts and rules.</w:t>
      </w:r>
    </w:p>
    <w:p w14:paraId="35511820" w14:textId="6BFCB58E" w:rsidR="00A254BA" w:rsidRDefault="00A254BA" w:rsidP="00A254BA">
      <w:pPr>
        <w:pStyle w:val="ListParagraph"/>
        <w:numPr>
          <w:ilvl w:val="0"/>
          <w:numId w:val="47"/>
        </w:numPr>
        <w:jc w:val="both"/>
      </w:pPr>
      <w:r>
        <w:t>main.py – Main menu for selecting and running all algorithms and inference methods.</w:t>
      </w:r>
    </w:p>
    <w:p w14:paraId="031742B8" w14:textId="2FDDCF6B" w:rsidR="00A254BA" w:rsidRDefault="00A254BA" w:rsidP="00A254BA">
      <w:pPr>
        <w:pStyle w:val="ListParagraph"/>
        <w:numPr>
          <w:ilvl w:val="0"/>
          <w:numId w:val="47"/>
        </w:numPr>
        <w:jc w:val="both"/>
      </w:pPr>
      <w:r>
        <w:t>maze_adapter.py – Connects the maze model to the logical inference modules.</w:t>
      </w:r>
    </w:p>
    <w:p w14:paraId="2E673E13" w14:textId="13E96070" w:rsidR="00A254BA" w:rsidRDefault="00A254BA" w:rsidP="00A254BA">
      <w:pPr>
        <w:pStyle w:val="ListParagraph"/>
        <w:numPr>
          <w:ilvl w:val="0"/>
          <w:numId w:val="47"/>
        </w:numPr>
        <w:jc w:val="both"/>
      </w:pPr>
      <w:r>
        <w:t>maze_representation.py – Defines the Maze class and grid structure.</w:t>
      </w:r>
    </w:p>
    <w:p w14:paraId="49C51F58" w14:textId="1389FA13" w:rsidR="00A254BA" w:rsidRDefault="00A254BA" w:rsidP="00A254BA">
      <w:pPr>
        <w:pStyle w:val="ListParagraph"/>
        <w:numPr>
          <w:ilvl w:val="0"/>
          <w:numId w:val="47"/>
        </w:numPr>
        <w:jc w:val="both"/>
      </w:pPr>
      <w:r>
        <w:t>maze_visualization.py – Visualises the maze and the search process.</w:t>
      </w:r>
    </w:p>
    <w:p w14:paraId="2A50458B" w14:textId="2EF26BD4" w:rsidR="00A254BA" w:rsidRDefault="00A254BA" w:rsidP="00A254BA">
      <w:pPr>
        <w:pStyle w:val="ListParagraph"/>
        <w:numPr>
          <w:ilvl w:val="0"/>
          <w:numId w:val="47"/>
        </w:numPr>
        <w:jc w:val="both"/>
      </w:pPr>
      <w:r>
        <w:t>menu.py – Provides shared menu logic for the command-line interface.</w:t>
      </w:r>
    </w:p>
    <w:p w14:paraId="64889F6A" w14:textId="4005210E" w:rsidR="00A254BA" w:rsidRDefault="00A254BA" w:rsidP="00A254BA">
      <w:pPr>
        <w:pStyle w:val="ListParagraph"/>
        <w:numPr>
          <w:ilvl w:val="0"/>
          <w:numId w:val="47"/>
        </w:numPr>
        <w:jc w:val="both"/>
      </w:pPr>
      <w:r>
        <w:t>requirements.txt – Lists all required Python packages for the project.</w:t>
      </w:r>
    </w:p>
    <w:p w14:paraId="3ABCCE82" w14:textId="5A3AF246" w:rsidR="00A254BA" w:rsidRDefault="00A254BA" w:rsidP="00A254BA">
      <w:pPr>
        <w:pStyle w:val="ListParagraph"/>
        <w:numPr>
          <w:ilvl w:val="0"/>
          <w:numId w:val="47"/>
        </w:numPr>
      </w:pPr>
      <w:r>
        <w:t>search_algorithms.py – Contains shared code and helpers for search algorithms.</w:t>
      </w:r>
    </w:p>
    <w:p w14:paraId="7398412F" w14:textId="77777777" w:rsidR="00A254BA" w:rsidRDefault="00A254BA" w:rsidP="00492190"/>
    <w:p w14:paraId="5863F4E2" w14:textId="77777777" w:rsidR="008D14F9" w:rsidRDefault="008D14F9" w:rsidP="00492190"/>
    <w:p w14:paraId="2781E345" w14:textId="77777777" w:rsidR="008D14F9" w:rsidRDefault="008D14F9" w:rsidP="00492190"/>
    <w:p w14:paraId="6261BF2C" w14:textId="77777777" w:rsidR="008D14F9" w:rsidRDefault="008D14F9" w:rsidP="00492190"/>
    <w:p w14:paraId="3055B542" w14:textId="77777777" w:rsidR="008D14F9" w:rsidRDefault="008D14F9" w:rsidP="00492190"/>
    <w:p w14:paraId="00B6F5AE" w14:textId="77777777" w:rsidR="008D14F9" w:rsidRDefault="008D14F9" w:rsidP="00492190"/>
    <w:p w14:paraId="0EA87B48" w14:textId="77777777" w:rsidR="008D14F9" w:rsidRDefault="008D14F9" w:rsidP="00492190"/>
    <w:p w14:paraId="6F3A80F1" w14:textId="77777777" w:rsidR="008D14F9" w:rsidRDefault="008D14F9" w:rsidP="00492190"/>
    <w:p w14:paraId="4F689CC5" w14:textId="77777777" w:rsidR="008D14F9" w:rsidRDefault="008D14F9" w:rsidP="00492190"/>
    <w:p w14:paraId="2C6608E9" w14:textId="77777777" w:rsidR="008D14F9" w:rsidRDefault="008D14F9" w:rsidP="00492190"/>
    <w:p w14:paraId="52ED373B" w14:textId="77777777" w:rsidR="008D14F9" w:rsidRDefault="008D14F9" w:rsidP="00492190"/>
    <w:p w14:paraId="381332F1" w14:textId="77777777" w:rsidR="008D14F9" w:rsidRDefault="008D14F9" w:rsidP="00492190"/>
    <w:p w14:paraId="7E317A01" w14:textId="77777777" w:rsidR="008D14F9" w:rsidRDefault="008D14F9" w:rsidP="00492190"/>
    <w:p w14:paraId="24EA5973" w14:textId="77777777" w:rsidR="008D14F9" w:rsidRDefault="008D14F9" w:rsidP="00492190"/>
    <w:p w14:paraId="6CB79B31" w14:textId="77777777" w:rsidR="008D14F9" w:rsidRDefault="008D14F9" w:rsidP="00492190"/>
    <w:p w14:paraId="2F4FDB88" w14:textId="77777777" w:rsidR="008D14F9" w:rsidRDefault="008D14F9" w:rsidP="00492190"/>
    <w:p w14:paraId="26ED0ED4" w14:textId="799D4DED" w:rsidR="00A56CF1" w:rsidRDefault="008D14F9" w:rsidP="008D14F9">
      <w:pPr>
        <w:pStyle w:val="Heading1"/>
      </w:pPr>
      <w:bookmarkStart w:id="4" w:name="_Toc198845593"/>
      <w:r w:rsidRPr="008D14F9">
        <w:lastRenderedPageBreak/>
        <w:t xml:space="preserve">3.0 </w:t>
      </w:r>
      <w:r w:rsidR="00CA496C" w:rsidRPr="008D14F9">
        <w:t>State Space Modules</w:t>
      </w:r>
      <w:bookmarkEnd w:id="4"/>
      <w:r w:rsidR="00CA496C" w:rsidRPr="008D14F9">
        <w:t xml:space="preserve"> </w:t>
      </w:r>
    </w:p>
    <w:p w14:paraId="076717D8" w14:textId="77777777" w:rsidR="008D14F9" w:rsidRPr="008D14F9" w:rsidRDefault="008D14F9" w:rsidP="00A70240">
      <w:pPr>
        <w:jc w:val="both"/>
      </w:pPr>
    </w:p>
    <w:p w14:paraId="73BF10D1" w14:textId="77777777" w:rsidR="00A70240" w:rsidRDefault="00A70240" w:rsidP="00A70240">
      <w:pPr>
        <w:jc w:val="both"/>
      </w:pPr>
      <w:r>
        <w:t>The state-space search module is where we put different algorithms to the test, each trying to find a path through the maze from start to goal. We included Breadth-First Search (BFS), Depth-First Search (DFS), Iterative Deepening DFS (IDDFS), Greedy Best-First Search, A and Bidirectional Search. Each algorithm explores the maze in its way and by comparing them, we can see the strengths and weaknesses of each approach.</w:t>
      </w:r>
    </w:p>
    <w:p w14:paraId="03F51A6A" w14:textId="77777777" w:rsidR="00A70240" w:rsidRDefault="00A70240" w:rsidP="00A70240">
      <w:pPr>
        <w:jc w:val="both"/>
      </w:pPr>
      <w:r>
        <w:t xml:space="preserve"> Breadth-First Search (BFS) explores the maze level by level, always expanding the closest nodes first. This method guarantees the shortest path if one exists, but it can use a lot of memory on bigger mazes. Depth-First Search (DFS), on the other hand, goes as far as possible down one path before backtracking. It uses less memory but doesn’t always find the shortest route. Iterative Deepening DFS (IDDFS) combines the benefits of both, running DFS with increasing depth limits until it finds the goal, so it’s both memory-efficient and complete.</w:t>
      </w:r>
    </w:p>
    <w:p w14:paraId="6D030AFA" w14:textId="77777777" w:rsidR="00A70240" w:rsidRDefault="00A70240" w:rsidP="00A70240">
      <w:pPr>
        <w:jc w:val="both"/>
      </w:pPr>
      <w:r>
        <w:t xml:space="preserve"> Greedy Best-First Search uses a heuristic (specifically, the Manhattan distance) to always pick the node that looks closest to the goal. This makes it fast, but it doesn’t always find the shortest path. A\* search improves on this by considering both the cost to reach a node and the estimated cost to the goal, so it’s both fast and optimal when the heuristic is admissible. Bidirectional Search runs two simultaneous searches (one from the start and one from the goal) and meeting in the middle to cut down on the number of nodes explored. </w:t>
      </w:r>
    </w:p>
    <w:p w14:paraId="28C91B0C" w14:textId="77777777" w:rsidR="00A70240" w:rsidRDefault="00A70240" w:rsidP="00A70240">
      <w:pPr>
        <w:jc w:val="both"/>
      </w:pPr>
      <w:r>
        <w:t xml:space="preserve">For the heuristics, we mainly used Manhattan distance which is a simple way to estimate how far a point is from the goal in a grid. It works by adding up the number of steps needed to move horizontally and vertically from one cell to another. For example, if you’re at (1, 2) and the goal is at (4, 5), the Manhattan distance is “[1 – 4] + [2 – 5] = 6”. This estimate helps the algorithm decide which paths look most promising, so it can focus on routes that seem to lead directly to the goal. </w:t>
      </w:r>
    </w:p>
    <w:p w14:paraId="461F6982" w14:textId="77777777" w:rsidR="00A70240" w:rsidRDefault="00A70240" w:rsidP="00A70240">
      <w:pPr>
        <w:jc w:val="both"/>
      </w:pPr>
      <w:r>
        <w:t>Heuristics like Manhattan distance are important because they guide the search, making algorithms like Greedy Best-First Search and A* much faster than methods that explore blindly. A good heuristic should be admissible, meaning it never overestimates the true distance to the goal. This ensures that algorithms like A* will always find the shortest path if one exists. In our project, using the Manhattan distance made the search more efficient and helped the algorithms avoid wasting time on paths that don’t get closer to the goal. We also looked at how each algorithm performs in terms of time, memory and path quality. BFS and A* always find the shortest path, but A* is usually faster because it uses the heuristic. Greedy is the quickest but sometimes misses the best route. DFS and IDDFS are more memory-friendly, but DFS can get lost if the maze is tricky. Bidirectional Search is very efficient for mazes with clear start and end points.</w:t>
      </w:r>
    </w:p>
    <w:p w14:paraId="5D5BA889" w14:textId="3E1F8B60" w:rsidR="00C17A9E" w:rsidRDefault="00A70240" w:rsidP="00A70240">
      <w:pPr>
        <w:jc w:val="both"/>
      </w:pPr>
      <w:r>
        <w:t xml:space="preserve"> To make everything user-friendly, we built a command-line menu that lets users pick any algorithm, see the maze and watch the search unfold step by step. The visualisation module shows the path and explored nodes, making it easy to understand how each algorithm works. This setup not only helps with testing and comparison but also makes the project accessible for anyone who wants to learn about search algorithms in action.  </w:t>
      </w:r>
    </w:p>
    <w:p w14:paraId="1BA94E0C" w14:textId="77777777" w:rsidR="00A70240" w:rsidRDefault="00C17A9E" w:rsidP="00A70240">
      <w:pPr>
        <w:keepNext/>
      </w:pPr>
      <w:r w:rsidRPr="00C17A9E">
        <w:rPr>
          <w:noProof/>
        </w:rPr>
        <w:lastRenderedPageBreak/>
        <w:drawing>
          <wp:inline distT="0" distB="0" distL="0" distR="0" wp14:anchorId="763486DB" wp14:editId="2AEDBA09">
            <wp:extent cx="4152857" cy="7010400"/>
            <wp:effectExtent l="0" t="0" r="635" b="0"/>
            <wp:docPr id="1544399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9009" name="Picture 1" descr="A screenshot of a computer&#10;&#10;AI-generated content may be incorrect."/>
                    <pic:cNvPicPr/>
                  </pic:nvPicPr>
                  <pic:blipFill>
                    <a:blip r:embed="rId11"/>
                    <a:stretch>
                      <a:fillRect/>
                    </a:stretch>
                  </pic:blipFill>
                  <pic:spPr>
                    <a:xfrm>
                      <a:off x="0" y="0"/>
                      <a:ext cx="4156649" cy="7016800"/>
                    </a:xfrm>
                    <a:prstGeom prst="rect">
                      <a:avLst/>
                    </a:prstGeom>
                  </pic:spPr>
                </pic:pic>
              </a:graphicData>
            </a:graphic>
          </wp:inline>
        </w:drawing>
      </w:r>
    </w:p>
    <w:p w14:paraId="4923D7EF" w14:textId="218BA6D9" w:rsidR="00A70240" w:rsidRDefault="00A70240" w:rsidP="00A70240">
      <w:pPr>
        <w:pStyle w:val="Caption"/>
      </w:pPr>
      <w:bookmarkStart w:id="5" w:name="_Toc197105947"/>
      <w:r>
        <w:t xml:space="preserve">Figure </w:t>
      </w:r>
      <w:fldSimple w:instr=" SEQ Figure \* ARABIC ">
        <w:r w:rsidR="00212B1D">
          <w:rPr>
            <w:noProof/>
          </w:rPr>
          <w:t>2</w:t>
        </w:r>
      </w:fldSimple>
      <w:r>
        <w:t xml:space="preserve"> - Bidirectional Search</w:t>
      </w:r>
      <w:bookmarkEnd w:id="5"/>
    </w:p>
    <w:p w14:paraId="70531532" w14:textId="753209A7" w:rsidR="00C17A9E" w:rsidRDefault="00C17A9E" w:rsidP="00CA496C">
      <w:r>
        <w:t xml:space="preserve"> </w:t>
      </w:r>
      <w:r w:rsidR="00901490">
        <w:t xml:space="preserve"> </w:t>
      </w:r>
    </w:p>
    <w:p w14:paraId="602CA8F6" w14:textId="77777777" w:rsidR="009E3496" w:rsidRDefault="00901490" w:rsidP="009E3496">
      <w:pPr>
        <w:keepNext/>
      </w:pPr>
      <w:r w:rsidRPr="00901490">
        <w:rPr>
          <w:noProof/>
        </w:rPr>
        <w:lastRenderedPageBreak/>
        <w:drawing>
          <wp:inline distT="0" distB="0" distL="0" distR="0" wp14:anchorId="20FC1824" wp14:editId="51C1070D">
            <wp:extent cx="4473109" cy="7132320"/>
            <wp:effectExtent l="0" t="0" r="3810" b="0"/>
            <wp:docPr id="1279622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2200" name="Picture 1" descr="A screenshot of a computer program&#10;&#10;AI-generated content may be incorrect."/>
                    <pic:cNvPicPr/>
                  </pic:nvPicPr>
                  <pic:blipFill>
                    <a:blip r:embed="rId12"/>
                    <a:stretch>
                      <a:fillRect/>
                    </a:stretch>
                  </pic:blipFill>
                  <pic:spPr>
                    <a:xfrm>
                      <a:off x="0" y="0"/>
                      <a:ext cx="4474145" cy="7133972"/>
                    </a:xfrm>
                    <a:prstGeom prst="rect">
                      <a:avLst/>
                    </a:prstGeom>
                  </pic:spPr>
                </pic:pic>
              </a:graphicData>
            </a:graphic>
          </wp:inline>
        </w:drawing>
      </w:r>
    </w:p>
    <w:p w14:paraId="2C5ADF9D" w14:textId="04BCC0A4" w:rsidR="009E3496" w:rsidRDefault="009E3496" w:rsidP="009E3496">
      <w:pPr>
        <w:pStyle w:val="Caption"/>
      </w:pPr>
      <w:bookmarkStart w:id="6" w:name="_Toc197105948"/>
      <w:r>
        <w:t xml:space="preserve">Figure </w:t>
      </w:r>
      <w:fldSimple w:instr=" SEQ Figure \* ARABIC ">
        <w:r w:rsidR="00212B1D">
          <w:rPr>
            <w:noProof/>
          </w:rPr>
          <w:t>3</w:t>
        </w:r>
      </w:fldSimple>
      <w:r>
        <w:t xml:space="preserve"> - A* Search</w:t>
      </w:r>
      <w:bookmarkEnd w:id="6"/>
    </w:p>
    <w:p w14:paraId="56B7B140" w14:textId="15B51D2B" w:rsidR="00901490" w:rsidRDefault="00901490" w:rsidP="00CA496C">
      <w:r>
        <w:t xml:space="preserve"> </w:t>
      </w:r>
    </w:p>
    <w:p w14:paraId="1F040068" w14:textId="77777777" w:rsidR="009E3496" w:rsidRDefault="00901490" w:rsidP="009E3496">
      <w:pPr>
        <w:keepNext/>
      </w:pPr>
      <w:r w:rsidRPr="00901490">
        <w:rPr>
          <w:noProof/>
        </w:rPr>
        <w:lastRenderedPageBreak/>
        <w:drawing>
          <wp:inline distT="0" distB="0" distL="0" distR="0" wp14:anchorId="14285EB8" wp14:editId="38D41954">
            <wp:extent cx="5477639" cy="7897327"/>
            <wp:effectExtent l="0" t="0" r="8890" b="8890"/>
            <wp:docPr id="6771343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4366" name="Picture 1" descr="A screenshot of a computer program&#10;&#10;AI-generated content may be incorrect."/>
                    <pic:cNvPicPr/>
                  </pic:nvPicPr>
                  <pic:blipFill>
                    <a:blip r:embed="rId13"/>
                    <a:stretch>
                      <a:fillRect/>
                    </a:stretch>
                  </pic:blipFill>
                  <pic:spPr>
                    <a:xfrm>
                      <a:off x="0" y="0"/>
                      <a:ext cx="5477639" cy="7897327"/>
                    </a:xfrm>
                    <a:prstGeom prst="rect">
                      <a:avLst/>
                    </a:prstGeom>
                  </pic:spPr>
                </pic:pic>
              </a:graphicData>
            </a:graphic>
          </wp:inline>
        </w:drawing>
      </w:r>
    </w:p>
    <w:p w14:paraId="77905DEF" w14:textId="2EC1B908" w:rsidR="009E3496" w:rsidRDefault="009E3496" w:rsidP="009E3496">
      <w:pPr>
        <w:pStyle w:val="Caption"/>
      </w:pPr>
      <w:bookmarkStart w:id="7" w:name="_Toc197105949"/>
      <w:r>
        <w:t xml:space="preserve">Figure </w:t>
      </w:r>
      <w:fldSimple w:instr=" SEQ Figure \* ARABIC ">
        <w:r w:rsidR="00212B1D">
          <w:rPr>
            <w:noProof/>
          </w:rPr>
          <w:t>4</w:t>
        </w:r>
      </w:fldSimple>
      <w:r>
        <w:t xml:space="preserve"> - Iterative Deepening DFS</w:t>
      </w:r>
      <w:bookmarkEnd w:id="7"/>
    </w:p>
    <w:p w14:paraId="36A55810" w14:textId="1E758F37" w:rsidR="00901490" w:rsidRDefault="00A14D2B" w:rsidP="00CA496C">
      <w:r>
        <w:t xml:space="preserve"> </w:t>
      </w:r>
    </w:p>
    <w:p w14:paraId="56502EF5" w14:textId="77777777" w:rsidR="009E3496" w:rsidRDefault="00A14D2B" w:rsidP="009E3496">
      <w:pPr>
        <w:keepNext/>
      </w:pPr>
      <w:r w:rsidRPr="00A14D2B">
        <w:rPr>
          <w:noProof/>
        </w:rPr>
        <w:lastRenderedPageBreak/>
        <w:drawing>
          <wp:inline distT="0" distB="0" distL="0" distR="0" wp14:anchorId="51C50C51" wp14:editId="4E2B0AC2">
            <wp:extent cx="5334744" cy="7268589"/>
            <wp:effectExtent l="0" t="0" r="0" b="8890"/>
            <wp:docPr id="16639955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5507" name="Picture 1" descr="A screenshot of a computer program&#10;&#10;AI-generated content may be incorrect."/>
                    <pic:cNvPicPr/>
                  </pic:nvPicPr>
                  <pic:blipFill>
                    <a:blip r:embed="rId14"/>
                    <a:stretch>
                      <a:fillRect/>
                    </a:stretch>
                  </pic:blipFill>
                  <pic:spPr>
                    <a:xfrm>
                      <a:off x="0" y="0"/>
                      <a:ext cx="5334744" cy="7268589"/>
                    </a:xfrm>
                    <a:prstGeom prst="rect">
                      <a:avLst/>
                    </a:prstGeom>
                  </pic:spPr>
                </pic:pic>
              </a:graphicData>
            </a:graphic>
          </wp:inline>
        </w:drawing>
      </w:r>
    </w:p>
    <w:p w14:paraId="2228665F" w14:textId="298736A3" w:rsidR="00A14D2B" w:rsidRDefault="009E3496" w:rsidP="009E3496">
      <w:pPr>
        <w:pStyle w:val="Caption"/>
      </w:pPr>
      <w:bookmarkStart w:id="8" w:name="_Toc197105950"/>
      <w:r>
        <w:t xml:space="preserve">Figure </w:t>
      </w:r>
      <w:fldSimple w:instr=" SEQ Figure \* ARABIC ">
        <w:r w:rsidR="00212B1D">
          <w:rPr>
            <w:noProof/>
          </w:rPr>
          <w:t>5</w:t>
        </w:r>
      </w:fldSimple>
      <w:r>
        <w:t xml:space="preserve"> - Greedy Search</w:t>
      </w:r>
      <w:bookmarkEnd w:id="8"/>
    </w:p>
    <w:p w14:paraId="4AD68203" w14:textId="77777777" w:rsidR="00C17A9E" w:rsidRDefault="00C17A9E" w:rsidP="00CA496C"/>
    <w:p w14:paraId="14EF80EB" w14:textId="77777777" w:rsidR="009E3496" w:rsidRDefault="009E3496" w:rsidP="00CA496C"/>
    <w:p w14:paraId="5B470835" w14:textId="77777777" w:rsidR="009E3496" w:rsidRDefault="009E3496" w:rsidP="00CA496C"/>
    <w:p w14:paraId="2DCEE905" w14:textId="467285DB" w:rsidR="00713FCE" w:rsidRDefault="00713FCE" w:rsidP="00713FCE">
      <w:pPr>
        <w:pStyle w:val="Heading1"/>
      </w:pPr>
      <w:bookmarkStart w:id="9" w:name="_Toc198845594"/>
      <w:r w:rsidRPr="00713FCE">
        <w:lastRenderedPageBreak/>
        <w:t xml:space="preserve">4.0 </w:t>
      </w:r>
      <w:r w:rsidR="00CA496C" w:rsidRPr="00713FCE">
        <w:t>Logical Inference Module</w:t>
      </w:r>
      <w:bookmarkEnd w:id="9"/>
      <w:r w:rsidR="00CA496C" w:rsidRPr="00713FCE">
        <w:t xml:space="preserve"> </w:t>
      </w:r>
    </w:p>
    <w:p w14:paraId="56CC70A8" w14:textId="77777777" w:rsidR="00713FCE" w:rsidRPr="00713FCE" w:rsidRDefault="00713FCE" w:rsidP="00713FCE"/>
    <w:p w14:paraId="66B0B23F" w14:textId="77777777" w:rsidR="003862E0" w:rsidRDefault="003862E0" w:rsidP="003862E0">
      <w:pPr>
        <w:jc w:val="both"/>
      </w:pPr>
      <w:r>
        <w:t xml:space="preserve">The logical inference module takes a different approach to solving the maze by using rule-based reasoning instead of a traditional search. Here, the maze is described using logical facts and the solution is found by applying inference methods from First-Order Logic (FOL). This lets us see how logical reasoning can be used to solve pathfinding problems systematically. </w:t>
      </w:r>
    </w:p>
    <w:p w14:paraId="23B2FAA6" w14:textId="5ECA8942" w:rsidR="003862E0" w:rsidRDefault="003862E0" w:rsidP="003862E0">
      <w:pPr>
        <w:jc w:val="both"/>
      </w:pPr>
      <w:r>
        <w:t xml:space="preserve">To represent the maze, we use facts like which cells are open, where the obstacles are and the positions of the start and goal. These are written as logical statements, such as </w:t>
      </w:r>
      <w:r w:rsidR="002D279E">
        <w:t>position (</w:t>
      </w:r>
      <w:r>
        <w:t xml:space="preserve">0, 0) for an open cell or </w:t>
      </w:r>
      <w:r w:rsidR="002D279E">
        <w:t>obstacle (</w:t>
      </w:r>
      <w:r>
        <w:t xml:space="preserve">1, 2) for a blocked one. We also define rules that describe valid moves, for example “You can move from (X1, Y1) to (X2, Y2) if both are open, they are next to each other and (X2, Y2) is not an obstacle.” This setup allows the inference engine to reason about possible moves and </w:t>
      </w:r>
      <w:proofErr w:type="gramStart"/>
      <w:r>
        <w:t>build</w:t>
      </w:r>
      <w:proofErr w:type="gramEnd"/>
      <w:r>
        <w:t xml:space="preserve"> a path through the maze. </w:t>
      </w:r>
    </w:p>
    <w:p w14:paraId="24466B07" w14:textId="3CD0B189" w:rsidR="003862E0" w:rsidRDefault="003862E0" w:rsidP="003862E0">
      <w:pPr>
        <w:jc w:val="both"/>
      </w:pPr>
      <w:r>
        <w:t xml:space="preserve">We implemented two main inference strategies: forward chaining and backwards chaining. Forward chaining starts from the initial facts (like the agent’s starting position) and applies rules step by step to discover new facts, gradually building a path to the goal. It’s thorough and explores all possible </w:t>
      </w:r>
      <w:r w:rsidR="002D279E">
        <w:t>moves but</w:t>
      </w:r>
      <w:r>
        <w:t xml:space="preserve"> can be slower if there are many options. Backwards chaining works the other way around: it starts from the goal and tries to work backwards, asking what needs to be true to reach the goal and then checking if those conditions can be met from the start. This can be more efficient in some cases, especially if the goal is hard to reach. </w:t>
      </w:r>
    </w:p>
    <w:p w14:paraId="3C84B247" w14:textId="77777777" w:rsidR="003862E0" w:rsidRDefault="003862E0" w:rsidP="003862E0">
      <w:pPr>
        <w:jc w:val="both"/>
      </w:pPr>
      <w:r>
        <w:t xml:space="preserve">To connect the maze model to the inference engines, we built a </w:t>
      </w:r>
      <w:proofErr w:type="spellStart"/>
      <w:r>
        <w:t>MazeAdapter</w:t>
      </w:r>
      <w:proofErr w:type="spellEnd"/>
      <w:r>
        <w:t xml:space="preserve">. This adapter translates the maze’s grid structure into logical facts and makes sure the inference methods can use the same maze as the search algorithms. This keeps the code consistent and avoids duplication. </w:t>
      </w:r>
    </w:p>
    <w:p w14:paraId="337A7B4B" w14:textId="77777777" w:rsidR="003862E0" w:rsidRDefault="003862E0" w:rsidP="003862E0">
      <w:pPr>
        <w:jc w:val="both"/>
      </w:pPr>
      <w:r>
        <w:t xml:space="preserve">Throughout the inference process, the program prints each step, showing which rules are applied and what new facts are discovered. This makes the reasoning transparent and helps users follow the logic behind the solution. In our tests, forward chaining was more comprehensive but sometimes slower, while backwards chaining could find more optimal paths but struggled with complex layouts. Both methods highlight the strengths of logical reasoning for problem-solving, especially when you want to see exactly how a solution is built step by step. </w:t>
      </w:r>
    </w:p>
    <w:p w14:paraId="2DDD3051" w14:textId="77777777" w:rsidR="009F55CE" w:rsidRDefault="00C17A9E" w:rsidP="009F55CE">
      <w:pPr>
        <w:keepNext/>
      </w:pPr>
      <w:r w:rsidRPr="00C17A9E">
        <w:rPr>
          <w:noProof/>
        </w:rPr>
        <w:lastRenderedPageBreak/>
        <w:drawing>
          <wp:inline distT="0" distB="0" distL="0" distR="0" wp14:anchorId="783E889C" wp14:editId="3855C205">
            <wp:extent cx="5025693" cy="7360920"/>
            <wp:effectExtent l="0" t="0" r="3810" b="0"/>
            <wp:docPr id="732231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31418" name="Picture 1" descr="A screenshot of a computer&#10;&#10;AI-generated content may be incorrect."/>
                    <pic:cNvPicPr/>
                  </pic:nvPicPr>
                  <pic:blipFill>
                    <a:blip r:embed="rId15"/>
                    <a:stretch>
                      <a:fillRect/>
                    </a:stretch>
                  </pic:blipFill>
                  <pic:spPr>
                    <a:xfrm>
                      <a:off x="0" y="0"/>
                      <a:ext cx="5027805" cy="7364014"/>
                    </a:xfrm>
                    <a:prstGeom prst="rect">
                      <a:avLst/>
                    </a:prstGeom>
                  </pic:spPr>
                </pic:pic>
              </a:graphicData>
            </a:graphic>
          </wp:inline>
        </w:drawing>
      </w:r>
    </w:p>
    <w:p w14:paraId="199351FE" w14:textId="2BE63C4E" w:rsidR="009F55CE" w:rsidRDefault="009F55CE" w:rsidP="009F55CE">
      <w:pPr>
        <w:pStyle w:val="Caption"/>
      </w:pPr>
      <w:bookmarkStart w:id="10" w:name="_Toc197105951"/>
      <w:r>
        <w:t xml:space="preserve">Figure </w:t>
      </w:r>
      <w:fldSimple w:instr=" SEQ Figure \* ARABIC ">
        <w:r w:rsidR="00212B1D">
          <w:rPr>
            <w:noProof/>
          </w:rPr>
          <w:t>6</w:t>
        </w:r>
      </w:fldSimple>
      <w:r>
        <w:t xml:space="preserve"> - bidirectional Search with Forward Chaining</w:t>
      </w:r>
      <w:bookmarkEnd w:id="10"/>
    </w:p>
    <w:p w14:paraId="6B471A2C" w14:textId="647D16B6" w:rsidR="00C17A9E" w:rsidRDefault="00901490" w:rsidP="003862E0">
      <w:r>
        <w:t xml:space="preserve"> </w:t>
      </w:r>
    </w:p>
    <w:p w14:paraId="40D2CFDD" w14:textId="77777777" w:rsidR="009F55CE" w:rsidRDefault="00901490" w:rsidP="009F55CE">
      <w:pPr>
        <w:keepNext/>
      </w:pPr>
      <w:r w:rsidRPr="00901490">
        <w:rPr>
          <w:noProof/>
        </w:rPr>
        <w:lastRenderedPageBreak/>
        <w:drawing>
          <wp:inline distT="0" distB="0" distL="0" distR="0" wp14:anchorId="7852A527" wp14:editId="1CF3B861">
            <wp:extent cx="5001742" cy="6850380"/>
            <wp:effectExtent l="0" t="0" r="8890" b="7620"/>
            <wp:docPr id="1903368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8693" name="Picture 1" descr="A screenshot of a computer&#10;&#10;AI-generated content may be incorrect."/>
                    <pic:cNvPicPr/>
                  </pic:nvPicPr>
                  <pic:blipFill>
                    <a:blip r:embed="rId16"/>
                    <a:stretch>
                      <a:fillRect/>
                    </a:stretch>
                  </pic:blipFill>
                  <pic:spPr>
                    <a:xfrm>
                      <a:off x="0" y="0"/>
                      <a:ext cx="5003129" cy="6852280"/>
                    </a:xfrm>
                    <a:prstGeom prst="rect">
                      <a:avLst/>
                    </a:prstGeom>
                  </pic:spPr>
                </pic:pic>
              </a:graphicData>
            </a:graphic>
          </wp:inline>
        </w:drawing>
      </w:r>
    </w:p>
    <w:p w14:paraId="727D2E0B" w14:textId="056FD403" w:rsidR="009F55CE" w:rsidRDefault="009F55CE" w:rsidP="009F55CE">
      <w:pPr>
        <w:pStyle w:val="Caption"/>
      </w:pPr>
      <w:bookmarkStart w:id="11" w:name="_Toc197105952"/>
      <w:r>
        <w:t xml:space="preserve">Figure </w:t>
      </w:r>
      <w:fldSimple w:instr=" SEQ Figure \* ARABIC ">
        <w:r w:rsidR="00212B1D">
          <w:rPr>
            <w:noProof/>
          </w:rPr>
          <w:t>7</w:t>
        </w:r>
      </w:fldSimple>
      <w:r>
        <w:t xml:space="preserve"> - Bidirectional Search with Backward Chaining</w:t>
      </w:r>
      <w:bookmarkEnd w:id="11"/>
    </w:p>
    <w:p w14:paraId="737D5A56" w14:textId="0D5CEBE8" w:rsidR="00901490" w:rsidRDefault="00901490" w:rsidP="00CA496C">
      <w:r>
        <w:t xml:space="preserve">  </w:t>
      </w:r>
    </w:p>
    <w:p w14:paraId="3A249B8A" w14:textId="77777777" w:rsidR="009F55CE" w:rsidRDefault="00901490" w:rsidP="009F55CE">
      <w:pPr>
        <w:keepNext/>
      </w:pPr>
      <w:r w:rsidRPr="00901490">
        <w:rPr>
          <w:noProof/>
        </w:rPr>
        <w:lastRenderedPageBreak/>
        <w:drawing>
          <wp:inline distT="0" distB="0" distL="0" distR="0" wp14:anchorId="53B09C3B" wp14:editId="29C41932">
            <wp:extent cx="5534797" cy="8421275"/>
            <wp:effectExtent l="0" t="0" r="8890" b="0"/>
            <wp:docPr id="2132778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8282" name="Picture 1" descr="A screenshot of a computer&#10;&#10;AI-generated content may be incorrect."/>
                    <pic:cNvPicPr/>
                  </pic:nvPicPr>
                  <pic:blipFill>
                    <a:blip r:embed="rId17"/>
                    <a:stretch>
                      <a:fillRect/>
                    </a:stretch>
                  </pic:blipFill>
                  <pic:spPr>
                    <a:xfrm>
                      <a:off x="0" y="0"/>
                      <a:ext cx="5534797" cy="8421275"/>
                    </a:xfrm>
                    <a:prstGeom prst="rect">
                      <a:avLst/>
                    </a:prstGeom>
                  </pic:spPr>
                </pic:pic>
              </a:graphicData>
            </a:graphic>
          </wp:inline>
        </w:drawing>
      </w:r>
    </w:p>
    <w:p w14:paraId="296FDEEA" w14:textId="32D0B8DB" w:rsidR="009F55CE" w:rsidRDefault="009F55CE" w:rsidP="009F55CE">
      <w:pPr>
        <w:pStyle w:val="Caption"/>
      </w:pPr>
      <w:bookmarkStart w:id="12" w:name="_Toc197105953"/>
      <w:r>
        <w:t xml:space="preserve">Figure </w:t>
      </w:r>
      <w:fldSimple w:instr=" SEQ Figure \* ARABIC ">
        <w:r w:rsidR="00212B1D">
          <w:rPr>
            <w:noProof/>
          </w:rPr>
          <w:t>8</w:t>
        </w:r>
      </w:fldSimple>
      <w:r>
        <w:t xml:space="preserve"> - A* with Forward Chaining</w:t>
      </w:r>
      <w:bookmarkEnd w:id="12"/>
    </w:p>
    <w:p w14:paraId="4083D2A5" w14:textId="70564F14" w:rsidR="009F55CE" w:rsidRDefault="00901490" w:rsidP="00CA496C">
      <w:r>
        <w:lastRenderedPageBreak/>
        <w:t xml:space="preserve">  </w:t>
      </w:r>
    </w:p>
    <w:p w14:paraId="459B2D45" w14:textId="77777777" w:rsidR="009F55CE" w:rsidRDefault="00901490" w:rsidP="009F55CE">
      <w:pPr>
        <w:keepNext/>
      </w:pPr>
      <w:r w:rsidRPr="00901490">
        <w:rPr>
          <w:noProof/>
        </w:rPr>
        <w:drawing>
          <wp:inline distT="0" distB="0" distL="0" distR="0" wp14:anchorId="0BEB45D3" wp14:editId="151630C7">
            <wp:extent cx="5601482" cy="8164064"/>
            <wp:effectExtent l="0" t="0" r="0" b="8890"/>
            <wp:docPr id="1771116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6042" name="Picture 1" descr="A screenshot of a computer&#10;&#10;AI-generated content may be incorrect."/>
                    <pic:cNvPicPr/>
                  </pic:nvPicPr>
                  <pic:blipFill>
                    <a:blip r:embed="rId18"/>
                    <a:stretch>
                      <a:fillRect/>
                    </a:stretch>
                  </pic:blipFill>
                  <pic:spPr>
                    <a:xfrm>
                      <a:off x="0" y="0"/>
                      <a:ext cx="5601482" cy="8164064"/>
                    </a:xfrm>
                    <a:prstGeom prst="rect">
                      <a:avLst/>
                    </a:prstGeom>
                  </pic:spPr>
                </pic:pic>
              </a:graphicData>
            </a:graphic>
          </wp:inline>
        </w:drawing>
      </w:r>
    </w:p>
    <w:p w14:paraId="6D249BA9" w14:textId="5FE17146" w:rsidR="009F55CE" w:rsidRDefault="009F55CE" w:rsidP="009F55CE">
      <w:pPr>
        <w:pStyle w:val="Caption"/>
      </w:pPr>
      <w:bookmarkStart w:id="13" w:name="_Toc197105954"/>
      <w:r>
        <w:t xml:space="preserve">Figure </w:t>
      </w:r>
      <w:fldSimple w:instr=" SEQ Figure \* ARABIC ">
        <w:r w:rsidR="00212B1D">
          <w:rPr>
            <w:noProof/>
          </w:rPr>
          <w:t>9</w:t>
        </w:r>
      </w:fldSimple>
      <w:r>
        <w:t xml:space="preserve"> - A* with Backward Chaining</w:t>
      </w:r>
      <w:bookmarkEnd w:id="13"/>
    </w:p>
    <w:p w14:paraId="4FA139FA" w14:textId="1C997145" w:rsidR="00901490" w:rsidRDefault="00901490" w:rsidP="00CA496C">
      <w:r>
        <w:lastRenderedPageBreak/>
        <w:t xml:space="preserve"> </w:t>
      </w:r>
    </w:p>
    <w:p w14:paraId="170E9A66" w14:textId="77777777" w:rsidR="009F55CE" w:rsidRDefault="00901490" w:rsidP="009F55CE">
      <w:pPr>
        <w:keepNext/>
      </w:pPr>
      <w:r w:rsidRPr="00901490">
        <w:rPr>
          <w:noProof/>
        </w:rPr>
        <w:drawing>
          <wp:inline distT="0" distB="0" distL="0" distR="0" wp14:anchorId="13B3A7F1" wp14:editId="15439429">
            <wp:extent cx="5731510" cy="8157845"/>
            <wp:effectExtent l="0" t="0" r="2540" b="0"/>
            <wp:docPr id="1912980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0049" name="Picture 1" descr="A screenshot of a computer&#10;&#10;AI-generated content may be incorrect."/>
                    <pic:cNvPicPr/>
                  </pic:nvPicPr>
                  <pic:blipFill>
                    <a:blip r:embed="rId19"/>
                    <a:stretch>
                      <a:fillRect/>
                    </a:stretch>
                  </pic:blipFill>
                  <pic:spPr>
                    <a:xfrm>
                      <a:off x="0" y="0"/>
                      <a:ext cx="5731510" cy="8157845"/>
                    </a:xfrm>
                    <a:prstGeom prst="rect">
                      <a:avLst/>
                    </a:prstGeom>
                  </pic:spPr>
                </pic:pic>
              </a:graphicData>
            </a:graphic>
          </wp:inline>
        </w:drawing>
      </w:r>
    </w:p>
    <w:p w14:paraId="26460024" w14:textId="26565502" w:rsidR="009F55CE" w:rsidRDefault="009F55CE" w:rsidP="009F55CE">
      <w:pPr>
        <w:pStyle w:val="Caption"/>
      </w:pPr>
      <w:bookmarkStart w:id="14" w:name="_Toc197105955"/>
      <w:r>
        <w:t xml:space="preserve">Figure </w:t>
      </w:r>
      <w:fldSimple w:instr=" SEQ Figure \* ARABIC ">
        <w:r w:rsidR="00212B1D">
          <w:rPr>
            <w:noProof/>
          </w:rPr>
          <w:t>10</w:t>
        </w:r>
      </w:fldSimple>
      <w:r>
        <w:t xml:space="preserve"> - Iterative Deepening DFS with Forward Chaining</w:t>
      </w:r>
      <w:bookmarkEnd w:id="14"/>
    </w:p>
    <w:p w14:paraId="67851EE8" w14:textId="38119F07" w:rsidR="00901490" w:rsidRDefault="00901490" w:rsidP="00CA496C">
      <w:r>
        <w:lastRenderedPageBreak/>
        <w:t xml:space="preserve">  </w:t>
      </w:r>
    </w:p>
    <w:p w14:paraId="37D1CC7E" w14:textId="77777777" w:rsidR="009F55CE" w:rsidRDefault="00901490" w:rsidP="009F55CE">
      <w:pPr>
        <w:keepNext/>
      </w:pPr>
      <w:r w:rsidRPr="00901490">
        <w:rPr>
          <w:noProof/>
        </w:rPr>
        <w:drawing>
          <wp:inline distT="0" distB="0" distL="0" distR="0" wp14:anchorId="5C7FD451" wp14:editId="47273FAC">
            <wp:extent cx="5731510" cy="7853045"/>
            <wp:effectExtent l="0" t="0" r="2540" b="0"/>
            <wp:docPr id="2128590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0790" name="Picture 1" descr="A screenshot of a computer&#10;&#10;AI-generated content may be incorrect."/>
                    <pic:cNvPicPr/>
                  </pic:nvPicPr>
                  <pic:blipFill>
                    <a:blip r:embed="rId20"/>
                    <a:stretch>
                      <a:fillRect/>
                    </a:stretch>
                  </pic:blipFill>
                  <pic:spPr>
                    <a:xfrm>
                      <a:off x="0" y="0"/>
                      <a:ext cx="5731510" cy="7853045"/>
                    </a:xfrm>
                    <a:prstGeom prst="rect">
                      <a:avLst/>
                    </a:prstGeom>
                  </pic:spPr>
                </pic:pic>
              </a:graphicData>
            </a:graphic>
          </wp:inline>
        </w:drawing>
      </w:r>
    </w:p>
    <w:p w14:paraId="069EBD3E" w14:textId="407CC0D3" w:rsidR="009F55CE" w:rsidRDefault="009F55CE" w:rsidP="009F55CE">
      <w:pPr>
        <w:pStyle w:val="Caption"/>
      </w:pPr>
      <w:bookmarkStart w:id="15" w:name="_Toc197105956"/>
      <w:r>
        <w:t xml:space="preserve">Figure </w:t>
      </w:r>
      <w:fldSimple w:instr=" SEQ Figure \* ARABIC ">
        <w:r w:rsidR="00212B1D">
          <w:rPr>
            <w:noProof/>
          </w:rPr>
          <w:t>11</w:t>
        </w:r>
      </w:fldSimple>
      <w:r>
        <w:t xml:space="preserve"> - Iterative Deepening DFS with Backward Chaining</w:t>
      </w:r>
      <w:bookmarkEnd w:id="15"/>
    </w:p>
    <w:p w14:paraId="514B4107" w14:textId="3778FEC0" w:rsidR="00901490" w:rsidRDefault="00A14D2B" w:rsidP="00CA496C">
      <w:r>
        <w:t xml:space="preserve"> </w:t>
      </w:r>
    </w:p>
    <w:p w14:paraId="53EFDF27" w14:textId="77777777" w:rsidR="009F55CE" w:rsidRDefault="00A14D2B" w:rsidP="009F55CE">
      <w:pPr>
        <w:keepNext/>
      </w:pPr>
      <w:r w:rsidRPr="00A14D2B">
        <w:rPr>
          <w:noProof/>
        </w:rPr>
        <w:lastRenderedPageBreak/>
        <w:drawing>
          <wp:inline distT="0" distB="0" distL="0" distR="0" wp14:anchorId="773E2F24" wp14:editId="45FF4BD5">
            <wp:extent cx="5563376" cy="8421275"/>
            <wp:effectExtent l="0" t="0" r="0" b="0"/>
            <wp:docPr id="1630080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0305" name="Picture 1" descr="A screenshot of a computer&#10;&#10;AI-generated content may be incorrect."/>
                    <pic:cNvPicPr/>
                  </pic:nvPicPr>
                  <pic:blipFill>
                    <a:blip r:embed="rId21"/>
                    <a:stretch>
                      <a:fillRect/>
                    </a:stretch>
                  </pic:blipFill>
                  <pic:spPr>
                    <a:xfrm>
                      <a:off x="0" y="0"/>
                      <a:ext cx="5563376" cy="8421275"/>
                    </a:xfrm>
                    <a:prstGeom prst="rect">
                      <a:avLst/>
                    </a:prstGeom>
                  </pic:spPr>
                </pic:pic>
              </a:graphicData>
            </a:graphic>
          </wp:inline>
        </w:drawing>
      </w:r>
    </w:p>
    <w:p w14:paraId="3450C98A" w14:textId="01AC5BE9" w:rsidR="009F55CE" w:rsidRDefault="009F55CE" w:rsidP="009F55CE">
      <w:pPr>
        <w:pStyle w:val="Caption"/>
      </w:pPr>
      <w:bookmarkStart w:id="16" w:name="_Toc197105957"/>
      <w:r>
        <w:t xml:space="preserve">Figure </w:t>
      </w:r>
      <w:fldSimple w:instr=" SEQ Figure \* ARABIC ">
        <w:r w:rsidR="00212B1D">
          <w:rPr>
            <w:noProof/>
          </w:rPr>
          <w:t>12</w:t>
        </w:r>
      </w:fldSimple>
      <w:r>
        <w:t xml:space="preserve"> - Greedy Search with Forward Chaining</w:t>
      </w:r>
      <w:bookmarkEnd w:id="16"/>
    </w:p>
    <w:p w14:paraId="771FC984" w14:textId="23E99B19" w:rsidR="00A14D2B" w:rsidRDefault="00A14D2B" w:rsidP="00CA496C">
      <w:r>
        <w:lastRenderedPageBreak/>
        <w:t xml:space="preserve"> </w:t>
      </w:r>
    </w:p>
    <w:p w14:paraId="17C08F3F" w14:textId="77777777" w:rsidR="009F55CE" w:rsidRDefault="00A14D2B" w:rsidP="009F55CE">
      <w:pPr>
        <w:keepNext/>
      </w:pPr>
      <w:r w:rsidRPr="00A14D2B">
        <w:rPr>
          <w:noProof/>
        </w:rPr>
        <w:drawing>
          <wp:inline distT="0" distB="0" distL="0" distR="0" wp14:anchorId="56F2562E" wp14:editId="7023049F">
            <wp:extent cx="5124549" cy="7970520"/>
            <wp:effectExtent l="0" t="0" r="0" b="0"/>
            <wp:docPr id="1596768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8789" name="Picture 1" descr="A screenshot of a computer&#10;&#10;AI-generated content may be incorrect."/>
                    <pic:cNvPicPr/>
                  </pic:nvPicPr>
                  <pic:blipFill>
                    <a:blip r:embed="rId22"/>
                    <a:stretch>
                      <a:fillRect/>
                    </a:stretch>
                  </pic:blipFill>
                  <pic:spPr>
                    <a:xfrm>
                      <a:off x="0" y="0"/>
                      <a:ext cx="5127780" cy="7975545"/>
                    </a:xfrm>
                    <a:prstGeom prst="rect">
                      <a:avLst/>
                    </a:prstGeom>
                  </pic:spPr>
                </pic:pic>
              </a:graphicData>
            </a:graphic>
          </wp:inline>
        </w:drawing>
      </w:r>
    </w:p>
    <w:p w14:paraId="51442659" w14:textId="7BC60708" w:rsidR="009F55CE" w:rsidRDefault="009F55CE" w:rsidP="009F55CE">
      <w:pPr>
        <w:pStyle w:val="Caption"/>
      </w:pPr>
      <w:bookmarkStart w:id="17" w:name="_Toc197105958"/>
      <w:r>
        <w:t xml:space="preserve">Figure </w:t>
      </w:r>
      <w:fldSimple w:instr=" SEQ Figure \* ARABIC ">
        <w:r w:rsidR="00212B1D">
          <w:rPr>
            <w:noProof/>
          </w:rPr>
          <w:t>13</w:t>
        </w:r>
      </w:fldSimple>
      <w:r>
        <w:t xml:space="preserve"> - </w:t>
      </w:r>
      <w:r>
        <w:rPr>
          <w:noProof/>
        </w:rPr>
        <w:t>Greedy Search with Backwards Chaining</w:t>
      </w:r>
      <w:bookmarkEnd w:id="17"/>
    </w:p>
    <w:p w14:paraId="7BDF35B0" w14:textId="41BD5707" w:rsidR="00A14D2B" w:rsidRDefault="00A14D2B" w:rsidP="00CA496C">
      <w:r>
        <w:t xml:space="preserve">  </w:t>
      </w:r>
    </w:p>
    <w:p w14:paraId="7D82C49D" w14:textId="77777777" w:rsidR="00CB7DCC" w:rsidRDefault="00A14D2B" w:rsidP="00CB7DCC">
      <w:pPr>
        <w:keepNext/>
      </w:pPr>
      <w:r w:rsidRPr="00A14D2B">
        <w:rPr>
          <w:noProof/>
        </w:rPr>
        <w:lastRenderedPageBreak/>
        <w:drawing>
          <wp:inline distT="0" distB="0" distL="0" distR="0" wp14:anchorId="2DACC646" wp14:editId="3EEA5F62">
            <wp:extent cx="5731510" cy="6518275"/>
            <wp:effectExtent l="0" t="0" r="2540" b="0"/>
            <wp:docPr id="1105513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3077" name="Picture 1" descr="A screenshot of a computer program&#10;&#10;AI-generated content may be incorrect."/>
                    <pic:cNvPicPr/>
                  </pic:nvPicPr>
                  <pic:blipFill>
                    <a:blip r:embed="rId23"/>
                    <a:stretch>
                      <a:fillRect/>
                    </a:stretch>
                  </pic:blipFill>
                  <pic:spPr>
                    <a:xfrm>
                      <a:off x="0" y="0"/>
                      <a:ext cx="5731510" cy="6518275"/>
                    </a:xfrm>
                    <a:prstGeom prst="rect">
                      <a:avLst/>
                    </a:prstGeom>
                  </pic:spPr>
                </pic:pic>
              </a:graphicData>
            </a:graphic>
          </wp:inline>
        </w:drawing>
      </w:r>
    </w:p>
    <w:p w14:paraId="1CBDB373" w14:textId="40AB04EF" w:rsidR="00CB7DCC" w:rsidRDefault="00CB7DCC" w:rsidP="00CB7DCC">
      <w:pPr>
        <w:pStyle w:val="Caption"/>
      </w:pPr>
      <w:bookmarkStart w:id="18" w:name="_Toc197105959"/>
      <w:r>
        <w:t xml:space="preserve">Figure </w:t>
      </w:r>
      <w:fldSimple w:instr=" SEQ Figure \* ARABIC ">
        <w:r w:rsidR="00212B1D">
          <w:rPr>
            <w:noProof/>
          </w:rPr>
          <w:t>14</w:t>
        </w:r>
      </w:fldSimple>
      <w:r>
        <w:t xml:space="preserve"> - Solving Maze using Forward Chaining with Path PART1</w:t>
      </w:r>
      <w:bookmarkEnd w:id="18"/>
    </w:p>
    <w:p w14:paraId="454B929A" w14:textId="1440301F" w:rsidR="00A14D2B" w:rsidRDefault="00A14D2B" w:rsidP="00CA496C">
      <w:r>
        <w:t xml:space="preserve"> </w:t>
      </w:r>
    </w:p>
    <w:p w14:paraId="2CF84C15" w14:textId="77777777" w:rsidR="00CB7DCC" w:rsidRDefault="00A14D2B" w:rsidP="00CB7DCC">
      <w:pPr>
        <w:keepNext/>
      </w:pPr>
      <w:r w:rsidRPr="00A14D2B">
        <w:rPr>
          <w:noProof/>
        </w:rPr>
        <w:lastRenderedPageBreak/>
        <w:drawing>
          <wp:inline distT="0" distB="0" distL="0" distR="0" wp14:anchorId="7E6FFEE7" wp14:editId="33E4AFFF">
            <wp:extent cx="5731510" cy="6856730"/>
            <wp:effectExtent l="0" t="0" r="2540" b="1270"/>
            <wp:docPr id="1660879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79976" name="Picture 1" descr="A screenshot of a computer program&#10;&#10;AI-generated content may be incorrect."/>
                    <pic:cNvPicPr/>
                  </pic:nvPicPr>
                  <pic:blipFill>
                    <a:blip r:embed="rId24"/>
                    <a:stretch>
                      <a:fillRect/>
                    </a:stretch>
                  </pic:blipFill>
                  <pic:spPr>
                    <a:xfrm>
                      <a:off x="0" y="0"/>
                      <a:ext cx="5731510" cy="6856730"/>
                    </a:xfrm>
                    <a:prstGeom prst="rect">
                      <a:avLst/>
                    </a:prstGeom>
                  </pic:spPr>
                </pic:pic>
              </a:graphicData>
            </a:graphic>
          </wp:inline>
        </w:drawing>
      </w:r>
    </w:p>
    <w:p w14:paraId="4C8B9CD1" w14:textId="6F206273" w:rsidR="00CB7DCC" w:rsidRDefault="00CB7DCC" w:rsidP="00CB7DCC">
      <w:pPr>
        <w:pStyle w:val="Caption"/>
      </w:pPr>
      <w:bookmarkStart w:id="19" w:name="_Toc197105960"/>
      <w:r>
        <w:t xml:space="preserve">Figure </w:t>
      </w:r>
      <w:fldSimple w:instr=" SEQ Figure \* ARABIC ">
        <w:r w:rsidR="00212B1D">
          <w:rPr>
            <w:noProof/>
          </w:rPr>
          <w:t>15</w:t>
        </w:r>
      </w:fldSimple>
      <w:r>
        <w:t xml:space="preserve"> - </w:t>
      </w:r>
      <w:r w:rsidRPr="00DA489B">
        <w:t>Solving Maze using Forward Chaining with Path PART</w:t>
      </w:r>
      <w:r>
        <w:t>2</w:t>
      </w:r>
      <w:bookmarkEnd w:id="19"/>
    </w:p>
    <w:p w14:paraId="0F97B980" w14:textId="5C4061E4" w:rsidR="00A14D2B" w:rsidRDefault="00A14D2B" w:rsidP="00CA496C">
      <w:r>
        <w:t xml:space="preserve"> </w:t>
      </w:r>
    </w:p>
    <w:p w14:paraId="3F380EAD" w14:textId="77777777" w:rsidR="00CB7DCC" w:rsidRDefault="00A14D2B" w:rsidP="00CB7DCC">
      <w:pPr>
        <w:keepNext/>
      </w:pPr>
      <w:r w:rsidRPr="00A14D2B">
        <w:rPr>
          <w:noProof/>
        </w:rPr>
        <w:lastRenderedPageBreak/>
        <w:drawing>
          <wp:inline distT="0" distB="0" distL="0" distR="0" wp14:anchorId="5E24C9E0" wp14:editId="04B61C29">
            <wp:extent cx="5731510" cy="6974840"/>
            <wp:effectExtent l="0" t="0" r="2540" b="0"/>
            <wp:docPr id="8271983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98313" name="Picture 1" descr="A screenshot of a computer program&#10;&#10;AI-generated content may be incorrect."/>
                    <pic:cNvPicPr/>
                  </pic:nvPicPr>
                  <pic:blipFill>
                    <a:blip r:embed="rId25"/>
                    <a:stretch>
                      <a:fillRect/>
                    </a:stretch>
                  </pic:blipFill>
                  <pic:spPr>
                    <a:xfrm>
                      <a:off x="0" y="0"/>
                      <a:ext cx="5731510" cy="6974840"/>
                    </a:xfrm>
                    <a:prstGeom prst="rect">
                      <a:avLst/>
                    </a:prstGeom>
                  </pic:spPr>
                </pic:pic>
              </a:graphicData>
            </a:graphic>
          </wp:inline>
        </w:drawing>
      </w:r>
    </w:p>
    <w:p w14:paraId="6497D51E" w14:textId="1963BC51" w:rsidR="00CB7DCC" w:rsidRDefault="00CB7DCC" w:rsidP="00CB7DCC">
      <w:pPr>
        <w:pStyle w:val="Caption"/>
      </w:pPr>
      <w:bookmarkStart w:id="20" w:name="_Toc197105961"/>
      <w:r>
        <w:t xml:space="preserve">Figure </w:t>
      </w:r>
      <w:fldSimple w:instr=" SEQ Figure \* ARABIC ">
        <w:r w:rsidR="00212B1D">
          <w:rPr>
            <w:noProof/>
          </w:rPr>
          <w:t>16</w:t>
        </w:r>
      </w:fldSimple>
      <w:r>
        <w:t xml:space="preserve"> - </w:t>
      </w:r>
      <w:r w:rsidRPr="00F64853">
        <w:t>Solving Maze using Forward Chaining with Path PART</w:t>
      </w:r>
      <w:r>
        <w:t>3</w:t>
      </w:r>
      <w:bookmarkEnd w:id="20"/>
    </w:p>
    <w:p w14:paraId="56B68A4E" w14:textId="555BD646" w:rsidR="00A14D2B" w:rsidRDefault="00A14D2B" w:rsidP="00CA496C">
      <w:r>
        <w:t xml:space="preserve"> </w:t>
      </w:r>
    </w:p>
    <w:p w14:paraId="010A17FF" w14:textId="77777777" w:rsidR="00CB7DCC" w:rsidRDefault="00A14D2B" w:rsidP="00CB7DCC">
      <w:pPr>
        <w:keepNext/>
      </w:pPr>
      <w:r w:rsidRPr="00A14D2B">
        <w:rPr>
          <w:noProof/>
        </w:rPr>
        <w:lastRenderedPageBreak/>
        <w:drawing>
          <wp:inline distT="0" distB="0" distL="0" distR="0" wp14:anchorId="557CEB87" wp14:editId="42E430CA">
            <wp:extent cx="5731510" cy="5963285"/>
            <wp:effectExtent l="0" t="0" r="2540" b="0"/>
            <wp:docPr id="591692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2854" name="Picture 1" descr="A screenshot of a computer program&#10;&#10;AI-generated content may be incorrect."/>
                    <pic:cNvPicPr/>
                  </pic:nvPicPr>
                  <pic:blipFill>
                    <a:blip r:embed="rId26"/>
                    <a:stretch>
                      <a:fillRect/>
                    </a:stretch>
                  </pic:blipFill>
                  <pic:spPr>
                    <a:xfrm>
                      <a:off x="0" y="0"/>
                      <a:ext cx="5731510" cy="5963285"/>
                    </a:xfrm>
                    <a:prstGeom prst="rect">
                      <a:avLst/>
                    </a:prstGeom>
                  </pic:spPr>
                </pic:pic>
              </a:graphicData>
            </a:graphic>
          </wp:inline>
        </w:drawing>
      </w:r>
    </w:p>
    <w:p w14:paraId="7B475033" w14:textId="01AE8025" w:rsidR="00CB7DCC" w:rsidRDefault="00CB7DCC" w:rsidP="00CB7DCC">
      <w:pPr>
        <w:pStyle w:val="Caption"/>
      </w:pPr>
      <w:bookmarkStart w:id="21" w:name="_Toc197105962"/>
      <w:r>
        <w:t xml:space="preserve">Figure </w:t>
      </w:r>
      <w:fldSimple w:instr=" SEQ Figure \* ARABIC ">
        <w:r w:rsidR="00212B1D">
          <w:rPr>
            <w:noProof/>
          </w:rPr>
          <w:t>17</w:t>
        </w:r>
      </w:fldSimple>
      <w:r>
        <w:t xml:space="preserve"> - </w:t>
      </w:r>
      <w:r w:rsidRPr="001670E2">
        <w:t>Solving Maze using Forward Chaining with Path PART</w:t>
      </w:r>
      <w:r>
        <w:t>4</w:t>
      </w:r>
      <w:bookmarkEnd w:id="21"/>
    </w:p>
    <w:p w14:paraId="23761952" w14:textId="4C66063C" w:rsidR="00A14D2B" w:rsidRDefault="00A14D2B" w:rsidP="00CA496C">
      <w:r>
        <w:t xml:space="preserve"> </w:t>
      </w:r>
    </w:p>
    <w:p w14:paraId="15FF6143" w14:textId="77777777" w:rsidR="00CB7DCC" w:rsidRDefault="00A14D2B" w:rsidP="00CB7DCC">
      <w:pPr>
        <w:keepNext/>
      </w:pPr>
      <w:r w:rsidRPr="00A14D2B">
        <w:rPr>
          <w:noProof/>
        </w:rPr>
        <w:lastRenderedPageBreak/>
        <w:drawing>
          <wp:inline distT="0" distB="0" distL="0" distR="0" wp14:anchorId="1C929BC2" wp14:editId="6055BA84">
            <wp:extent cx="5731510" cy="6673215"/>
            <wp:effectExtent l="0" t="0" r="2540" b="0"/>
            <wp:docPr id="1846067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67872" name="Picture 1" descr="A screenshot of a computer program&#10;&#10;AI-generated content may be incorrect."/>
                    <pic:cNvPicPr/>
                  </pic:nvPicPr>
                  <pic:blipFill>
                    <a:blip r:embed="rId27"/>
                    <a:stretch>
                      <a:fillRect/>
                    </a:stretch>
                  </pic:blipFill>
                  <pic:spPr>
                    <a:xfrm>
                      <a:off x="0" y="0"/>
                      <a:ext cx="5731510" cy="6673215"/>
                    </a:xfrm>
                    <a:prstGeom prst="rect">
                      <a:avLst/>
                    </a:prstGeom>
                  </pic:spPr>
                </pic:pic>
              </a:graphicData>
            </a:graphic>
          </wp:inline>
        </w:drawing>
      </w:r>
    </w:p>
    <w:p w14:paraId="014312B9" w14:textId="3FC97166" w:rsidR="00CB7DCC" w:rsidRDefault="00CB7DCC" w:rsidP="00CB7DCC">
      <w:pPr>
        <w:pStyle w:val="Caption"/>
      </w:pPr>
      <w:bookmarkStart w:id="22" w:name="_Toc197105963"/>
      <w:r>
        <w:t xml:space="preserve">Figure </w:t>
      </w:r>
      <w:fldSimple w:instr=" SEQ Figure \* ARABIC ">
        <w:r w:rsidR="00212B1D">
          <w:rPr>
            <w:noProof/>
          </w:rPr>
          <w:t>18</w:t>
        </w:r>
      </w:fldSimple>
      <w:r>
        <w:t xml:space="preserve"> - </w:t>
      </w:r>
      <w:r w:rsidRPr="0028178F">
        <w:t>Solving Maze using Forward Chaining with Path PART</w:t>
      </w:r>
      <w:r>
        <w:t>5</w:t>
      </w:r>
      <w:bookmarkEnd w:id="22"/>
    </w:p>
    <w:p w14:paraId="5D87EEE2" w14:textId="092CC7F3" w:rsidR="00A14D2B" w:rsidRDefault="00A14D2B" w:rsidP="00CA496C">
      <w:r>
        <w:t xml:space="preserve"> </w:t>
      </w:r>
    </w:p>
    <w:p w14:paraId="056F57AD" w14:textId="77777777" w:rsidR="00A14D2B" w:rsidRDefault="00A14D2B" w:rsidP="00CA496C"/>
    <w:p w14:paraId="36BA1CA4" w14:textId="77777777" w:rsidR="00A14D2B" w:rsidRDefault="00A14D2B" w:rsidP="00CA496C"/>
    <w:p w14:paraId="06ACE2CE" w14:textId="77777777" w:rsidR="00901490" w:rsidRDefault="00901490" w:rsidP="00CA496C"/>
    <w:p w14:paraId="06A57F32" w14:textId="77777777" w:rsidR="00CA496C" w:rsidRDefault="00CA496C" w:rsidP="00CA496C"/>
    <w:p w14:paraId="175B35ED" w14:textId="23734AC3" w:rsidR="00CA496C" w:rsidRDefault="005057BB" w:rsidP="005057BB">
      <w:pPr>
        <w:pStyle w:val="Heading1"/>
      </w:pPr>
      <w:bookmarkStart w:id="23" w:name="_Toc198845595"/>
      <w:r w:rsidRPr="005057BB">
        <w:lastRenderedPageBreak/>
        <w:t xml:space="preserve">5.0 </w:t>
      </w:r>
      <w:r w:rsidR="00CA496C" w:rsidRPr="005057BB">
        <w:t>Findings and Evaluation</w:t>
      </w:r>
      <w:bookmarkEnd w:id="23"/>
      <w:r w:rsidR="00CA496C" w:rsidRPr="005057BB">
        <w:t xml:space="preserve"> </w:t>
      </w:r>
    </w:p>
    <w:p w14:paraId="2168F4AA" w14:textId="77777777" w:rsidR="005057BB" w:rsidRPr="005057BB" w:rsidRDefault="005057BB" w:rsidP="005057BB"/>
    <w:p w14:paraId="54C23009" w14:textId="77777777" w:rsidR="00E72D9C" w:rsidRDefault="00E72D9C" w:rsidP="00CE6C77">
      <w:pPr>
        <w:jc w:val="both"/>
      </w:pPr>
      <w:r>
        <w:t xml:space="preserve">To see how well our algorithms and logical inference methods worked, we tested them all on the same 5×6 maze using Python. We ran each method multiple times on the same computer to keep things fair. For each run, we measured how long it took to find a path, how many nodes were expanded and the length of the path found. We also looked at how much memory each method used, though for this small maze, memory was not a big issue. </w:t>
      </w:r>
    </w:p>
    <w:p w14:paraId="38B9AD86" w14:textId="503BB895" w:rsidR="00E72D9C" w:rsidRDefault="00E72D9C" w:rsidP="00CE6C77">
      <w:pPr>
        <w:jc w:val="both"/>
      </w:pPr>
      <w:r>
        <w:t xml:space="preserve">The results showed clear differences between the methods. Breadth-First Search (BFS) and A* always found the shortest path, but A* was usually faster because it used the Manhattan distance heuristic to guide its search. Greedy Best-First Search was the quickest </w:t>
      </w:r>
      <w:r w:rsidR="00BB7944">
        <w:t>overall but</w:t>
      </w:r>
      <w:r>
        <w:t xml:space="preserve"> sometimes missed the shortest path because it only looked at which move seemed best right away. Depth-First Search (DFS) and Iterative Deepening DFS (IDDFS) used less memory, but DFS could get stuck or take longer if the maze was tricky. Bidirectional Search was very efficient, especially when the start and goal were far apart. </w:t>
      </w:r>
    </w:p>
    <w:p w14:paraId="604AF1B3" w14:textId="24E27D1D" w:rsidR="00E72D9C" w:rsidRDefault="00E72D9C" w:rsidP="00CE6C77">
      <w:pPr>
        <w:jc w:val="both"/>
      </w:pPr>
      <w:r>
        <w:t xml:space="preserve">For logical inference, forward chaining checked all possible moves and was very </w:t>
      </w:r>
      <w:r w:rsidR="00BB7944">
        <w:t>thorough but</w:t>
      </w:r>
      <w:r>
        <w:t xml:space="preserve"> could be slower. Backwards chaining worked from the goal and sometimes found a more direct </w:t>
      </w:r>
      <w:r w:rsidR="00BB7944">
        <w:t>path but</w:t>
      </w:r>
      <w:r>
        <w:t xml:space="preserve"> could struggle if the maze was more complicated.   </w:t>
      </w:r>
    </w:p>
    <w:p w14:paraId="091DFDA5" w14:textId="46ADAD99" w:rsidR="00297391" w:rsidRDefault="00297391" w:rsidP="00CE6C77">
      <w:pPr>
        <w:jc w:val="both"/>
      </w:pPr>
      <w:r>
        <w:t xml:space="preserve">Below is the Bidirectional comparisons and </w:t>
      </w:r>
      <w:r w:rsidR="00603A25">
        <w:t xml:space="preserve">analysis. </w:t>
      </w:r>
    </w:p>
    <w:p w14:paraId="59BA30C3" w14:textId="77777777" w:rsidR="00FC0A8F" w:rsidRDefault="00FC0A8F" w:rsidP="00E72D9C"/>
    <w:p w14:paraId="7CA71A8F" w14:textId="77777777" w:rsidR="006A225D" w:rsidRDefault="00901490" w:rsidP="006A225D">
      <w:pPr>
        <w:keepNext/>
      </w:pPr>
      <w:r w:rsidRPr="00901490">
        <w:rPr>
          <w:noProof/>
        </w:rPr>
        <w:drawing>
          <wp:inline distT="0" distB="0" distL="0" distR="0" wp14:anchorId="1659BE41" wp14:editId="4CB7EA90">
            <wp:extent cx="5731510" cy="3173095"/>
            <wp:effectExtent l="0" t="0" r="2540" b="8255"/>
            <wp:docPr id="334914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14418" name="Picture 1" descr="A screenshot of a computer&#10;&#10;AI-generated content may be incorrect."/>
                    <pic:cNvPicPr/>
                  </pic:nvPicPr>
                  <pic:blipFill>
                    <a:blip r:embed="rId28"/>
                    <a:stretch>
                      <a:fillRect/>
                    </a:stretch>
                  </pic:blipFill>
                  <pic:spPr>
                    <a:xfrm>
                      <a:off x="0" y="0"/>
                      <a:ext cx="5731510" cy="3173095"/>
                    </a:xfrm>
                    <a:prstGeom prst="rect">
                      <a:avLst/>
                    </a:prstGeom>
                  </pic:spPr>
                </pic:pic>
              </a:graphicData>
            </a:graphic>
          </wp:inline>
        </w:drawing>
      </w:r>
    </w:p>
    <w:p w14:paraId="57C6B39D" w14:textId="6B5C57F5" w:rsidR="00901490" w:rsidRDefault="006A225D" w:rsidP="006A225D">
      <w:pPr>
        <w:pStyle w:val="Caption"/>
      </w:pPr>
      <w:bookmarkStart w:id="24" w:name="_Toc197105964"/>
      <w:r>
        <w:t xml:space="preserve">Figure </w:t>
      </w:r>
      <w:fldSimple w:instr=" SEQ Figure \* ARABIC ">
        <w:r w:rsidR="00212B1D">
          <w:rPr>
            <w:noProof/>
          </w:rPr>
          <w:t>19</w:t>
        </w:r>
      </w:fldSimple>
      <w:r>
        <w:t xml:space="preserve"> - Bidirectional Comparison</w:t>
      </w:r>
      <w:r w:rsidR="00D31418">
        <w:t xml:space="preserve"> Forwards Chaining</w:t>
      </w:r>
      <w:r>
        <w:t xml:space="preserve"> Summary</w:t>
      </w:r>
      <w:bookmarkEnd w:id="24"/>
    </w:p>
    <w:p w14:paraId="1B7458BC" w14:textId="77777777" w:rsidR="009F423B" w:rsidRDefault="00901490" w:rsidP="009F423B">
      <w:pPr>
        <w:keepNext/>
      </w:pPr>
      <w:r w:rsidRPr="00901490">
        <w:rPr>
          <w:noProof/>
        </w:rPr>
        <w:lastRenderedPageBreak/>
        <w:drawing>
          <wp:inline distT="0" distB="0" distL="0" distR="0" wp14:anchorId="34E65AAD" wp14:editId="175B6BA0">
            <wp:extent cx="5731510" cy="3183890"/>
            <wp:effectExtent l="0" t="0" r="2540" b="0"/>
            <wp:docPr id="1559062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2530" name="Picture 1" descr="A screenshot of a computer&#10;&#10;AI-generated content may be incorrect."/>
                    <pic:cNvPicPr/>
                  </pic:nvPicPr>
                  <pic:blipFill>
                    <a:blip r:embed="rId29"/>
                    <a:stretch>
                      <a:fillRect/>
                    </a:stretch>
                  </pic:blipFill>
                  <pic:spPr>
                    <a:xfrm>
                      <a:off x="0" y="0"/>
                      <a:ext cx="5731510" cy="3183890"/>
                    </a:xfrm>
                    <a:prstGeom prst="rect">
                      <a:avLst/>
                    </a:prstGeom>
                  </pic:spPr>
                </pic:pic>
              </a:graphicData>
            </a:graphic>
          </wp:inline>
        </w:drawing>
      </w:r>
    </w:p>
    <w:p w14:paraId="597CE88E" w14:textId="4F672D0D" w:rsidR="009F423B" w:rsidRDefault="009F423B" w:rsidP="009F423B">
      <w:pPr>
        <w:pStyle w:val="Caption"/>
      </w:pPr>
      <w:bookmarkStart w:id="25" w:name="_Toc197105965"/>
      <w:r>
        <w:t xml:space="preserve">Figure </w:t>
      </w:r>
      <w:fldSimple w:instr=" SEQ Figure \* ARABIC ">
        <w:r w:rsidR="00212B1D">
          <w:rPr>
            <w:noProof/>
          </w:rPr>
          <w:t>20</w:t>
        </w:r>
      </w:fldSimple>
      <w:r>
        <w:t xml:space="preserve"> - </w:t>
      </w:r>
      <w:r w:rsidRPr="00E20B28">
        <w:t xml:space="preserve">Bidirectional Comparison </w:t>
      </w:r>
      <w:r w:rsidR="000A5922">
        <w:t xml:space="preserve">Backwards </w:t>
      </w:r>
      <w:r w:rsidR="000A5922" w:rsidRPr="00E20B28">
        <w:t>Chaining</w:t>
      </w:r>
      <w:r w:rsidRPr="00E20B28">
        <w:t xml:space="preserve"> Summary</w:t>
      </w:r>
      <w:bookmarkEnd w:id="25"/>
    </w:p>
    <w:p w14:paraId="11FE4D08" w14:textId="6B89AB0F" w:rsidR="00901490" w:rsidRDefault="00901490" w:rsidP="00CA496C">
      <w:r>
        <w:t xml:space="preserve"> </w:t>
      </w:r>
    </w:p>
    <w:p w14:paraId="69B6CB40" w14:textId="77777777" w:rsidR="009F423B" w:rsidRDefault="00901490" w:rsidP="009F423B">
      <w:pPr>
        <w:keepNext/>
      </w:pPr>
      <w:r w:rsidRPr="00901490">
        <w:rPr>
          <w:noProof/>
        </w:rPr>
        <w:lastRenderedPageBreak/>
        <w:drawing>
          <wp:inline distT="0" distB="0" distL="0" distR="0" wp14:anchorId="3F038AB1" wp14:editId="556494E2">
            <wp:extent cx="5731510" cy="7005320"/>
            <wp:effectExtent l="0" t="0" r="2540" b="5080"/>
            <wp:docPr id="20927051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5187" name="Picture 1" descr="A screenshot of a computer program&#10;&#10;AI-generated content may be incorrect."/>
                    <pic:cNvPicPr/>
                  </pic:nvPicPr>
                  <pic:blipFill>
                    <a:blip r:embed="rId30"/>
                    <a:stretch>
                      <a:fillRect/>
                    </a:stretch>
                  </pic:blipFill>
                  <pic:spPr>
                    <a:xfrm>
                      <a:off x="0" y="0"/>
                      <a:ext cx="5731510" cy="7005320"/>
                    </a:xfrm>
                    <a:prstGeom prst="rect">
                      <a:avLst/>
                    </a:prstGeom>
                  </pic:spPr>
                </pic:pic>
              </a:graphicData>
            </a:graphic>
          </wp:inline>
        </w:drawing>
      </w:r>
    </w:p>
    <w:p w14:paraId="552450BD" w14:textId="36EA6670" w:rsidR="00901490" w:rsidRDefault="009F423B" w:rsidP="009F423B">
      <w:pPr>
        <w:pStyle w:val="Caption"/>
      </w:pPr>
      <w:bookmarkStart w:id="26" w:name="_Toc197105966"/>
      <w:r>
        <w:t xml:space="preserve">Figure </w:t>
      </w:r>
      <w:fldSimple w:instr=" SEQ Figure \* ARABIC ">
        <w:r w:rsidR="00212B1D">
          <w:rPr>
            <w:noProof/>
          </w:rPr>
          <w:t>21</w:t>
        </w:r>
      </w:fldSimple>
      <w:r>
        <w:t xml:space="preserve"> </w:t>
      </w:r>
      <w:r w:rsidR="00A30C30">
        <w:t>–</w:t>
      </w:r>
      <w:r>
        <w:t xml:space="preserve"> Bidirectional</w:t>
      </w:r>
      <w:r w:rsidR="00A30C30">
        <w:t xml:space="preserve"> Forward</w:t>
      </w:r>
      <w:r>
        <w:t xml:space="preserve"> Analysis</w:t>
      </w:r>
      <w:bookmarkEnd w:id="26"/>
    </w:p>
    <w:p w14:paraId="6A5777C4" w14:textId="77777777" w:rsidR="00E453F2" w:rsidRDefault="00901490" w:rsidP="00E453F2">
      <w:pPr>
        <w:keepNext/>
      </w:pPr>
      <w:r w:rsidRPr="00901490">
        <w:rPr>
          <w:noProof/>
        </w:rPr>
        <w:lastRenderedPageBreak/>
        <w:drawing>
          <wp:inline distT="0" distB="0" distL="0" distR="0" wp14:anchorId="7DA4701D" wp14:editId="2A5D382F">
            <wp:extent cx="5731510" cy="6718935"/>
            <wp:effectExtent l="0" t="0" r="2540" b="5715"/>
            <wp:docPr id="3364771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7101" name="Picture 1" descr="A screenshot of a computer program&#10;&#10;AI-generated content may be incorrect."/>
                    <pic:cNvPicPr/>
                  </pic:nvPicPr>
                  <pic:blipFill>
                    <a:blip r:embed="rId31"/>
                    <a:stretch>
                      <a:fillRect/>
                    </a:stretch>
                  </pic:blipFill>
                  <pic:spPr>
                    <a:xfrm>
                      <a:off x="0" y="0"/>
                      <a:ext cx="5731510" cy="6718935"/>
                    </a:xfrm>
                    <a:prstGeom prst="rect">
                      <a:avLst/>
                    </a:prstGeom>
                  </pic:spPr>
                </pic:pic>
              </a:graphicData>
            </a:graphic>
          </wp:inline>
        </w:drawing>
      </w:r>
    </w:p>
    <w:p w14:paraId="389A8893" w14:textId="7A810B73" w:rsidR="00E453F2" w:rsidRDefault="00E453F2" w:rsidP="00E453F2">
      <w:pPr>
        <w:pStyle w:val="Caption"/>
      </w:pPr>
      <w:bookmarkStart w:id="27" w:name="_Toc197105967"/>
      <w:r>
        <w:t xml:space="preserve">Figure </w:t>
      </w:r>
      <w:fldSimple w:instr=" SEQ Figure \* ARABIC ">
        <w:r w:rsidR="00212B1D">
          <w:rPr>
            <w:noProof/>
          </w:rPr>
          <w:t>22</w:t>
        </w:r>
      </w:fldSimple>
      <w:r>
        <w:t xml:space="preserve"> </w:t>
      </w:r>
      <w:r w:rsidRPr="004951AD">
        <w:t xml:space="preserve">- Bidirectional </w:t>
      </w:r>
      <w:r w:rsidR="00302B71">
        <w:t xml:space="preserve">Backward </w:t>
      </w:r>
      <w:r w:rsidRPr="004951AD">
        <w:t>Analysis</w:t>
      </w:r>
      <w:bookmarkEnd w:id="27"/>
    </w:p>
    <w:p w14:paraId="7E4643E1" w14:textId="08CF011E" w:rsidR="00A14D2B" w:rsidRDefault="00A14D2B" w:rsidP="00CA496C">
      <w:r>
        <w:t xml:space="preserve"> </w:t>
      </w:r>
    </w:p>
    <w:p w14:paraId="7B3B75CB" w14:textId="086A8291" w:rsidR="00A14D2B" w:rsidRDefault="00A14D2B" w:rsidP="00CA496C">
      <w:r>
        <w:t xml:space="preserve"> </w:t>
      </w:r>
    </w:p>
    <w:p w14:paraId="7719EEF3" w14:textId="68ED98B3" w:rsidR="00CA496C" w:rsidRDefault="00A14D2B" w:rsidP="00CA496C">
      <w:r>
        <w:t xml:space="preserve"> </w:t>
      </w:r>
    </w:p>
    <w:p w14:paraId="14C65211" w14:textId="77777777" w:rsidR="007E00A3" w:rsidRDefault="007E00A3" w:rsidP="00CA496C"/>
    <w:p w14:paraId="0B8D4442" w14:textId="4CB1DF08" w:rsidR="00CA496C" w:rsidRDefault="007E00A3" w:rsidP="007E00A3">
      <w:pPr>
        <w:pStyle w:val="Heading1"/>
      </w:pPr>
      <w:bookmarkStart w:id="28" w:name="_Toc198845596"/>
      <w:r w:rsidRPr="007E00A3">
        <w:lastRenderedPageBreak/>
        <w:t xml:space="preserve">6.0 </w:t>
      </w:r>
      <w:r w:rsidR="007555CB" w:rsidRPr="007E00A3">
        <w:t>User Interface</w:t>
      </w:r>
      <w:bookmarkEnd w:id="28"/>
      <w:r w:rsidR="007555CB" w:rsidRPr="007E00A3">
        <w:t xml:space="preserve"> </w:t>
      </w:r>
    </w:p>
    <w:p w14:paraId="3BE54031" w14:textId="77777777" w:rsidR="007E00A3" w:rsidRPr="007E00A3" w:rsidRDefault="007E00A3" w:rsidP="007E00A3"/>
    <w:p w14:paraId="1EF209DC" w14:textId="626917DD" w:rsidR="00F9038D" w:rsidRDefault="00F9038D" w:rsidP="00FB1B2D">
      <w:pPr>
        <w:jc w:val="both"/>
      </w:pPr>
      <w:r w:rsidRPr="00F9038D">
        <w:t xml:space="preserve">We designed the user interface to be straightforward to use, so anyone of all ages can try out the different algorithms and see how they work. The main way to interact with the project is through a command-line menu. When you run the program, you’re greeted with a clear menu that lets you pick which search algorithm or logical inference method you want to use. Each option is labelled, and you can select algorithms like BFS, DFS, A, Greedy, IDDFS, Bidirectional Search or try out the logical inference demonstrations. Once you choose an algorithm, the program guides you through the process step by step. You can see the </w:t>
      </w:r>
      <w:r w:rsidR="00FE7AD1" w:rsidRPr="00F9038D">
        <w:t>maze;</w:t>
      </w:r>
      <w:r w:rsidRPr="00F9038D">
        <w:t xml:space="preserve"> the path being explored and the final solution. For some algorithms, you can also compare results or see a visualisation of the search process. The output is well formatted and easy to follow, and there are prompts to help you move through each stage. </w:t>
      </w:r>
    </w:p>
    <w:p w14:paraId="3E4304B8" w14:textId="77777777" w:rsidR="00051AE9" w:rsidRDefault="00051AE9" w:rsidP="007555CB"/>
    <w:p w14:paraId="409C43A2" w14:textId="77777777" w:rsidR="007D7888" w:rsidRDefault="00901490" w:rsidP="007D7888">
      <w:pPr>
        <w:keepNext/>
      </w:pPr>
      <w:r w:rsidRPr="00C17A9E">
        <w:rPr>
          <w:noProof/>
        </w:rPr>
        <w:drawing>
          <wp:inline distT="0" distB="0" distL="0" distR="0" wp14:anchorId="431E9865" wp14:editId="07C92579">
            <wp:extent cx="4715533" cy="2896004"/>
            <wp:effectExtent l="0" t="0" r="8890" b="0"/>
            <wp:docPr id="795730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0199" name="Picture 1" descr="A screenshot of a computer&#10;&#10;AI-generated content may be incorrect."/>
                    <pic:cNvPicPr/>
                  </pic:nvPicPr>
                  <pic:blipFill>
                    <a:blip r:embed="rId32"/>
                    <a:stretch>
                      <a:fillRect/>
                    </a:stretch>
                  </pic:blipFill>
                  <pic:spPr>
                    <a:xfrm>
                      <a:off x="0" y="0"/>
                      <a:ext cx="4715533" cy="2896004"/>
                    </a:xfrm>
                    <a:prstGeom prst="rect">
                      <a:avLst/>
                    </a:prstGeom>
                  </pic:spPr>
                </pic:pic>
              </a:graphicData>
            </a:graphic>
          </wp:inline>
        </w:drawing>
      </w:r>
    </w:p>
    <w:p w14:paraId="45DB76F1" w14:textId="0294CAB6" w:rsidR="007D7888" w:rsidRDefault="007D7888" w:rsidP="007D7888">
      <w:pPr>
        <w:pStyle w:val="Caption"/>
      </w:pPr>
      <w:bookmarkStart w:id="29" w:name="_Toc197105968"/>
      <w:r>
        <w:t xml:space="preserve">Figure </w:t>
      </w:r>
      <w:fldSimple w:instr=" SEQ Figure \* ARABIC ">
        <w:r w:rsidR="00212B1D">
          <w:rPr>
            <w:noProof/>
          </w:rPr>
          <w:t>23</w:t>
        </w:r>
      </w:fldSimple>
      <w:r>
        <w:t xml:space="preserve"> - Maze Menu Main</w:t>
      </w:r>
      <w:bookmarkEnd w:id="29"/>
    </w:p>
    <w:p w14:paraId="65AA8BE4" w14:textId="2637AAB2" w:rsidR="00901490" w:rsidRDefault="00901490" w:rsidP="007555CB">
      <w:r>
        <w:t xml:space="preserve"> </w:t>
      </w:r>
      <w:r w:rsidR="008F0975">
        <w:t xml:space="preserve"> </w:t>
      </w:r>
    </w:p>
    <w:p w14:paraId="47BB9E5E" w14:textId="77777777" w:rsidR="002752C0" w:rsidRDefault="008F0975" w:rsidP="002752C0">
      <w:pPr>
        <w:keepNext/>
      </w:pPr>
      <w:r w:rsidRPr="008F0975">
        <w:rPr>
          <w:noProof/>
        </w:rPr>
        <w:lastRenderedPageBreak/>
        <w:drawing>
          <wp:inline distT="0" distB="0" distL="0" distR="0" wp14:anchorId="245C500C" wp14:editId="56DF752F">
            <wp:extent cx="5731510" cy="3636010"/>
            <wp:effectExtent l="0" t="0" r="2540" b="2540"/>
            <wp:docPr id="1759539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39125" name="Picture 1" descr="A screenshot of a computer program&#10;&#10;AI-generated content may be incorrect."/>
                    <pic:cNvPicPr/>
                  </pic:nvPicPr>
                  <pic:blipFill>
                    <a:blip r:embed="rId33"/>
                    <a:stretch>
                      <a:fillRect/>
                    </a:stretch>
                  </pic:blipFill>
                  <pic:spPr>
                    <a:xfrm>
                      <a:off x="0" y="0"/>
                      <a:ext cx="5731510" cy="3636010"/>
                    </a:xfrm>
                    <a:prstGeom prst="rect">
                      <a:avLst/>
                    </a:prstGeom>
                  </pic:spPr>
                </pic:pic>
              </a:graphicData>
            </a:graphic>
          </wp:inline>
        </w:drawing>
      </w:r>
    </w:p>
    <w:p w14:paraId="03B7693F" w14:textId="265F9E4B" w:rsidR="002752C0" w:rsidRDefault="002752C0" w:rsidP="002752C0">
      <w:pPr>
        <w:pStyle w:val="Caption"/>
      </w:pPr>
      <w:bookmarkStart w:id="30" w:name="_Toc197105969"/>
      <w:r>
        <w:t xml:space="preserve">Figure </w:t>
      </w:r>
      <w:fldSimple w:instr=" SEQ Figure \* ARABIC ">
        <w:r w:rsidR="00212B1D">
          <w:rPr>
            <w:noProof/>
          </w:rPr>
          <w:t>24</w:t>
        </w:r>
      </w:fldSimple>
      <w:r>
        <w:t xml:space="preserve"> - Menu with the DFS and BFS Search</w:t>
      </w:r>
      <w:bookmarkEnd w:id="30"/>
    </w:p>
    <w:p w14:paraId="5A2BB4F0" w14:textId="688815DD" w:rsidR="008F0975" w:rsidRDefault="008F0975" w:rsidP="007555CB">
      <w:r>
        <w:t xml:space="preserve"> </w:t>
      </w:r>
    </w:p>
    <w:p w14:paraId="0AF01397" w14:textId="77777777" w:rsidR="008F0975" w:rsidRPr="007555CB" w:rsidRDefault="008F0975" w:rsidP="007555CB"/>
    <w:p w14:paraId="6124D7A3" w14:textId="77777777" w:rsidR="00CA496C" w:rsidRDefault="00CA496C" w:rsidP="00CA496C"/>
    <w:p w14:paraId="62D658F5" w14:textId="77777777" w:rsidR="002752C0" w:rsidRDefault="002752C0" w:rsidP="00CA496C"/>
    <w:p w14:paraId="5D3E252F" w14:textId="77777777" w:rsidR="002752C0" w:rsidRDefault="002752C0" w:rsidP="00CA496C"/>
    <w:p w14:paraId="05E132D5" w14:textId="77777777" w:rsidR="002752C0" w:rsidRDefault="002752C0" w:rsidP="00CA496C"/>
    <w:p w14:paraId="47DAFC0B" w14:textId="77777777" w:rsidR="002752C0" w:rsidRDefault="002752C0" w:rsidP="00CA496C"/>
    <w:p w14:paraId="7FE6FB1A" w14:textId="77777777" w:rsidR="002752C0" w:rsidRDefault="002752C0" w:rsidP="00CA496C"/>
    <w:p w14:paraId="318A6458" w14:textId="77777777" w:rsidR="002752C0" w:rsidRDefault="002752C0" w:rsidP="00CA496C"/>
    <w:p w14:paraId="68E426CD" w14:textId="77777777" w:rsidR="002752C0" w:rsidRDefault="002752C0" w:rsidP="00CA496C"/>
    <w:p w14:paraId="558A35AD" w14:textId="77777777" w:rsidR="002752C0" w:rsidRDefault="002752C0" w:rsidP="00CA496C"/>
    <w:p w14:paraId="6287E1FD" w14:textId="77777777" w:rsidR="002752C0" w:rsidRDefault="002752C0" w:rsidP="00CA496C"/>
    <w:p w14:paraId="58DB19F6" w14:textId="77777777" w:rsidR="002752C0" w:rsidRDefault="002752C0" w:rsidP="00CA496C"/>
    <w:p w14:paraId="27542D6E" w14:textId="77777777" w:rsidR="002752C0" w:rsidRDefault="002752C0" w:rsidP="00CA496C"/>
    <w:p w14:paraId="7DA554C9" w14:textId="77777777" w:rsidR="002752C0" w:rsidRDefault="002752C0" w:rsidP="00CA496C"/>
    <w:p w14:paraId="0A589E05" w14:textId="778FE5B5" w:rsidR="007555CB" w:rsidRDefault="00181A86" w:rsidP="00FA323A">
      <w:pPr>
        <w:pStyle w:val="Heading1"/>
      </w:pPr>
      <w:bookmarkStart w:id="31" w:name="_Toc198845597"/>
      <w:r w:rsidRPr="00FA323A">
        <w:lastRenderedPageBreak/>
        <w:t xml:space="preserve">7.0 </w:t>
      </w:r>
      <w:r w:rsidR="007555CB" w:rsidRPr="00FA323A">
        <w:t>Advanced Features</w:t>
      </w:r>
      <w:bookmarkEnd w:id="31"/>
      <w:r w:rsidR="00DF3125" w:rsidRPr="00FA323A">
        <w:t xml:space="preserve"> </w:t>
      </w:r>
    </w:p>
    <w:p w14:paraId="229A8830" w14:textId="77777777" w:rsidR="00FA323A" w:rsidRPr="00FA323A" w:rsidRDefault="00FA323A" w:rsidP="00FA323A"/>
    <w:p w14:paraId="3C3B9E41" w14:textId="77777777" w:rsidR="00693424" w:rsidRDefault="00693424" w:rsidP="00693424">
      <w:pPr>
        <w:jc w:val="both"/>
      </w:pPr>
      <w:r>
        <w:t xml:space="preserve">To make the project more flexible and comprehensive, we included several advanced features beyond the basic requirements. One of the most significant enhancements was our decision to implement six different search algorithms, even though only four were required. Our focus was on A* Search, Iterative Deepening Depth-First Search (IDDFS), Greedy Best-First Search and Bidirectional Search, as these were the core algorithms specified for the assignment. In addition to these, we also implemented Breadth-First Search (BFS) and Depth-First Search (DFS) as extra algorithms. Including BFS and DFS allowed us to compare our main methods with these classic approaches, giving us a broader perspective on the strengths and weaknesses of each strategy. </w:t>
      </w:r>
    </w:p>
    <w:p w14:paraId="56330193" w14:textId="77777777" w:rsidR="00693424" w:rsidRDefault="00693424" w:rsidP="00693424">
      <w:pPr>
        <w:jc w:val="both"/>
      </w:pPr>
      <w:r>
        <w:t xml:space="preserve">BFS is well-known for always finding the shortest path in an unweighted maze, while DFS explores as far as possible along each branch before backtracking. By adding these two extra algorithms, we were able to see how their performance and results stacked up against the more advanced methods like A* and Bidirectional Search. This made our evaluation more thorough and helped us better understand the trade-offs between different search strategies. </w:t>
      </w:r>
    </w:p>
    <w:p w14:paraId="3D89F464" w14:textId="42F74656" w:rsidR="00693424" w:rsidRDefault="00693424" w:rsidP="007E24D7">
      <w:pPr>
        <w:jc w:val="both"/>
      </w:pPr>
      <w:r>
        <w:t xml:space="preserve">Visualisation is another key aspect of our project. The visualisation module provides clear, step-by-step displays of the maze, the search process and the final solution path, making it much easier to follow how each algorithm operates and to communicate results to users.   </w:t>
      </w:r>
      <w:r w:rsidR="004C717B">
        <w:t>Below is a visu</w:t>
      </w:r>
      <w:r w:rsidR="007E24D7">
        <w:t>a</w:t>
      </w:r>
      <w:r w:rsidR="004C717B">
        <w:t>l</w:t>
      </w:r>
      <w:r w:rsidR="007E24D7">
        <w:t>is</w:t>
      </w:r>
      <w:r w:rsidR="004C717B">
        <w:t xml:space="preserve">ation of </w:t>
      </w:r>
      <w:r w:rsidR="007E24D7">
        <w:t>a feature where the user generates a custom maze:</w:t>
      </w:r>
    </w:p>
    <w:p w14:paraId="1D998FD3" w14:textId="77777777" w:rsidR="00B8392F" w:rsidRDefault="008F0975" w:rsidP="00B8392F">
      <w:pPr>
        <w:keepNext/>
      </w:pPr>
      <w:r w:rsidRPr="008F0975">
        <w:rPr>
          <w:noProof/>
        </w:rPr>
        <w:drawing>
          <wp:inline distT="0" distB="0" distL="0" distR="0" wp14:anchorId="6E1ED800" wp14:editId="2A3473A6">
            <wp:extent cx="5731510" cy="4360545"/>
            <wp:effectExtent l="0" t="0" r="2540" b="1905"/>
            <wp:docPr id="6557289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28983" name="Picture 1" descr="A screenshot of a computer program&#10;&#10;AI-generated content may be incorrect."/>
                    <pic:cNvPicPr/>
                  </pic:nvPicPr>
                  <pic:blipFill>
                    <a:blip r:embed="rId34"/>
                    <a:stretch>
                      <a:fillRect/>
                    </a:stretch>
                  </pic:blipFill>
                  <pic:spPr>
                    <a:xfrm>
                      <a:off x="0" y="0"/>
                      <a:ext cx="5731510" cy="4360545"/>
                    </a:xfrm>
                    <a:prstGeom prst="rect">
                      <a:avLst/>
                    </a:prstGeom>
                  </pic:spPr>
                </pic:pic>
              </a:graphicData>
            </a:graphic>
          </wp:inline>
        </w:drawing>
      </w:r>
    </w:p>
    <w:p w14:paraId="4E99EDEA" w14:textId="641FEF97" w:rsidR="00FA467B" w:rsidRDefault="00B8392F" w:rsidP="00D5308B">
      <w:pPr>
        <w:pStyle w:val="Caption"/>
      </w:pPr>
      <w:bookmarkStart w:id="32" w:name="_Toc197105970"/>
      <w:r>
        <w:t xml:space="preserve">Figure </w:t>
      </w:r>
      <w:fldSimple w:instr=" SEQ Figure \* ARABIC ">
        <w:r w:rsidR="00212B1D">
          <w:rPr>
            <w:noProof/>
          </w:rPr>
          <w:t>25</w:t>
        </w:r>
      </w:fldSimple>
      <w:r>
        <w:t xml:space="preserve"> - Maze Creation Menu</w:t>
      </w:r>
      <w:bookmarkEnd w:id="32"/>
    </w:p>
    <w:p w14:paraId="377ABCE3" w14:textId="77777777" w:rsidR="00D5308B" w:rsidRDefault="008F0975" w:rsidP="00D5308B">
      <w:pPr>
        <w:keepNext/>
      </w:pPr>
      <w:r w:rsidRPr="008F0975">
        <w:rPr>
          <w:noProof/>
        </w:rPr>
        <w:lastRenderedPageBreak/>
        <w:drawing>
          <wp:inline distT="0" distB="0" distL="0" distR="0" wp14:anchorId="6E4B5716" wp14:editId="06E9BF17">
            <wp:extent cx="5731510" cy="6584950"/>
            <wp:effectExtent l="0" t="0" r="2540" b="6350"/>
            <wp:docPr id="19311151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5150" name="Picture 1" descr="A screenshot of a computer screen&#10;&#10;AI-generated content may be incorrect."/>
                    <pic:cNvPicPr/>
                  </pic:nvPicPr>
                  <pic:blipFill>
                    <a:blip r:embed="rId35"/>
                    <a:stretch>
                      <a:fillRect/>
                    </a:stretch>
                  </pic:blipFill>
                  <pic:spPr>
                    <a:xfrm>
                      <a:off x="0" y="0"/>
                      <a:ext cx="5731510" cy="6584950"/>
                    </a:xfrm>
                    <a:prstGeom prst="rect">
                      <a:avLst/>
                    </a:prstGeom>
                  </pic:spPr>
                </pic:pic>
              </a:graphicData>
            </a:graphic>
          </wp:inline>
        </w:drawing>
      </w:r>
    </w:p>
    <w:p w14:paraId="7AAD141F" w14:textId="78EE8E82" w:rsidR="00D5308B" w:rsidRDefault="00D5308B" w:rsidP="00D5308B">
      <w:pPr>
        <w:pStyle w:val="Caption"/>
      </w:pPr>
      <w:bookmarkStart w:id="33" w:name="_Toc197105971"/>
      <w:r>
        <w:t xml:space="preserve">Figure </w:t>
      </w:r>
      <w:fldSimple w:instr=" SEQ Figure \* ARABIC ">
        <w:r w:rsidR="00212B1D">
          <w:rPr>
            <w:noProof/>
          </w:rPr>
          <w:t>26</w:t>
        </w:r>
      </w:fldSimple>
      <w:r>
        <w:t xml:space="preserve"> - Maze Generation with Obstacles</w:t>
      </w:r>
      <w:bookmarkEnd w:id="33"/>
    </w:p>
    <w:p w14:paraId="3BFB13D4" w14:textId="5414A7EB" w:rsidR="008F0975" w:rsidRDefault="008F0975" w:rsidP="00DF3125">
      <w:r>
        <w:t xml:space="preserve"> </w:t>
      </w:r>
    </w:p>
    <w:p w14:paraId="40755B44" w14:textId="77777777" w:rsidR="004C717B" w:rsidRDefault="004C717B" w:rsidP="00DF3125"/>
    <w:p w14:paraId="035E1A86" w14:textId="77777777" w:rsidR="004C717B" w:rsidRDefault="004C717B" w:rsidP="00DF3125"/>
    <w:p w14:paraId="5A5AC433" w14:textId="77777777" w:rsidR="004C717B" w:rsidRDefault="004C717B" w:rsidP="00DF3125"/>
    <w:p w14:paraId="2C9A4D6D" w14:textId="77777777" w:rsidR="004C717B" w:rsidRDefault="004C717B" w:rsidP="00DF3125"/>
    <w:p w14:paraId="28DFCE55" w14:textId="77777777" w:rsidR="004C717B" w:rsidRDefault="004C717B" w:rsidP="00DF3125"/>
    <w:p w14:paraId="2727C881" w14:textId="77777777" w:rsidR="004C717B" w:rsidRDefault="004C717B" w:rsidP="00DF3125"/>
    <w:p w14:paraId="3E5EDD8B" w14:textId="77777777" w:rsidR="009B69AD" w:rsidRDefault="008F0975" w:rsidP="009B69AD">
      <w:pPr>
        <w:keepNext/>
      </w:pPr>
      <w:r w:rsidRPr="008F0975">
        <w:rPr>
          <w:noProof/>
        </w:rPr>
        <w:lastRenderedPageBreak/>
        <w:drawing>
          <wp:inline distT="0" distB="0" distL="0" distR="0" wp14:anchorId="73E5F768" wp14:editId="537AD5CB">
            <wp:extent cx="5731510" cy="7319010"/>
            <wp:effectExtent l="0" t="0" r="2540" b="0"/>
            <wp:docPr id="15228156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5632" name="Picture 1" descr="A screenshot of a computer program&#10;&#10;AI-generated content may be incorrect."/>
                    <pic:cNvPicPr/>
                  </pic:nvPicPr>
                  <pic:blipFill>
                    <a:blip r:embed="rId36"/>
                    <a:stretch>
                      <a:fillRect/>
                    </a:stretch>
                  </pic:blipFill>
                  <pic:spPr>
                    <a:xfrm>
                      <a:off x="0" y="0"/>
                      <a:ext cx="5731510" cy="7319010"/>
                    </a:xfrm>
                    <a:prstGeom prst="rect">
                      <a:avLst/>
                    </a:prstGeom>
                  </pic:spPr>
                </pic:pic>
              </a:graphicData>
            </a:graphic>
          </wp:inline>
        </w:drawing>
      </w:r>
    </w:p>
    <w:p w14:paraId="5865E26E" w14:textId="077C0A46" w:rsidR="009B69AD" w:rsidRDefault="009B69AD" w:rsidP="009B69AD">
      <w:pPr>
        <w:pStyle w:val="Caption"/>
      </w:pPr>
      <w:bookmarkStart w:id="34" w:name="_Toc197105972"/>
      <w:r>
        <w:t xml:space="preserve">Figure </w:t>
      </w:r>
      <w:fldSimple w:instr=" SEQ Figure \* ARABIC ">
        <w:r w:rsidR="00212B1D">
          <w:rPr>
            <w:noProof/>
          </w:rPr>
          <w:t>27</w:t>
        </w:r>
      </w:fldSimple>
      <w:r>
        <w:t xml:space="preserve"> - Custom Maze Menu</w:t>
      </w:r>
      <w:r w:rsidR="00DF2F95">
        <w:t xml:space="preserve"> with BFS</w:t>
      </w:r>
      <w:bookmarkEnd w:id="34"/>
      <w:r w:rsidR="00DF2F95">
        <w:t xml:space="preserve"> </w:t>
      </w:r>
    </w:p>
    <w:p w14:paraId="54CA73CB" w14:textId="5E09F091" w:rsidR="008F0975" w:rsidRDefault="008F0975" w:rsidP="00DF3125">
      <w:r>
        <w:t xml:space="preserve"> </w:t>
      </w:r>
    </w:p>
    <w:p w14:paraId="0C55D28B" w14:textId="2B07278B" w:rsidR="008F0975" w:rsidRDefault="008F0975" w:rsidP="00DF3125">
      <w:r>
        <w:t xml:space="preserve">  </w:t>
      </w:r>
    </w:p>
    <w:p w14:paraId="15CED606" w14:textId="77777777" w:rsidR="00DF2F95" w:rsidRDefault="008F0975" w:rsidP="00DF2F95">
      <w:pPr>
        <w:keepNext/>
      </w:pPr>
      <w:r w:rsidRPr="008F0975">
        <w:rPr>
          <w:noProof/>
        </w:rPr>
        <w:lastRenderedPageBreak/>
        <w:drawing>
          <wp:inline distT="0" distB="0" distL="0" distR="0" wp14:anchorId="76ACB771" wp14:editId="2D18C293">
            <wp:extent cx="5731510" cy="5749925"/>
            <wp:effectExtent l="0" t="0" r="2540" b="3175"/>
            <wp:docPr id="1496626052" name="Picture 1" descr="A maze search visualization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26052" name="Picture 1" descr="A maze search visualization grid&#10;&#10;AI-generated content may be incorrect."/>
                    <pic:cNvPicPr/>
                  </pic:nvPicPr>
                  <pic:blipFill>
                    <a:blip r:embed="rId37"/>
                    <a:stretch>
                      <a:fillRect/>
                    </a:stretch>
                  </pic:blipFill>
                  <pic:spPr>
                    <a:xfrm>
                      <a:off x="0" y="0"/>
                      <a:ext cx="5731510" cy="5749925"/>
                    </a:xfrm>
                    <a:prstGeom prst="rect">
                      <a:avLst/>
                    </a:prstGeom>
                  </pic:spPr>
                </pic:pic>
              </a:graphicData>
            </a:graphic>
          </wp:inline>
        </w:drawing>
      </w:r>
    </w:p>
    <w:p w14:paraId="3AF57088" w14:textId="11BF64A4" w:rsidR="00DF2F95" w:rsidRDefault="00DF2F95" w:rsidP="00DF2F95">
      <w:pPr>
        <w:pStyle w:val="Caption"/>
      </w:pPr>
      <w:bookmarkStart w:id="35" w:name="_Toc197105973"/>
      <w:r>
        <w:t xml:space="preserve">Figure </w:t>
      </w:r>
      <w:fldSimple w:instr=" SEQ Figure \* ARABIC ">
        <w:r w:rsidR="00212B1D">
          <w:rPr>
            <w:noProof/>
          </w:rPr>
          <w:t>28</w:t>
        </w:r>
      </w:fldSimple>
      <w:r>
        <w:t xml:space="preserve"> - Maze Search Visualisation</w:t>
      </w:r>
      <w:bookmarkEnd w:id="35"/>
    </w:p>
    <w:p w14:paraId="6124DCE0" w14:textId="70DE28C4" w:rsidR="008F0975" w:rsidRDefault="008F0975" w:rsidP="00DF3125">
      <w:r>
        <w:t xml:space="preserve"> </w:t>
      </w:r>
    </w:p>
    <w:p w14:paraId="3240848F" w14:textId="77777777" w:rsidR="00DF2F95" w:rsidRDefault="008F0975" w:rsidP="00DF2F95">
      <w:pPr>
        <w:keepNext/>
      </w:pPr>
      <w:r w:rsidRPr="008F0975">
        <w:rPr>
          <w:noProof/>
        </w:rPr>
        <w:lastRenderedPageBreak/>
        <w:drawing>
          <wp:inline distT="0" distB="0" distL="0" distR="0" wp14:anchorId="1E324DE1" wp14:editId="5E6A0889">
            <wp:extent cx="5731510" cy="3354070"/>
            <wp:effectExtent l="0" t="0" r="2540" b="0"/>
            <wp:docPr id="83477159" name="Picture 1"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159" name="Picture 1" descr="A graph with a bar&#10;&#10;AI-generated content may be incorrect."/>
                    <pic:cNvPicPr/>
                  </pic:nvPicPr>
                  <pic:blipFill>
                    <a:blip r:embed="rId38"/>
                    <a:stretch>
                      <a:fillRect/>
                    </a:stretch>
                  </pic:blipFill>
                  <pic:spPr>
                    <a:xfrm>
                      <a:off x="0" y="0"/>
                      <a:ext cx="5731510" cy="3354070"/>
                    </a:xfrm>
                    <a:prstGeom prst="rect">
                      <a:avLst/>
                    </a:prstGeom>
                  </pic:spPr>
                </pic:pic>
              </a:graphicData>
            </a:graphic>
          </wp:inline>
        </w:drawing>
      </w:r>
    </w:p>
    <w:p w14:paraId="702A22C2" w14:textId="19E37897" w:rsidR="00DF2F95" w:rsidRDefault="00DF2F95" w:rsidP="00DF2F95">
      <w:pPr>
        <w:pStyle w:val="Caption"/>
      </w:pPr>
      <w:bookmarkStart w:id="36" w:name="_Toc197105974"/>
      <w:r>
        <w:t xml:space="preserve">Figure </w:t>
      </w:r>
      <w:fldSimple w:instr=" SEQ Figure \* ARABIC ">
        <w:r w:rsidR="00212B1D">
          <w:rPr>
            <w:noProof/>
          </w:rPr>
          <w:t>29</w:t>
        </w:r>
      </w:fldSimple>
      <w:r>
        <w:t xml:space="preserve"> - Maze Search Graph Comparison</w:t>
      </w:r>
      <w:bookmarkEnd w:id="36"/>
    </w:p>
    <w:p w14:paraId="0CDCCAF6" w14:textId="7B3CF81C" w:rsidR="00DF2F95" w:rsidRDefault="008F0975" w:rsidP="00DF3125">
      <w:r>
        <w:t xml:space="preserve"> </w:t>
      </w:r>
    </w:p>
    <w:p w14:paraId="7509C4C9" w14:textId="77777777" w:rsidR="00870389" w:rsidRDefault="008F0975" w:rsidP="00870389">
      <w:pPr>
        <w:keepNext/>
      </w:pPr>
      <w:r w:rsidRPr="008F0975">
        <w:rPr>
          <w:noProof/>
        </w:rPr>
        <w:drawing>
          <wp:inline distT="0" distB="0" distL="0" distR="0" wp14:anchorId="3C9FC1C7" wp14:editId="527DEA8B">
            <wp:extent cx="5731510" cy="3433445"/>
            <wp:effectExtent l="0" t="0" r="2540" b="0"/>
            <wp:docPr id="16190685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8576" name="Picture 1" descr="A screenshot of a computer screen&#10;&#10;AI-generated content may be incorrect."/>
                    <pic:cNvPicPr/>
                  </pic:nvPicPr>
                  <pic:blipFill>
                    <a:blip r:embed="rId39"/>
                    <a:stretch>
                      <a:fillRect/>
                    </a:stretch>
                  </pic:blipFill>
                  <pic:spPr>
                    <a:xfrm>
                      <a:off x="0" y="0"/>
                      <a:ext cx="5731510" cy="3433445"/>
                    </a:xfrm>
                    <a:prstGeom prst="rect">
                      <a:avLst/>
                    </a:prstGeom>
                  </pic:spPr>
                </pic:pic>
              </a:graphicData>
            </a:graphic>
          </wp:inline>
        </w:drawing>
      </w:r>
    </w:p>
    <w:p w14:paraId="12CF577F" w14:textId="4D0DDB40" w:rsidR="00870389" w:rsidRDefault="00870389" w:rsidP="00870389">
      <w:pPr>
        <w:pStyle w:val="Caption"/>
      </w:pPr>
      <w:bookmarkStart w:id="37" w:name="_Toc197105975"/>
      <w:r>
        <w:t xml:space="preserve">Figure </w:t>
      </w:r>
      <w:fldSimple w:instr=" SEQ Figure \* ARABIC ">
        <w:r w:rsidR="00212B1D">
          <w:rPr>
            <w:noProof/>
          </w:rPr>
          <w:t>30</w:t>
        </w:r>
      </w:fldSimple>
      <w:r>
        <w:t xml:space="preserve"> - Maze Search Visualisation comparison</w:t>
      </w:r>
      <w:bookmarkEnd w:id="37"/>
    </w:p>
    <w:p w14:paraId="4F71DE4D" w14:textId="0BA5DC86" w:rsidR="008F0975" w:rsidRDefault="008F0975" w:rsidP="00DF3125">
      <w:r>
        <w:t xml:space="preserve"> </w:t>
      </w:r>
    </w:p>
    <w:p w14:paraId="6F450AB6" w14:textId="77777777" w:rsidR="008C653A" w:rsidRDefault="008F0975" w:rsidP="008C653A">
      <w:pPr>
        <w:keepNext/>
      </w:pPr>
      <w:r w:rsidRPr="008F0975">
        <w:rPr>
          <w:noProof/>
        </w:rPr>
        <w:lastRenderedPageBreak/>
        <w:drawing>
          <wp:inline distT="0" distB="0" distL="0" distR="0" wp14:anchorId="75EC4EF4" wp14:editId="6A97806B">
            <wp:extent cx="5708650" cy="5113655"/>
            <wp:effectExtent l="0" t="0" r="6350" b="0"/>
            <wp:docPr id="1863288557" name="Picture 1" descr="A screenshot of a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8557" name="Picture 1" descr="A screenshot of a maze&#10;&#10;AI-generated content may be incorrect."/>
                    <pic:cNvPicPr/>
                  </pic:nvPicPr>
                  <pic:blipFill rotWithShape="1">
                    <a:blip r:embed="rId40"/>
                    <a:srcRect l="398"/>
                    <a:stretch/>
                  </pic:blipFill>
                  <pic:spPr bwMode="auto">
                    <a:xfrm>
                      <a:off x="0" y="0"/>
                      <a:ext cx="5708650" cy="5113655"/>
                    </a:xfrm>
                    <a:prstGeom prst="rect">
                      <a:avLst/>
                    </a:prstGeom>
                    <a:ln>
                      <a:noFill/>
                    </a:ln>
                    <a:extLst>
                      <a:ext uri="{53640926-AAD7-44D8-BBD7-CCE9431645EC}">
                        <a14:shadowObscured xmlns:a14="http://schemas.microsoft.com/office/drawing/2010/main"/>
                      </a:ext>
                    </a:extLst>
                  </pic:spPr>
                </pic:pic>
              </a:graphicData>
            </a:graphic>
          </wp:inline>
        </w:drawing>
      </w:r>
    </w:p>
    <w:p w14:paraId="46B8D91C" w14:textId="0B2DFB64" w:rsidR="008C653A" w:rsidRDefault="008C653A" w:rsidP="008C653A">
      <w:pPr>
        <w:pStyle w:val="Caption"/>
      </w:pPr>
      <w:bookmarkStart w:id="38" w:name="_Toc197105976"/>
      <w:r>
        <w:t xml:space="preserve">Figure </w:t>
      </w:r>
      <w:fldSimple w:instr=" SEQ Figure \* ARABIC ">
        <w:r w:rsidR="00212B1D">
          <w:rPr>
            <w:noProof/>
          </w:rPr>
          <w:t>31</w:t>
        </w:r>
      </w:fldSimple>
      <w:r>
        <w:t xml:space="preserve"> - Visualisation for custom maze</w:t>
      </w:r>
      <w:bookmarkEnd w:id="38"/>
    </w:p>
    <w:p w14:paraId="0E7F69EC" w14:textId="6B86C021" w:rsidR="00870389" w:rsidRDefault="00870389" w:rsidP="00DF3125"/>
    <w:p w14:paraId="6629D819" w14:textId="77777777" w:rsidR="00870389" w:rsidRDefault="00870389" w:rsidP="00DF3125"/>
    <w:p w14:paraId="6DD19074" w14:textId="77777777" w:rsidR="00212B1D" w:rsidRDefault="00E3748B" w:rsidP="00212B1D">
      <w:pPr>
        <w:keepNext/>
      </w:pPr>
      <w:r w:rsidRPr="00E3748B">
        <w:rPr>
          <w:noProof/>
        </w:rPr>
        <w:drawing>
          <wp:inline distT="0" distB="0" distL="0" distR="0" wp14:anchorId="7517351F" wp14:editId="3525DC27">
            <wp:extent cx="5731510" cy="2269490"/>
            <wp:effectExtent l="0" t="0" r="2540" b="0"/>
            <wp:docPr id="2088690835"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0835" name="Picture 1" descr="A graph on a screen&#10;&#10;AI-generated content may be incorrect."/>
                    <pic:cNvPicPr/>
                  </pic:nvPicPr>
                  <pic:blipFill>
                    <a:blip r:embed="rId41"/>
                    <a:stretch>
                      <a:fillRect/>
                    </a:stretch>
                  </pic:blipFill>
                  <pic:spPr>
                    <a:xfrm>
                      <a:off x="0" y="0"/>
                      <a:ext cx="5731510" cy="2269490"/>
                    </a:xfrm>
                    <a:prstGeom prst="rect">
                      <a:avLst/>
                    </a:prstGeom>
                  </pic:spPr>
                </pic:pic>
              </a:graphicData>
            </a:graphic>
          </wp:inline>
        </w:drawing>
      </w:r>
    </w:p>
    <w:p w14:paraId="1DF55A8A" w14:textId="0392ED6C" w:rsidR="00DF3125" w:rsidRDefault="00212B1D" w:rsidP="00212B1D">
      <w:pPr>
        <w:pStyle w:val="Caption"/>
      </w:pPr>
      <w:bookmarkStart w:id="39" w:name="_Toc197105977"/>
      <w:r>
        <w:t xml:space="preserve">Figure </w:t>
      </w:r>
      <w:fldSimple w:instr=" SEQ Figure \* ARABIC ">
        <w:r>
          <w:rPr>
            <w:noProof/>
          </w:rPr>
          <w:t>32</w:t>
        </w:r>
      </w:fldSimple>
      <w:r>
        <w:t xml:space="preserve"> - Custom Maze Graph Visualisation</w:t>
      </w:r>
      <w:bookmarkEnd w:id="39"/>
    </w:p>
    <w:p w14:paraId="3B6C6613" w14:textId="1E09D6D5" w:rsidR="00DF3125" w:rsidRDefault="00EF470B" w:rsidP="00EF470B">
      <w:pPr>
        <w:pStyle w:val="Heading1"/>
      </w:pPr>
      <w:bookmarkStart w:id="40" w:name="_Toc198845598"/>
      <w:r w:rsidRPr="00EF470B">
        <w:lastRenderedPageBreak/>
        <w:t xml:space="preserve">8.0 </w:t>
      </w:r>
      <w:r w:rsidR="00DF3125" w:rsidRPr="00EF470B">
        <w:t>Conclusion</w:t>
      </w:r>
      <w:bookmarkEnd w:id="40"/>
      <w:r w:rsidR="00DF3125" w:rsidRPr="00EF470B">
        <w:t xml:space="preserve"> </w:t>
      </w:r>
    </w:p>
    <w:p w14:paraId="03EAEDB8" w14:textId="77777777" w:rsidR="00EF470B" w:rsidRPr="00EF470B" w:rsidRDefault="00EF470B" w:rsidP="00EF470B"/>
    <w:p w14:paraId="4C8495CB" w14:textId="77777777" w:rsidR="00DF2963" w:rsidRDefault="00DF2963" w:rsidP="00BE50A7">
      <w:pPr>
        <w:jc w:val="both"/>
      </w:pPr>
      <w:r>
        <w:t xml:space="preserve">In this project, we set out to solve a challenging maze using a variety of search algorithms and logical inference methods. By implementing six different algorithms we were able to compare a wide range of strategies and see how each one performed in practice. Our logical inference module, with both forward and backwards chaining, provided a different perspective on problem-solving and made the reasoning process transparent. </w:t>
      </w:r>
    </w:p>
    <w:p w14:paraId="1B33EC34" w14:textId="15737845" w:rsidR="00DF3125" w:rsidRDefault="00DF2963" w:rsidP="00BE50A7">
      <w:pPr>
        <w:jc w:val="both"/>
      </w:pPr>
      <w:r>
        <w:t xml:space="preserve">Through testing and comparison, we found that algorithms like A* and Bidirectional Search offered the best balance of speed and path quality, while Greedy was the fastest but not always optimal. Logical inference methods were slower but gave clear, step-by-step explanations of how solutions were found. The project’s modular design, user-friendly interface, and visualisation tools made it easy to experiment with different methods and understand their results.  </w:t>
      </w:r>
    </w:p>
    <w:p w14:paraId="0D7209E6" w14:textId="77777777" w:rsidR="00834A2B" w:rsidRDefault="00834A2B" w:rsidP="00BE50A7">
      <w:pPr>
        <w:jc w:val="both"/>
      </w:pPr>
    </w:p>
    <w:p w14:paraId="749DB399" w14:textId="77777777" w:rsidR="00834A2B" w:rsidRDefault="00834A2B" w:rsidP="00BE50A7">
      <w:pPr>
        <w:jc w:val="both"/>
      </w:pPr>
    </w:p>
    <w:p w14:paraId="500A2FBA" w14:textId="77777777" w:rsidR="00834A2B" w:rsidRDefault="00834A2B" w:rsidP="00BE50A7">
      <w:pPr>
        <w:jc w:val="both"/>
      </w:pPr>
    </w:p>
    <w:p w14:paraId="178ECCD6" w14:textId="77777777" w:rsidR="00834A2B" w:rsidRDefault="00834A2B" w:rsidP="00BE50A7">
      <w:pPr>
        <w:jc w:val="both"/>
      </w:pPr>
    </w:p>
    <w:p w14:paraId="0D0641A0" w14:textId="77777777" w:rsidR="00834A2B" w:rsidRDefault="00834A2B" w:rsidP="00BE50A7">
      <w:pPr>
        <w:jc w:val="both"/>
      </w:pPr>
    </w:p>
    <w:p w14:paraId="3F2F1544" w14:textId="77777777" w:rsidR="00834A2B" w:rsidRDefault="00834A2B" w:rsidP="00BE50A7">
      <w:pPr>
        <w:jc w:val="both"/>
      </w:pPr>
    </w:p>
    <w:p w14:paraId="4DE74ACC" w14:textId="77777777" w:rsidR="00834A2B" w:rsidRDefault="00834A2B" w:rsidP="00BE50A7">
      <w:pPr>
        <w:jc w:val="both"/>
      </w:pPr>
    </w:p>
    <w:p w14:paraId="44E00A13" w14:textId="77777777" w:rsidR="00834A2B" w:rsidRDefault="00834A2B" w:rsidP="00BE50A7">
      <w:pPr>
        <w:jc w:val="both"/>
      </w:pPr>
    </w:p>
    <w:p w14:paraId="06D3F65F" w14:textId="77777777" w:rsidR="00834A2B" w:rsidRDefault="00834A2B" w:rsidP="00BE50A7">
      <w:pPr>
        <w:jc w:val="both"/>
      </w:pPr>
    </w:p>
    <w:p w14:paraId="31265D54" w14:textId="77777777" w:rsidR="00834A2B" w:rsidRDefault="00834A2B" w:rsidP="00BE50A7">
      <w:pPr>
        <w:jc w:val="both"/>
      </w:pPr>
    </w:p>
    <w:p w14:paraId="729C0FCB" w14:textId="77777777" w:rsidR="00834A2B" w:rsidRDefault="00834A2B" w:rsidP="00BE50A7">
      <w:pPr>
        <w:jc w:val="both"/>
      </w:pPr>
    </w:p>
    <w:p w14:paraId="14481035" w14:textId="77777777" w:rsidR="00834A2B" w:rsidRDefault="00834A2B" w:rsidP="00BE50A7">
      <w:pPr>
        <w:jc w:val="both"/>
      </w:pPr>
    </w:p>
    <w:p w14:paraId="709099D9" w14:textId="77777777" w:rsidR="00834A2B" w:rsidRDefault="00834A2B" w:rsidP="00BE50A7">
      <w:pPr>
        <w:jc w:val="both"/>
      </w:pPr>
    </w:p>
    <w:p w14:paraId="29F0F053" w14:textId="77777777" w:rsidR="00834A2B" w:rsidRDefault="00834A2B" w:rsidP="00BE50A7">
      <w:pPr>
        <w:jc w:val="both"/>
      </w:pPr>
    </w:p>
    <w:p w14:paraId="17FD966E" w14:textId="77777777" w:rsidR="00834A2B" w:rsidRDefault="00834A2B" w:rsidP="00BE50A7">
      <w:pPr>
        <w:jc w:val="both"/>
      </w:pPr>
    </w:p>
    <w:p w14:paraId="0424201D" w14:textId="77777777" w:rsidR="00834A2B" w:rsidRDefault="00834A2B" w:rsidP="00BE50A7">
      <w:pPr>
        <w:jc w:val="both"/>
      </w:pPr>
    </w:p>
    <w:p w14:paraId="5FB68204" w14:textId="77777777" w:rsidR="00834A2B" w:rsidRDefault="00834A2B" w:rsidP="00BE50A7">
      <w:pPr>
        <w:jc w:val="both"/>
      </w:pPr>
    </w:p>
    <w:p w14:paraId="256717E8" w14:textId="77777777" w:rsidR="00834A2B" w:rsidRDefault="00834A2B" w:rsidP="00BE50A7">
      <w:pPr>
        <w:jc w:val="both"/>
      </w:pPr>
    </w:p>
    <w:p w14:paraId="67739923" w14:textId="77777777" w:rsidR="00834A2B" w:rsidRDefault="00834A2B" w:rsidP="00BE50A7">
      <w:pPr>
        <w:jc w:val="both"/>
      </w:pPr>
    </w:p>
    <w:p w14:paraId="7B769138" w14:textId="77777777" w:rsidR="00834A2B" w:rsidRDefault="00834A2B" w:rsidP="00BE50A7">
      <w:pPr>
        <w:jc w:val="both"/>
      </w:pPr>
    </w:p>
    <w:p w14:paraId="45712995" w14:textId="244E3D5B" w:rsidR="00DF3125" w:rsidRDefault="009A3CDF" w:rsidP="009A3CDF">
      <w:pPr>
        <w:pStyle w:val="Heading1"/>
      </w:pPr>
      <w:bookmarkStart w:id="41" w:name="_Toc198845599"/>
      <w:r w:rsidRPr="009A3CDF">
        <w:lastRenderedPageBreak/>
        <w:t xml:space="preserve">9.0 </w:t>
      </w:r>
      <w:r w:rsidR="00DF3125" w:rsidRPr="009A3CDF">
        <w:t>References</w:t>
      </w:r>
      <w:bookmarkEnd w:id="41"/>
      <w:r w:rsidR="00DF3125" w:rsidRPr="009A3CDF">
        <w:t xml:space="preserve"> </w:t>
      </w:r>
      <w:r w:rsidR="005509C4" w:rsidRPr="009A3CDF">
        <w:t xml:space="preserve"> </w:t>
      </w:r>
    </w:p>
    <w:p w14:paraId="228E66D2" w14:textId="74FC3900" w:rsidR="00DF3125" w:rsidRDefault="00DF3125" w:rsidP="00F47875"/>
    <w:p w14:paraId="2DCBCA43" w14:textId="7B713A9F" w:rsidR="00F47875" w:rsidRDefault="00F47875" w:rsidP="00F47875">
      <w:pPr>
        <w:pStyle w:val="ListParagraph"/>
        <w:numPr>
          <w:ilvl w:val="0"/>
          <w:numId w:val="47"/>
        </w:numPr>
        <w:jc w:val="both"/>
      </w:pPr>
      <w:proofErr w:type="spellStart"/>
      <w:r>
        <w:t>GeeksforGeeks</w:t>
      </w:r>
      <w:proofErr w:type="spellEnd"/>
      <w:r>
        <w:t xml:space="preserve"> (2025) ‘Breadth First Search or BFS for a Graph’, </w:t>
      </w:r>
      <w:proofErr w:type="spellStart"/>
      <w:r>
        <w:t>GeeksforGeeks</w:t>
      </w:r>
      <w:proofErr w:type="spellEnd"/>
      <w:r>
        <w:t>. Available at: https://www.geeksforgeeks.org/breadth-first-search-or-bfs-for-a-graph/ (Accessed: 30 April 2025).</w:t>
      </w:r>
    </w:p>
    <w:p w14:paraId="7E1B2834" w14:textId="4DD8267C" w:rsidR="00F47875" w:rsidRDefault="00F47875" w:rsidP="00F47875">
      <w:pPr>
        <w:pStyle w:val="ListParagraph"/>
        <w:numPr>
          <w:ilvl w:val="0"/>
          <w:numId w:val="47"/>
        </w:numPr>
        <w:jc w:val="both"/>
      </w:pPr>
      <w:proofErr w:type="spellStart"/>
      <w:r>
        <w:t>GeeksforGeeks</w:t>
      </w:r>
      <w:proofErr w:type="spellEnd"/>
      <w:r>
        <w:t xml:space="preserve"> (2025) ‘Depth First Search or DFS for a Graph’, </w:t>
      </w:r>
      <w:proofErr w:type="spellStart"/>
      <w:r>
        <w:t>GeeksforGeeks</w:t>
      </w:r>
      <w:proofErr w:type="spellEnd"/>
      <w:r>
        <w:t>. Available at: https://www.geeksforgeeks.org/depth-first-search-or-dfs-for-a-graph/ (Accessed: 30 April 2025).</w:t>
      </w:r>
    </w:p>
    <w:p w14:paraId="72E2581C" w14:textId="6E37DED7" w:rsidR="00F47875" w:rsidRDefault="00F47875" w:rsidP="00F47875">
      <w:pPr>
        <w:pStyle w:val="ListParagraph"/>
        <w:numPr>
          <w:ilvl w:val="0"/>
          <w:numId w:val="47"/>
        </w:numPr>
        <w:jc w:val="both"/>
      </w:pPr>
      <w:proofErr w:type="spellStart"/>
      <w:r>
        <w:t>GeeksforGeeks</w:t>
      </w:r>
      <w:proofErr w:type="spellEnd"/>
      <w:r>
        <w:t xml:space="preserve"> (2025) ‘Iterative Deepening Depth First Search (IDDFS)’, </w:t>
      </w:r>
      <w:proofErr w:type="spellStart"/>
      <w:r>
        <w:t>GeeksforGeeks</w:t>
      </w:r>
      <w:proofErr w:type="spellEnd"/>
      <w:r>
        <w:t>. Available at: https://www.geeksforgeeks.org/iterative-deepening-searchids-iterative-deepening-depth-first-search-iddfs/ (Accessed: 30 April 2025).</w:t>
      </w:r>
    </w:p>
    <w:p w14:paraId="705B28DF" w14:textId="38E0D7C9" w:rsidR="00F47875" w:rsidRDefault="00F47875" w:rsidP="00F47875">
      <w:pPr>
        <w:pStyle w:val="ListParagraph"/>
        <w:numPr>
          <w:ilvl w:val="0"/>
          <w:numId w:val="47"/>
        </w:numPr>
        <w:jc w:val="both"/>
      </w:pPr>
      <w:proofErr w:type="spellStart"/>
      <w:r>
        <w:t>GeeksforGeeks</w:t>
      </w:r>
      <w:proofErr w:type="spellEnd"/>
      <w:r>
        <w:t xml:space="preserve"> (2025) ‘A* Search Algorithm’, </w:t>
      </w:r>
      <w:proofErr w:type="spellStart"/>
      <w:r>
        <w:t>GeeksforGeeks</w:t>
      </w:r>
      <w:proofErr w:type="spellEnd"/>
      <w:r>
        <w:t>. Available at: https://www.geeksforgeeks.org/a-search-algorithm/ (Accessed: 30 April 2025).</w:t>
      </w:r>
    </w:p>
    <w:p w14:paraId="743BF935" w14:textId="45D55144" w:rsidR="00F47875" w:rsidRDefault="00F47875" w:rsidP="00F47875">
      <w:pPr>
        <w:pStyle w:val="ListParagraph"/>
        <w:numPr>
          <w:ilvl w:val="0"/>
          <w:numId w:val="47"/>
        </w:numPr>
        <w:jc w:val="both"/>
      </w:pPr>
      <w:proofErr w:type="spellStart"/>
      <w:r>
        <w:t>GeeksforGeeks</w:t>
      </w:r>
      <w:proofErr w:type="spellEnd"/>
      <w:r>
        <w:t xml:space="preserve"> (2025) ‘Greedy Best First Search Algorithm’, </w:t>
      </w:r>
      <w:proofErr w:type="spellStart"/>
      <w:r>
        <w:t>GeeksforGeeks</w:t>
      </w:r>
      <w:proofErr w:type="spellEnd"/>
      <w:r>
        <w:t>. Available at: https://www.geeksforgeeks.org/greedy-best-first-search-algorithm/ (Accessed: 30 April 2025).</w:t>
      </w:r>
    </w:p>
    <w:p w14:paraId="3BD44C62" w14:textId="2C876793" w:rsidR="00F47875" w:rsidRDefault="00F47875" w:rsidP="00F47875">
      <w:pPr>
        <w:pStyle w:val="ListParagraph"/>
        <w:numPr>
          <w:ilvl w:val="0"/>
          <w:numId w:val="47"/>
        </w:numPr>
        <w:jc w:val="both"/>
      </w:pPr>
      <w:proofErr w:type="spellStart"/>
      <w:r>
        <w:t>GeeksforGeeks</w:t>
      </w:r>
      <w:proofErr w:type="spellEnd"/>
      <w:r>
        <w:t xml:space="preserve"> (2025) ‘Bidirectional Search’, </w:t>
      </w:r>
      <w:proofErr w:type="spellStart"/>
      <w:r>
        <w:t>GeeksforGeeks</w:t>
      </w:r>
      <w:proofErr w:type="spellEnd"/>
      <w:r>
        <w:t>. Available at: https://www.geeksforgeeks.org/bidirectional-search/ (Accessed: 30 April 2025).</w:t>
      </w:r>
    </w:p>
    <w:p w14:paraId="5A831541" w14:textId="0DBFB60C" w:rsidR="00F47875" w:rsidRDefault="00F47875" w:rsidP="00F47875">
      <w:pPr>
        <w:pStyle w:val="ListParagraph"/>
        <w:numPr>
          <w:ilvl w:val="0"/>
          <w:numId w:val="47"/>
        </w:numPr>
        <w:jc w:val="both"/>
      </w:pPr>
      <w:r>
        <w:t>Wikipedia (2025) ‘Breadth-first search’, Wikipedia. Available at: https://en.wikipedia.org/wiki/Breadth-first_search (Accessed: 30 April 2025).</w:t>
      </w:r>
    </w:p>
    <w:p w14:paraId="71D34DA7" w14:textId="026ECFC7" w:rsidR="00F47875" w:rsidRDefault="00F47875" w:rsidP="00F47875">
      <w:pPr>
        <w:pStyle w:val="ListParagraph"/>
        <w:numPr>
          <w:ilvl w:val="0"/>
          <w:numId w:val="47"/>
        </w:numPr>
        <w:jc w:val="both"/>
      </w:pPr>
      <w:r>
        <w:t>Wikipedia (2025) ‘A* search algorithm’, Wikipedia. Available at: https://en.wikipedia.org/wiki/A_search_algorithm (Accessed: 30 April 2025).</w:t>
      </w:r>
    </w:p>
    <w:p w14:paraId="52570736" w14:textId="41F77B2E" w:rsidR="00F47875" w:rsidRDefault="00F47875" w:rsidP="00F47875">
      <w:pPr>
        <w:pStyle w:val="ListParagraph"/>
        <w:numPr>
          <w:ilvl w:val="0"/>
          <w:numId w:val="47"/>
        </w:numPr>
        <w:jc w:val="both"/>
      </w:pPr>
      <w:r>
        <w:t>Computerphile (2014) ‘A* Pathfinding Algorithm - Computerphile’, YouTube. Available at: https://www.youtube.com/watch?v=ySN5Wnu88nE (Accessed: 30 April 2025).</w:t>
      </w:r>
    </w:p>
    <w:p w14:paraId="7ECACC2D" w14:textId="7A14DAD9" w:rsidR="00834A2B" w:rsidRDefault="00F47875" w:rsidP="00834A2B">
      <w:pPr>
        <w:pStyle w:val="ListParagraph"/>
        <w:numPr>
          <w:ilvl w:val="0"/>
          <w:numId w:val="47"/>
        </w:numPr>
        <w:jc w:val="both"/>
      </w:pPr>
      <w:r>
        <w:t>Python Software Foundation (2025) ‘Python 3.12 Documentation’, Python.org. Available at: https://docs.python.org/3/ (Accessed: 30 April 2025).</w:t>
      </w:r>
    </w:p>
    <w:p w14:paraId="6C7BCD8A" w14:textId="221B20FB" w:rsidR="00834A2B" w:rsidRDefault="00671C07" w:rsidP="001E1370">
      <w:pPr>
        <w:pStyle w:val="ListParagraph"/>
        <w:numPr>
          <w:ilvl w:val="0"/>
          <w:numId w:val="47"/>
        </w:numPr>
        <w:jc w:val="both"/>
      </w:pPr>
      <w:r>
        <w:t xml:space="preserve">Python </w:t>
      </w:r>
      <w:r w:rsidR="00B96826">
        <w:t>(2025)</w:t>
      </w:r>
      <w:r w:rsidR="00E640D7">
        <w:t xml:space="preserve">, available at: </w:t>
      </w:r>
      <w:hyperlink r:id="rId42" w:history="1">
        <w:r w:rsidR="00E640D7" w:rsidRPr="00340B69">
          <w:rPr>
            <w:rStyle w:val="Hyperlink"/>
          </w:rPr>
          <w:t>https://www.w3schools.com/python/</w:t>
        </w:r>
      </w:hyperlink>
      <w:r w:rsidR="00E640D7">
        <w:t>. (Accessed 10</w:t>
      </w:r>
      <w:r w:rsidR="00E640D7" w:rsidRPr="00E640D7">
        <w:rPr>
          <w:vertAlign w:val="superscript"/>
        </w:rPr>
        <w:t>th</w:t>
      </w:r>
      <w:r w:rsidR="00E640D7">
        <w:t xml:space="preserve"> April 2025)</w:t>
      </w:r>
    </w:p>
    <w:p w14:paraId="78A08F0F" w14:textId="77777777" w:rsidR="00834A2B" w:rsidRDefault="00834A2B" w:rsidP="00834A2B">
      <w:pPr>
        <w:jc w:val="both"/>
      </w:pPr>
    </w:p>
    <w:p w14:paraId="345D2C5D" w14:textId="77777777" w:rsidR="00834A2B" w:rsidRDefault="00834A2B" w:rsidP="00834A2B">
      <w:pPr>
        <w:jc w:val="both"/>
      </w:pPr>
    </w:p>
    <w:p w14:paraId="42A3E187" w14:textId="77777777" w:rsidR="00834A2B" w:rsidRDefault="00834A2B" w:rsidP="00834A2B">
      <w:pPr>
        <w:jc w:val="both"/>
      </w:pPr>
    </w:p>
    <w:p w14:paraId="0EFC10E1" w14:textId="77777777" w:rsidR="00834A2B" w:rsidRDefault="00834A2B" w:rsidP="00834A2B">
      <w:pPr>
        <w:jc w:val="both"/>
      </w:pPr>
    </w:p>
    <w:p w14:paraId="2B27B7AC" w14:textId="77777777" w:rsidR="00834A2B" w:rsidRDefault="00834A2B" w:rsidP="00834A2B">
      <w:pPr>
        <w:jc w:val="both"/>
      </w:pPr>
    </w:p>
    <w:p w14:paraId="6C7F469F" w14:textId="77777777" w:rsidR="00834A2B" w:rsidRDefault="00834A2B" w:rsidP="00834A2B">
      <w:pPr>
        <w:jc w:val="both"/>
      </w:pPr>
    </w:p>
    <w:p w14:paraId="4DA347F2" w14:textId="77777777" w:rsidR="00834A2B" w:rsidRDefault="00834A2B" w:rsidP="00834A2B">
      <w:pPr>
        <w:jc w:val="both"/>
      </w:pPr>
    </w:p>
    <w:p w14:paraId="3FEFE5A8" w14:textId="77777777" w:rsidR="00834A2B" w:rsidRDefault="00834A2B" w:rsidP="00834A2B">
      <w:pPr>
        <w:jc w:val="both"/>
      </w:pPr>
    </w:p>
    <w:p w14:paraId="469EDF93" w14:textId="77777777" w:rsidR="00834A2B" w:rsidRDefault="00834A2B" w:rsidP="00834A2B">
      <w:pPr>
        <w:jc w:val="both"/>
      </w:pPr>
    </w:p>
    <w:p w14:paraId="2D7310D4" w14:textId="63BE0C37" w:rsidR="00834A2B" w:rsidRDefault="00834A2B" w:rsidP="00FB1AB7">
      <w:pPr>
        <w:pStyle w:val="Heading1"/>
      </w:pPr>
    </w:p>
    <w:p w14:paraId="1DA342BA" w14:textId="77777777" w:rsidR="00834A2B" w:rsidRPr="00DF3125" w:rsidRDefault="00834A2B" w:rsidP="00834A2B">
      <w:pPr>
        <w:jc w:val="both"/>
      </w:pPr>
    </w:p>
    <w:sectPr w:rsidR="00834A2B" w:rsidRPr="00DF3125">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DAAFB" w14:textId="77777777" w:rsidR="000C21F6" w:rsidRDefault="000C21F6" w:rsidP="007B35A7">
      <w:pPr>
        <w:spacing w:after="0" w:line="240" w:lineRule="auto"/>
      </w:pPr>
      <w:r>
        <w:separator/>
      </w:r>
    </w:p>
  </w:endnote>
  <w:endnote w:type="continuationSeparator" w:id="0">
    <w:p w14:paraId="566EC0C4" w14:textId="77777777" w:rsidR="000C21F6" w:rsidRDefault="000C21F6" w:rsidP="007B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60298"/>
      <w:docPartObj>
        <w:docPartGallery w:val="Page Numbers (Bottom of Page)"/>
        <w:docPartUnique/>
      </w:docPartObj>
    </w:sdtPr>
    <w:sdtEndPr>
      <w:rPr>
        <w:color w:val="7F7F7F" w:themeColor="background1" w:themeShade="7F"/>
        <w:spacing w:val="60"/>
      </w:rPr>
    </w:sdtEndPr>
    <w:sdtContent>
      <w:p w14:paraId="53B5D621" w14:textId="38181539" w:rsidR="007B35A7" w:rsidRDefault="007B35A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47138C" w14:textId="77777777" w:rsidR="007B35A7" w:rsidRDefault="007B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A38B" w14:textId="77777777" w:rsidR="000C21F6" w:rsidRDefault="000C21F6" w:rsidP="007B35A7">
      <w:pPr>
        <w:spacing w:after="0" w:line="240" w:lineRule="auto"/>
      </w:pPr>
      <w:r>
        <w:separator/>
      </w:r>
    </w:p>
  </w:footnote>
  <w:footnote w:type="continuationSeparator" w:id="0">
    <w:p w14:paraId="395E1EC3" w14:textId="77777777" w:rsidR="000C21F6" w:rsidRDefault="000C21F6" w:rsidP="007B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B2F"/>
    <w:multiLevelType w:val="multilevel"/>
    <w:tmpl w:val="00B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0B3"/>
    <w:multiLevelType w:val="multilevel"/>
    <w:tmpl w:val="F1CE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204F1"/>
    <w:multiLevelType w:val="multilevel"/>
    <w:tmpl w:val="8DF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74D7"/>
    <w:multiLevelType w:val="multilevel"/>
    <w:tmpl w:val="469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B4A7C"/>
    <w:multiLevelType w:val="multilevel"/>
    <w:tmpl w:val="7CE0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C4FAD"/>
    <w:multiLevelType w:val="multilevel"/>
    <w:tmpl w:val="EC72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8FB"/>
    <w:multiLevelType w:val="multilevel"/>
    <w:tmpl w:val="492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A05AC"/>
    <w:multiLevelType w:val="multilevel"/>
    <w:tmpl w:val="7BE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8776E"/>
    <w:multiLevelType w:val="multilevel"/>
    <w:tmpl w:val="ED2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2A59"/>
    <w:multiLevelType w:val="multilevel"/>
    <w:tmpl w:val="98C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66562"/>
    <w:multiLevelType w:val="multilevel"/>
    <w:tmpl w:val="378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60263"/>
    <w:multiLevelType w:val="multilevel"/>
    <w:tmpl w:val="6B7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51257"/>
    <w:multiLevelType w:val="hybridMultilevel"/>
    <w:tmpl w:val="015A44EC"/>
    <w:lvl w:ilvl="0" w:tplc="B648831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F1D77"/>
    <w:multiLevelType w:val="multilevel"/>
    <w:tmpl w:val="4638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C4DB5"/>
    <w:multiLevelType w:val="multilevel"/>
    <w:tmpl w:val="B09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952B6"/>
    <w:multiLevelType w:val="hybridMultilevel"/>
    <w:tmpl w:val="9336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36EC6"/>
    <w:multiLevelType w:val="multilevel"/>
    <w:tmpl w:val="03F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64984"/>
    <w:multiLevelType w:val="multilevel"/>
    <w:tmpl w:val="0550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F1DD7"/>
    <w:multiLevelType w:val="multilevel"/>
    <w:tmpl w:val="14A6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22028"/>
    <w:multiLevelType w:val="multilevel"/>
    <w:tmpl w:val="D14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12F03"/>
    <w:multiLevelType w:val="multilevel"/>
    <w:tmpl w:val="779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D6EBC"/>
    <w:multiLevelType w:val="multilevel"/>
    <w:tmpl w:val="F71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638B3"/>
    <w:multiLevelType w:val="multilevel"/>
    <w:tmpl w:val="E114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E21E0"/>
    <w:multiLevelType w:val="multilevel"/>
    <w:tmpl w:val="7C1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C5B82"/>
    <w:multiLevelType w:val="multilevel"/>
    <w:tmpl w:val="940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E6E9B"/>
    <w:multiLevelType w:val="multilevel"/>
    <w:tmpl w:val="E32E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23645"/>
    <w:multiLevelType w:val="multilevel"/>
    <w:tmpl w:val="7BE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84248"/>
    <w:multiLevelType w:val="multilevel"/>
    <w:tmpl w:val="F16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9016C"/>
    <w:multiLevelType w:val="multilevel"/>
    <w:tmpl w:val="69A0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E377E"/>
    <w:multiLevelType w:val="multilevel"/>
    <w:tmpl w:val="5B3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877B0"/>
    <w:multiLevelType w:val="multilevel"/>
    <w:tmpl w:val="DA6E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93DCE"/>
    <w:multiLevelType w:val="hybridMultilevel"/>
    <w:tmpl w:val="AF4C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17A05"/>
    <w:multiLevelType w:val="multilevel"/>
    <w:tmpl w:val="B7FA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260C8"/>
    <w:multiLevelType w:val="hybridMultilevel"/>
    <w:tmpl w:val="376C844A"/>
    <w:lvl w:ilvl="0" w:tplc="B648831A">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30AAC"/>
    <w:multiLevelType w:val="multilevel"/>
    <w:tmpl w:val="4F3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95CB0"/>
    <w:multiLevelType w:val="multilevel"/>
    <w:tmpl w:val="3AA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91888"/>
    <w:multiLevelType w:val="multilevel"/>
    <w:tmpl w:val="952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703AA"/>
    <w:multiLevelType w:val="multilevel"/>
    <w:tmpl w:val="772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96276"/>
    <w:multiLevelType w:val="multilevel"/>
    <w:tmpl w:val="1FDA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80F06"/>
    <w:multiLevelType w:val="multilevel"/>
    <w:tmpl w:val="388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47325"/>
    <w:multiLevelType w:val="multilevel"/>
    <w:tmpl w:val="2008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E5BB5"/>
    <w:multiLevelType w:val="multilevel"/>
    <w:tmpl w:val="F00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F1FCB"/>
    <w:multiLevelType w:val="multilevel"/>
    <w:tmpl w:val="CBEE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C3B8F"/>
    <w:multiLevelType w:val="multilevel"/>
    <w:tmpl w:val="3CD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56D0F"/>
    <w:multiLevelType w:val="multilevel"/>
    <w:tmpl w:val="2F02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36AC7"/>
    <w:multiLevelType w:val="multilevel"/>
    <w:tmpl w:val="20E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50F5A"/>
    <w:multiLevelType w:val="multilevel"/>
    <w:tmpl w:val="3D7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33190"/>
    <w:multiLevelType w:val="multilevel"/>
    <w:tmpl w:val="2E1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838451">
    <w:abstractNumId w:val="21"/>
  </w:num>
  <w:num w:numId="2" w16cid:durableId="1556115829">
    <w:abstractNumId w:val="42"/>
  </w:num>
  <w:num w:numId="3" w16cid:durableId="1566262316">
    <w:abstractNumId w:val="34"/>
  </w:num>
  <w:num w:numId="4" w16cid:durableId="1325936062">
    <w:abstractNumId w:val="6"/>
  </w:num>
  <w:num w:numId="5" w16cid:durableId="1478910807">
    <w:abstractNumId w:val="0"/>
  </w:num>
  <w:num w:numId="6" w16cid:durableId="1326012045">
    <w:abstractNumId w:val="19"/>
  </w:num>
  <w:num w:numId="7" w16cid:durableId="2903529">
    <w:abstractNumId w:val="13"/>
  </w:num>
  <w:num w:numId="8" w16cid:durableId="223951574">
    <w:abstractNumId w:val="43"/>
  </w:num>
  <w:num w:numId="9" w16cid:durableId="1830705486">
    <w:abstractNumId w:val="36"/>
  </w:num>
  <w:num w:numId="10" w16cid:durableId="788399236">
    <w:abstractNumId w:val="29"/>
  </w:num>
  <w:num w:numId="11" w16cid:durableId="1395928166">
    <w:abstractNumId w:val="41"/>
  </w:num>
  <w:num w:numId="12" w16cid:durableId="473259706">
    <w:abstractNumId w:val="44"/>
  </w:num>
  <w:num w:numId="13" w16cid:durableId="516889635">
    <w:abstractNumId w:val="32"/>
  </w:num>
  <w:num w:numId="14" w16cid:durableId="1642345885">
    <w:abstractNumId w:val="14"/>
  </w:num>
  <w:num w:numId="15" w16cid:durableId="1828592152">
    <w:abstractNumId w:val="4"/>
  </w:num>
  <w:num w:numId="16" w16cid:durableId="990332415">
    <w:abstractNumId w:val="27"/>
  </w:num>
  <w:num w:numId="17" w16cid:durableId="678628491">
    <w:abstractNumId w:val="2"/>
  </w:num>
  <w:num w:numId="18" w16cid:durableId="1784809960">
    <w:abstractNumId w:val="39"/>
  </w:num>
  <w:num w:numId="19" w16cid:durableId="1324316212">
    <w:abstractNumId w:val="24"/>
  </w:num>
  <w:num w:numId="20" w16cid:durableId="1265072833">
    <w:abstractNumId w:val="46"/>
  </w:num>
  <w:num w:numId="21" w16cid:durableId="614673293">
    <w:abstractNumId w:val="3"/>
  </w:num>
  <w:num w:numId="22" w16cid:durableId="556815414">
    <w:abstractNumId w:val="1"/>
  </w:num>
  <w:num w:numId="23" w16cid:durableId="463886151">
    <w:abstractNumId w:val="40"/>
  </w:num>
  <w:num w:numId="24" w16cid:durableId="377240646">
    <w:abstractNumId w:val="5"/>
  </w:num>
  <w:num w:numId="25" w16cid:durableId="109054080">
    <w:abstractNumId w:val="7"/>
  </w:num>
  <w:num w:numId="26" w16cid:durableId="1882742819">
    <w:abstractNumId w:val="16"/>
  </w:num>
  <w:num w:numId="27" w16cid:durableId="506287738">
    <w:abstractNumId w:val="38"/>
  </w:num>
  <w:num w:numId="28" w16cid:durableId="439839440">
    <w:abstractNumId w:val="35"/>
  </w:num>
  <w:num w:numId="29" w16cid:durableId="978539396">
    <w:abstractNumId w:val="47"/>
  </w:num>
  <w:num w:numId="30" w16cid:durableId="2021200735">
    <w:abstractNumId w:val="22"/>
  </w:num>
  <w:num w:numId="31" w16cid:durableId="2129425193">
    <w:abstractNumId w:val="37"/>
  </w:num>
  <w:num w:numId="32" w16cid:durableId="1099835939">
    <w:abstractNumId w:val="18"/>
  </w:num>
  <w:num w:numId="33" w16cid:durableId="1751848276">
    <w:abstractNumId w:val="17"/>
  </w:num>
  <w:num w:numId="34" w16cid:durableId="1751807899">
    <w:abstractNumId w:val="45"/>
  </w:num>
  <w:num w:numId="35" w16cid:durableId="1070155661">
    <w:abstractNumId w:val="20"/>
  </w:num>
  <w:num w:numId="36" w16cid:durableId="728378367">
    <w:abstractNumId w:val="11"/>
  </w:num>
  <w:num w:numId="37" w16cid:durableId="884566401">
    <w:abstractNumId w:val="9"/>
  </w:num>
  <w:num w:numId="38" w16cid:durableId="1616713941">
    <w:abstractNumId w:val="25"/>
  </w:num>
  <w:num w:numId="39" w16cid:durableId="1904678122">
    <w:abstractNumId w:val="26"/>
  </w:num>
  <w:num w:numId="40" w16cid:durableId="2035375677">
    <w:abstractNumId w:val="8"/>
  </w:num>
  <w:num w:numId="41" w16cid:durableId="784081156">
    <w:abstractNumId w:val="10"/>
  </w:num>
  <w:num w:numId="42" w16cid:durableId="1515336401">
    <w:abstractNumId w:val="30"/>
  </w:num>
  <w:num w:numId="43" w16cid:durableId="1319503109">
    <w:abstractNumId w:val="23"/>
  </w:num>
  <w:num w:numId="44" w16cid:durableId="368458306">
    <w:abstractNumId w:val="28"/>
  </w:num>
  <w:num w:numId="45" w16cid:durableId="606501667">
    <w:abstractNumId w:val="31"/>
  </w:num>
  <w:num w:numId="46" w16cid:durableId="1027750646">
    <w:abstractNumId w:val="15"/>
  </w:num>
  <w:num w:numId="47" w16cid:durableId="1607542331">
    <w:abstractNumId w:val="12"/>
  </w:num>
  <w:num w:numId="48" w16cid:durableId="672294433">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41"/>
    <w:rsid w:val="00051AE9"/>
    <w:rsid w:val="000A3C41"/>
    <w:rsid w:val="000A5922"/>
    <w:rsid w:val="000C21F6"/>
    <w:rsid w:val="0016568A"/>
    <w:rsid w:val="00181A86"/>
    <w:rsid w:val="00197AD8"/>
    <w:rsid w:val="001B6256"/>
    <w:rsid w:val="001B69D9"/>
    <w:rsid w:val="001C5D0C"/>
    <w:rsid w:val="001E1370"/>
    <w:rsid w:val="00204B4C"/>
    <w:rsid w:val="00212B1D"/>
    <w:rsid w:val="002752C0"/>
    <w:rsid w:val="002843E2"/>
    <w:rsid w:val="00297391"/>
    <w:rsid w:val="002D279E"/>
    <w:rsid w:val="00302B71"/>
    <w:rsid w:val="0030550E"/>
    <w:rsid w:val="00316641"/>
    <w:rsid w:val="0034121C"/>
    <w:rsid w:val="003862E0"/>
    <w:rsid w:val="004029FE"/>
    <w:rsid w:val="00414DD9"/>
    <w:rsid w:val="00426BCB"/>
    <w:rsid w:val="00434C27"/>
    <w:rsid w:val="00483DA4"/>
    <w:rsid w:val="00492190"/>
    <w:rsid w:val="004A6FBB"/>
    <w:rsid w:val="004B383C"/>
    <w:rsid w:val="004C5CE7"/>
    <w:rsid w:val="004C717B"/>
    <w:rsid w:val="005057BB"/>
    <w:rsid w:val="00516383"/>
    <w:rsid w:val="005509C4"/>
    <w:rsid w:val="00563A5C"/>
    <w:rsid w:val="00594885"/>
    <w:rsid w:val="00603A25"/>
    <w:rsid w:val="00620765"/>
    <w:rsid w:val="0064328F"/>
    <w:rsid w:val="006454A2"/>
    <w:rsid w:val="0065708E"/>
    <w:rsid w:val="00671C07"/>
    <w:rsid w:val="00680E43"/>
    <w:rsid w:val="00693424"/>
    <w:rsid w:val="006A225D"/>
    <w:rsid w:val="006B0941"/>
    <w:rsid w:val="006B1629"/>
    <w:rsid w:val="006C3392"/>
    <w:rsid w:val="006F0A24"/>
    <w:rsid w:val="00713FCE"/>
    <w:rsid w:val="007555CB"/>
    <w:rsid w:val="007745A1"/>
    <w:rsid w:val="007B35A7"/>
    <w:rsid w:val="007D7888"/>
    <w:rsid w:val="007E00A3"/>
    <w:rsid w:val="007E24D7"/>
    <w:rsid w:val="007E5A81"/>
    <w:rsid w:val="007F42D4"/>
    <w:rsid w:val="00823D9A"/>
    <w:rsid w:val="00834A2B"/>
    <w:rsid w:val="0085487C"/>
    <w:rsid w:val="00861699"/>
    <w:rsid w:val="00870389"/>
    <w:rsid w:val="00890F60"/>
    <w:rsid w:val="008B38F7"/>
    <w:rsid w:val="008C653A"/>
    <w:rsid w:val="008D14F9"/>
    <w:rsid w:val="008F0975"/>
    <w:rsid w:val="008F114F"/>
    <w:rsid w:val="00901490"/>
    <w:rsid w:val="0095021F"/>
    <w:rsid w:val="009A3CDF"/>
    <w:rsid w:val="009B69AD"/>
    <w:rsid w:val="009E3496"/>
    <w:rsid w:val="009F423B"/>
    <w:rsid w:val="009F55CE"/>
    <w:rsid w:val="00A14D2B"/>
    <w:rsid w:val="00A254BA"/>
    <w:rsid w:val="00A30C30"/>
    <w:rsid w:val="00A56CF1"/>
    <w:rsid w:val="00A70240"/>
    <w:rsid w:val="00A83AEE"/>
    <w:rsid w:val="00AD3FA2"/>
    <w:rsid w:val="00AD41D3"/>
    <w:rsid w:val="00B26FC1"/>
    <w:rsid w:val="00B30148"/>
    <w:rsid w:val="00B41285"/>
    <w:rsid w:val="00B5689D"/>
    <w:rsid w:val="00B8392F"/>
    <w:rsid w:val="00B96826"/>
    <w:rsid w:val="00BB7944"/>
    <w:rsid w:val="00BE46EC"/>
    <w:rsid w:val="00BE50A7"/>
    <w:rsid w:val="00C0102C"/>
    <w:rsid w:val="00C17A9E"/>
    <w:rsid w:val="00C243A8"/>
    <w:rsid w:val="00C316F6"/>
    <w:rsid w:val="00C674A9"/>
    <w:rsid w:val="00CA496C"/>
    <w:rsid w:val="00CB4E82"/>
    <w:rsid w:val="00CB7DCC"/>
    <w:rsid w:val="00CE6C77"/>
    <w:rsid w:val="00D26718"/>
    <w:rsid w:val="00D31418"/>
    <w:rsid w:val="00D5308B"/>
    <w:rsid w:val="00D71A6A"/>
    <w:rsid w:val="00DB739F"/>
    <w:rsid w:val="00DC030D"/>
    <w:rsid w:val="00DF2963"/>
    <w:rsid w:val="00DF2F95"/>
    <w:rsid w:val="00DF3125"/>
    <w:rsid w:val="00E31A9F"/>
    <w:rsid w:val="00E3748B"/>
    <w:rsid w:val="00E453F2"/>
    <w:rsid w:val="00E603E7"/>
    <w:rsid w:val="00E640D7"/>
    <w:rsid w:val="00E72D9C"/>
    <w:rsid w:val="00E86FC7"/>
    <w:rsid w:val="00EB59CB"/>
    <w:rsid w:val="00EF470B"/>
    <w:rsid w:val="00F35272"/>
    <w:rsid w:val="00F44B2D"/>
    <w:rsid w:val="00F47875"/>
    <w:rsid w:val="00F71173"/>
    <w:rsid w:val="00F9038D"/>
    <w:rsid w:val="00FA323A"/>
    <w:rsid w:val="00FA467B"/>
    <w:rsid w:val="00FB1AB7"/>
    <w:rsid w:val="00FB1B2D"/>
    <w:rsid w:val="00FC0A8F"/>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1E9EC"/>
  <w15:chartTrackingRefBased/>
  <w15:docId w15:val="{E4D52672-176C-4B5E-8DAD-9267E6D7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E7"/>
  </w:style>
  <w:style w:type="paragraph" w:styleId="Heading1">
    <w:name w:val="heading 1"/>
    <w:basedOn w:val="Normal"/>
    <w:next w:val="Normal"/>
    <w:link w:val="Heading1Char"/>
    <w:uiPriority w:val="9"/>
    <w:qFormat/>
    <w:rsid w:val="000A3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3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3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C41"/>
    <w:rPr>
      <w:rFonts w:eastAsiaTheme="majorEastAsia" w:cstheme="majorBidi"/>
      <w:color w:val="272727" w:themeColor="text1" w:themeTint="D8"/>
    </w:rPr>
  </w:style>
  <w:style w:type="paragraph" w:styleId="Title">
    <w:name w:val="Title"/>
    <w:basedOn w:val="Normal"/>
    <w:next w:val="Normal"/>
    <w:link w:val="TitleChar"/>
    <w:uiPriority w:val="10"/>
    <w:qFormat/>
    <w:rsid w:val="000A3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C41"/>
    <w:pPr>
      <w:spacing w:before="160"/>
      <w:jc w:val="center"/>
    </w:pPr>
    <w:rPr>
      <w:i/>
      <w:iCs/>
      <w:color w:val="404040" w:themeColor="text1" w:themeTint="BF"/>
    </w:rPr>
  </w:style>
  <w:style w:type="character" w:customStyle="1" w:styleId="QuoteChar">
    <w:name w:val="Quote Char"/>
    <w:basedOn w:val="DefaultParagraphFont"/>
    <w:link w:val="Quote"/>
    <w:uiPriority w:val="29"/>
    <w:rsid w:val="000A3C41"/>
    <w:rPr>
      <w:i/>
      <w:iCs/>
      <w:color w:val="404040" w:themeColor="text1" w:themeTint="BF"/>
    </w:rPr>
  </w:style>
  <w:style w:type="paragraph" w:styleId="ListParagraph">
    <w:name w:val="List Paragraph"/>
    <w:basedOn w:val="Normal"/>
    <w:uiPriority w:val="34"/>
    <w:qFormat/>
    <w:rsid w:val="000A3C41"/>
    <w:pPr>
      <w:ind w:left="720"/>
      <w:contextualSpacing/>
    </w:pPr>
  </w:style>
  <w:style w:type="character" w:styleId="IntenseEmphasis">
    <w:name w:val="Intense Emphasis"/>
    <w:basedOn w:val="DefaultParagraphFont"/>
    <w:uiPriority w:val="21"/>
    <w:qFormat/>
    <w:rsid w:val="000A3C41"/>
    <w:rPr>
      <w:i/>
      <w:iCs/>
      <w:color w:val="0F4761" w:themeColor="accent1" w:themeShade="BF"/>
    </w:rPr>
  </w:style>
  <w:style w:type="paragraph" w:styleId="IntenseQuote">
    <w:name w:val="Intense Quote"/>
    <w:basedOn w:val="Normal"/>
    <w:next w:val="Normal"/>
    <w:link w:val="IntenseQuoteChar"/>
    <w:uiPriority w:val="30"/>
    <w:qFormat/>
    <w:rsid w:val="000A3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C41"/>
    <w:rPr>
      <w:i/>
      <w:iCs/>
      <w:color w:val="0F4761" w:themeColor="accent1" w:themeShade="BF"/>
    </w:rPr>
  </w:style>
  <w:style w:type="character" w:styleId="IntenseReference">
    <w:name w:val="Intense Reference"/>
    <w:basedOn w:val="DefaultParagraphFont"/>
    <w:uiPriority w:val="32"/>
    <w:qFormat/>
    <w:rsid w:val="000A3C41"/>
    <w:rPr>
      <w:b/>
      <w:bCs/>
      <w:smallCaps/>
      <w:color w:val="0F4761" w:themeColor="accent1" w:themeShade="BF"/>
      <w:spacing w:val="5"/>
    </w:rPr>
  </w:style>
  <w:style w:type="character" w:styleId="Hyperlink">
    <w:name w:val="Hyperlink"/>
    <w:basedOn w:val="DefaultParagraphFont"/>
    <w:uiPriority w:val="99"/>
    <w:unhideWhenUsed/>
    <w:rsid w:val="006F0A24"/>
    <w:rPr>
      <w:color w:val="467886" w:themeColor="hyperlink"/>
      <w:u w:val="single"/>
    </w:rPr>
  </w:style>
  <w:style w:type="paragraph" w:styleId="TOCHeading">
    <w:name w:val="TOC Heading"/>
    <w:basedOn w:val="Heading1"/>
    <w:next w:val="Normal"/>
    <w:uiPriority w:val="39"/>
    <w:unhideWhenUsed/>
    <w:qFormat/>
    <w:rsid w:val="00C674A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C674A9"/>
    <w:pPr>
      <w:spacing w:after="100"/>
    </w:pPr>
  </w:style>
  <w:style w:type="paragraph" w:styleId="Caption">
    <w:name w:val="caption"/>
    <w:basedOn w:val="Normal"/>
    <w:next w:val="Normal"/>
    <w:uiPriority w:val="35"/>
    <w:unhideWhenUsed/>
    <w:qFormat/>
    <w:rsid w:val="00DB739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E640D7"/>
    <w:rPr>
      <w:color w:val="605E5C"/>
      <w:shd w:val="clear" w:color="auto" w:fill="E1DFDD"/>
    </w:rPr>
  </w:style>
  <w:style w:type="paragraph" w:styleId="TOC2">
    <w:name w:val="toc 2"/>
    <w:basedOn w:val="Normal"/>
    <w:next w:val="Normal"/>
    <w:autoRedefine/>
    <w:uiPriority w:val="39"/>
    <w:unhideWhenUsed/>
    <w:rsid w:val="007B35A7"/>
    <w:pPr>
      <w:spacing w:after="100"/>
      <w:ind w:left="220"/>
    </w:pPr>
  </w:style>
  <w:style w:type="paragraph" w:styleId="Header">
    <w:name w:val="header"/>
    <w:basedOn w:val="Normal"/>
    <w:link w:val="HeaderChar"/>
    <w:uiPriority w:val="99"/>
    <w:unhideWhenUsed/>
    <w:rsid w:val="007B3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5A7"/>
  </w:style>
  <w:style w:type="paragraph" w:styleId="Footer">
    <w:name w:val="footer"/>
    <w:basedOn w:val="Normal"/>
    <w:link w:val="FooterChar"/>
    <w:uiPriority w:val="99"/>
    <w:unhideWhenUsed/>
    <w:rsid w:val="007B3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A7"/>
  </w:style>
  <w:style w:type="paragraph" w:styleId="TableofFigures">
    <w:name w:val="table of figures"/>
    <w:basedOn w:val="Normal"/>
    <w:next w:val="Normal"/>
    <w:uiPriority w:val="99"/>
    <w:unhideWhenUsed/>
    <w:rsid w:val="007B35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842051">
      <w:bodyDiv w:val="1"/>
      <w:marLeft w:val="0"/>
      <w:marRight w:val="0"/>
      <w:marTop w:val="0"/>
      <w:marBottom w:val="0"/>
      <w:divBdr>
        <w:top w:val="none" w:sz="0" w:space="0" w:color="auto"/>
        <w:left w:val="none" w:sz="0" w:space="0" w:color="auto"/>
        <w:bottom w:val="none" w:sz="0" w:space="0" w:color="auto"/>
        <w:right w:val="none" w:sz="0" w:space="0" w:color="auto"/>
      </w:divBdr>
    </w:div>
    <w:div w:id="952979910">
      <w:bodyDiv w:val="1"/>
      <w:marLeft w:val="0"/>
      <w:marRight w:val="0"/>
      <w:marTop w:val="0"/>
      <w:marBottom w:val="0"/>
      <w:divBdr>
        <w:top w:val="none" w:sz="0" w:space="0" w:color="auto"/>
        <w:left w:val="none" w:sz="0" w:space="0" w:color="auto"/>
        <w:bottom w:val="none" w:sz="0" w:space="0" w:color="auto"/>
        <w:right w:val="none" w:sz="0" w:space="0" w:color="auto"/>
      </w:divBdr>
    </w:div>
    <w:div w:id="1012537496">
      <w:bodyDiv w:val="1"/>
      <w:marLeft w:val="0"/>
      <w:marRight w:val="0"/>
      <w:marTop w:val="0"/>
      <w:marBottom w:val="0"/>
      <w:divBdr>
        <w:top w:val="none" w:sz="0" w:space="0" w:color="auto"/>
        <w:left w:val="none" w:sz="0" w:space="0" w:color="auto"/>
        <w:bottom w:val="none" w:sz="0" w:space="0" w:color="auto"/>
        <w:right w:val="none" w:sz="0" w:space="0" w:color="auto"/>
      </w:divBdr>
    </w:div>
    <w:div w:id="1048651221">
      <w:bodyDiv w:val="1"/>
      <w:marLeft w:val="0"/>
      <w:marRight w:val="0"/>
      <w:marTop w:val="0"/>
      <w:marBottom w:val="0"/>
      <w:divBdr>
        <w:top w:val="none" w:sz="0" w:space="0" w:color="auto"/>
        <w:left w:val="none" w:sz="0" w:space="0" w:color="auto"/>
        <w:bottom w:val="none" w:sz="0" w:space="0" w:color="auto"/>
        <w:right w:val="none" w:sz="0" w:space="0" w:color="auto"/>
      </w:divBdr>
    </w:div>
    <w:div w:id="1315253125">
      <w:bodyDiv w:val="1"/>
      <w:marLeft w:val="0"/>
      <w:marRight w:val="0"/>
      <w:marTop w:val="0"/>
      <w:marBottom w:val="0"/>
      <w:divBdr>
        <w:top w:val="none" w:sz="0" w:space="0" w:color="auto"/>
        <w:left w:val="none" w:sz="0" w:space="0" w:color="auto"/>
        <w:bottom w:val="none" w:sz="0" w:space="0" w:color="auto"/>
        <w:right w:val="none" w:sz="0" w:space="0" w:color="auto"/>
      </w:divBdr>
    </w:div>
    <w:div w:id="14652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w3schools.com/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h0550@my.londonmet.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mailto:hak0816@my.londonmet.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7B4A-8A13-4B5C-A033-0B3E7C69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ASAN</dc:creator>
  <cp:keywords/>
  <dc:description/>
  <cp:lastModifiedBy>HASAN KHAN</cp:lastModifiedBy>
  <cp:revision>15</cp:revision>
  <dcterms:created xsi:type="dcterms:W3CDTF">2025-05-04T18:29:00Z</dcterms:created>
  <dcterms:modified xsi:type="dcterms:W3CDTF">2025-05-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c1679-de3d-464b-a260-a5e26c594832</vt:lpwstr>
  </property>
</Properties>
</file>